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7033" w14:textId="5F6B8035" w:rsidR="00CD0F68" w:rsidRPr="00E853C2" w:rsidRDefault="00E853C2" w:rsidP="00E853C2">
      <w:pPr>
        <w:pStyle w:val="a9"/>
        <w:adjustRightInd w:val="0"/>
        <w:spacing w:line="209" w:lineRule="auto"/>
        <w:jc w:val="left"/>
        <w:rPr>
          <w:rFonts w:ascii="メイリオ" w:eastAsia="メイリオ" w:hAnsi="メイリオ" w:cs="メイリオ"/>
          <w:b/>
          <w:color w:val="000000" w:themeColor="text1"/>
          <w:sz w:val="36"/>
        </w:rPr>
      </w:pPr>
      <w:r w:rsidRPr="00422B50">
        <w:rPr>
          <w:rFonts w:ascii="メイリオ" w:eastAsia="メイリオ" w:hAnsi="メイリオ" w:cs="メイリオ"/>
          <w:noProof/>
          <w:color w:val="000000" w:themeColor="text1"/>
        </w:rPr>
        <mc:AlternateContent>
          <mc:Choice Requires="wps">
            <w:drawing>
              <wp:anchor distT="0" distB="0" distL="114300" distR="114300" simplePos="0" relativeHeight="251661824" behindDoc="0" locked="0" layoutInCell="1" allowOverlap="1" wp14:anchorId="48CE6C9D" wp14:editId="3C801BAD">
                <wp:simplePos x="0" y="0"/>
                <wp:positionH relativeFrom="margin">
                  <wp:align>left</wp:align>
                </wp:positionH>
                <wp:positionV relativeFrom="paragraph">
                  <wp:posOffset>322846</wp:posOffset>
                </wp:positionV>
                <wp:extent cx="6172200" cy="45085"/>
                <wp:effectExtent l="0" t="0" r="19050" b="1206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085"/>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DBA5" id="Rectangle 48" o:spid="_x0000_s1026" style="position:absolute;left:0;text-align:left;margin-left:0;margin-top:25.4pt;width:486pt;height:3.5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" fillcolor="black [3213]">
                <v:textbox inset="5.85pt,.7pt,5.85pt,.7pt"/>
                <w10:wrap anchorx="margin"/>
              </v:rect>
            </w:pict>
          </mc:Fallback>
        </mc:AlternateContent>
      </w:r>
      <w:r w:rsidR="006E750B" w:rsidRPr="00422B50">
        <w:rPr>
          <w:rFonts w:ascii="メイリオ" w:eastAsia="メイリオ" w:hAnsi="メイリオ"/>
          <w:b/>
          <w:color w:val="000000" w:themeColor="text1"/>
          <w:sz w:val="36"/>
        </w:rPr>
        <w:t>PRESS RELEASE</w:t>
      </w:r>
      <w:r w:rsidR="00A74AC0" w:rsidRPr="00422B50">
        <w:rPr>
          <w:rFonts w:ascii="メイリオ" w:eastAsia="メイリオ" w:hAnsi="メイリオ" w:hint="eastAsia"/>
          <w:b/>
          <w:color w:val="000000" w:themeColor="text1"/>
          <w:sz w:val="36"/>
        </w:rPr>
        <w:t xml:space="preserve">　　　　　　　　　　</w:t>
      </w:r>
      <w:bookmarkStart w:id="0" w:name="_Hlk77347949"/>
      <w:bookmarkEnd w:id="0"/>
      <w:r w:rsidR="002E34FF">
        <w:rPr>
          <w:rFonts w:ascii="メイリオ" w:eastAsia="メイリオ" w:hAnsi="メイリオ" w:hint="eastAsia"/>
          <w:b/>
          <w:noProof/>
          <w:color w:val="000000" w:themeColor="text1"/>
          <w:sz w:val="36"/>
        </w:rPr>
        <w:t>合同会社EXNOA</w:t>
      </w:r>
    </w:p>
    <w:p w14:paraId="5A9DC9FC" w14:textId="66F59099" w:rsidR="00FC4F13" w:rsidRPr="00E853C2" w:rsidRDefault="000E3C88" w:rsidP="00E853C2">
      <w:pPr>
        <w:adjustRightInd w:val="0"/>
        <w:spacing w:line="209" w:lineRule="auto"/>
        <w:ind w:right="420"/>
        <w:jc w:val="right"/>
        <w:rPr>
          <w:rFonts w:ascii="メイリオ" w:eastAsia="メイリオ" w:hAnsi="メイリオ" w:cs="メイリオ"/>
          <w:noProof/>
          <w:color w:val="000000" w:themeColor="text1"/>
          <w:sz w:val="20"/>
          <w:szCs w:val="20"/>
        </w:rPr>
      </w:pPr>
      <w:r w:rsidRPr="00422B50">
        <w:rPr>
          <w:rFonts w:ascii="メイリオ" w:eastAsia="メイリオ" w:hAnsi="メイリオ" w:cs="メイリオ" w:hint="eastAsia"/>
          <w:color w:val="000000" w:themeColor="text1"/>
        </w:rPr>
        <w:t>報道関係者各位</w:t>
      </w:r>
      <w:r w:rsidR="00CD0F68" w:rsidRPr="00422B50">
        <w:rPr>
          <w:rFonts w:ascii="メイリオ" w:eastAsia="メイリオ" w:hAnsi="メイリオ" w:cs="メイリオ" w:hint="eastAsia"/>
          <w:color w:val="000000" w:themeColor="text1"/>
        </w:rPr>
        <w:t xml:space="preserve">　　　　　　　　　　　　　　　　　　　　　　　　　　　　</w:t>
      </w:r>
      <w:r w:rsidR="001D6B0A" w:rsidRPr="00422B50">
        <w:rPr>
          <w:rFonts w:ascii="メイリオ" w:eastAsia="メイリオ" w:hAnsi="メイリオ" w:cs="メイリオ"/>
          <w:color w:val="000000" w:themeColor="text1"/>
          <w:szCs w:val="21"/>
        </w:rPr>
        <w:t>20</w:t>
      </w:r>
      <w:r w:rsidR="00A9122F" w:rsidRPr="00422B50">
        <w:rPr>
          <w:rFonts w:ascii="メイリオ" w:eastAsia="メイリオ" w:hAnsi="メイリオ" w:cs="メイリオ"/>
          <w:color w:val="000000" w:themeColor="text1"/>
          <w:szCs w:val="21"/>
        </w:rPr>
        <w:t>2</w:t>
      </w:r>
      <w:r w:rsidR="0036328E">
        <w:rPr>
          <w:rFonts w:ascii="メイリオ" w:eastAsia="メイリオ" w:hAnsi="メイリオ" w:cs="メイリオ"/>
          <w:color w:val="000000" w:themeColor="text1"/>
          <w:szCs w:val="21"/>
        </w:rPr>
        <w:t>3</w:t>
      </w:r>
      <w:r w:rsidR="00CD0F68" w:rsidRPr="00422B50">
        <w:rPr>
          <w:rFonts w:ascii="メイリオ" w:eastAsia="メイリオ" w:hAnsi="メイリオ" w:cs="メイリオ"/>
          <w:color w:val="000000" w:themeColor="text1"/>
          <w:szCs w:val="21"/>
        </w:rPr>
        <w:t>年</w:t>
      </w:r>
      <w:r w:rsidR="00DB1491">
        <w:rPr>
          <w:rFonts w:ascii="メイリオ" w:eastAsia="メイリオ" w:hAnsi="メイリオ" w:cs="メイリオ" w:hint="eastAsia"/>
          <w:color w:val="000000" w:themeColor="text1"/>
          <w:szCs w:val="21"/>
        </w:rPr>
        <w:t>1</w:t>
      </w:r>
      <w:r w:rsidR="00E853C2" w:rsidRPr="00010AB2">
        <w:rPr>
          <w:rFonts w:ascii="メイリオ" w:eastAsia="メイリオ" w:hAnsi="メイリオ" w:cs="メイリオ" w:hint="eastAsia"/>
          <w:color w:val="000000" w:themeColor="text1"/>
          <w:szCs w:val="21"/>
        </w:rPr>
        <w:t>月</w:t>
      </w:r>
      <w:r w:rsidR="00DB1491">
        <w:rPr>
          <w:rFonts w:ascii="メイリオ" w:eastAsia="メイリオ" w:hAnsi="メイリオ" w:cs="メイリオ" w:hint="eastAsia"/>
          <w:color w:val="000000" w:themeColor="text1"/>
          <w:szCs w:val="21"/>
        </w:rPr>
        <w:t>1</w:t>
      </w:r>
      <w:r w:rsidR="0036328E">
        <w:rPr>
          <w:rFonts w:ascii="メイリオ" w:eastAsia="メイリオ" w:hAnsi="メイリオ" w:cs="メイリオ"/>
          <w:color w:val="000000" w:themeColor="text1"/>
          <w:szCs w:val="21"/>
        </w:rPr>
        <w:t>3</w:t>
      </w:r>
      <w:r w:rsidR="00B47B88" w:rsidRPr="00010AB2">
        <w:rPr>
          <w:rFonts w:ascii="メイリオ" w:eastAsia="メイリオ" w:hAnsi="メイリオ" w:cs="メイリオ" w:hint="eastAsia"/>
          <w:color w:val="000000" w:themeColor="text1"/>
          <w:szCs w:val="21"/>
        </w:rPr>
        <w:t>日</w:t>
      </w:r>
    </w:p>
    <w:p w14:paraId="7EFC5883" w14:textId="167AC9B4" w:rsidR="00FB7479" w:rsidRDefault="001F5382" w:rsidP="00FB7479">
      <w:pPr>
        <w:pBdr>
          <w:top w:val="double" w:sz="4" w:space="1" w:color="auto"/>
          <w:bottom w:val="double" w:sz="4" w:space="1" w:color="auto"/>
        </w:pBdr>
        <w:adjustRightInd w:val="0"/>
        <w:spacing w:line="209" w:lineRule="auto"/>
        <w:jc w:val="center"/>
        <w:rPr>
          <w:rFonts w:ascii="メイリオ" w:eastAsia="メイリオ" w:hAnsi="メイリオ" w:cs="メイリオ"/>
          <w:b/>
          <w:bCs/>
          <w:color w:val="000000" w:themeColor="text1"/>
          <w:kern w:val="36"/>
          <w:sz w:val="24"/>
        </w:rPr>
      </w:pPr>
      <w:r>
        <w:rPr>
          <w:rFonts w:ascii="メイリオ" w:eastAsia="メイリオ" w:hAnsi="メイリオ" w:cs="メイリオ" w:hint="eastAsia"/>
          <w:b/>
          <w:bCs/>
          <w:color w:val="000000" w:themeColor="text1"/>
          <w:kern w:val="36"/>
          <w:sz w:val="24"/>
        </w:rPr>
        <w:t>梶島正樹</w:t>
      </w:r>
      <w:r w:rsidR="00DB1491">
        <w:rPr>
          <w:rFonts w:ascii="メイリオ" w:eastAsia="メイリオ" w:hAnsi="メイリオ" w:cs="メイリオ" w:hint="eastAsia"/>
          <w:b/>
          <w:bCs/>
          <w:color w:val="000000" w:themeColor="text1"/>
          <w:kern w:val="36"/>
          <w:sz w:val="24"/>
        </w:rPr>
        <w:t>×</w:t>
      </w:r>
      <w:r w:rsidR="0036328E">
        <w:rPr>
          <w:rFonts w:ascii="メイリオ" w:eastAsia="メイリオ" w:hAnsi="メイリオ" w:cs="メイリオ" w:hint="eastAsia"/>
          <w:b/>
          <w:bCs/>
          <w:color w:val="000000" w:themeColor="text1"/>
          <w:kern w:val="36"/>
          <w:sz w:val="24"/>
        </w:rPr>
        <w:t>EXNOA</w:t>
      </w:r>
      <w:r w:rsidR="00066B06">
        <w:rPr>
          <w:rFonts w:ascii="メイリオ" w:eastAsia="メイリオ" w:hAnsi="メイリオ" w:cs="メイリオ" w:hint="eastAsia"/>
          <w:b/>
          <w:bCs/>
          <w:color w:val="000000" w:themeColor="text1"/>
          <w:kern w:val="36"/>
          <w:sz w:val="24"/>
        </w:rPr>
        <w:t>が</w:t>
      </w:r>
      <w:r w:rsidR="00DE436C">
        <w:rPr>
          <w:rFonts w:ascii="メイリオ" w:eastAsia="メイリオ" w:hAnsi="メイリオ" w:cs="メイリオ" w:hint="eastAsia"/>
          <w:b/>
          <w:bCs/>
          <w:color w:val="000000" w:themeColor="text1"/>
          <w:kern w:val="36"/>
          <w:sz w:val="24"/>
        </w:rPr>
        <w:t>おくる</w:t>
      </w:r>
    </w:p>
    <w:p w14:paraId="75E4090B" w14:textId="36C17137" w:rsidR="00B27770" w:rsidRDefault="001F5382" w:rsidP="00FB7479">
      <w:pPr>
        <w:pBdr>
          <w:top w:val="double" w:sz="4" w:space="1" w:color="auto"/>
          <w:bottom w:val="double" w:sz="4" w:space="1" w:color="auto"/>
        </w:pBdr>
        <w:adjustRightInd w:val="0"/>
        <w:spacing w:line="209" w:lineRule="auto"/>
        <w:jc w:val="center"/>
        <w:rPr>
          <w:rFonts w:ascii="メイリオ" w:eastAsia="メイリオ" w:hAnsi="メイリオ" w:cs="メイリオ"/>
          <w:b/>
          <w:bCs/>
          <w:color w:val="000000" w:themeColor="text1"/>
          <w:kern w:val="36"/>
          <w:sz w:val="24"/>
        </w:rPr>
      </w:pPr>
      <w:r>
        <w:rPr>
          <w:rFonts w:ascii="メイリオ" w:eastAsia="メイリオ" w:hAnsi="メイリオ" w:cs="メイリオ" w:hint="eastAsia"/>
          <w:b/>
          <w:bCs/>
          <w:color w:val="000000" w:themeColor="text1"/>
          <w:kern w:val="36"/>
          <w:sz w:val="24"/>
        </w:rPr>
        <w:t>オリジナルアニメ</w:t>
      </w:r>
      <w:r w:rsidR="00DE132E" w:rsidRPr="00DE132E">
        <w:rPr>
          <w:rFonts w:ascii="メイリオ" w:eastAsia="メイリオ" w:hAnsi="メイリオ" w:cs="メイリオ" w:hint="eastAsia"/>
          <w:b/>
          <w:bCs/>
          <w:color w:val="000000" w:themeColor="text1"/>
          <w:kern w:val="36"/>
          <w:sz w:val="24"/>
        </w:rPr>
        <w:t>『</w:t>
      </w:r>
      <w:r>
        <w:rPr>
          <w:rFonts w:ascii="メイリオ" w:eastAsia="メイリオ" w:hAnsi="メイリオ" w:cs="メイリオ" w:hint="eastAsia"/>
          <w:b/>
          <w:bCs/>
          <w:color w:val="000000" w:themeColor="text1"/>
          <w:kern w:val="36"/>
          <w:sz w:val="24"/>
        </w:rPr>
        <w:t>天地無用！GXP パラダイス始動編</w:t>
      </w:r>
      <w:r w:rsidR="00DE132E" w:rsidRPr="00DE132E">
        <w:rPr>
          <w:rFonts w:ascii="メイリオ" w:eastAsia="メイリオ" w:hAnsi="メイリオ" w:cs="メイリオ" w:hint="eastAsia"/>
          <w:b/>
          <w:bCs/>
          <w:color w:val="000000" w:themeColor="text1"/>
          <w:kern w:val="36"/>
          <w:sz w:val="24"/>
        </w:rPr>
        <w:t>』</w:t>
      </w:r>
      <w:r w:rsidR="00205A06">
        <w:rPr>
          <w:rFonts w:ascii="メイリオ" w:eastAsia="メイリオ" w:hAnsi="メイリオ" w:cs="メイリオ" w:hint="eastAsia"/>
          <w:b/>
          <w:bCs/>
          <w:color w:val="000000" w:themeColor="text1"/>
          <w:kern w:val="36"/>
          <w:sz w:val="24"/>
        </w:rPr>
        <w:t>OVA化決定</w:t>
      </w:r>
      <w:r w:rsidR="0036328E">
        <w:rPr>
          <w:rFonts w:ascii="メイリオ" w:eastAsia="メイリオ" w:hAnsi="メイリオ" w:cs="メイリオ" w:hint="eastAsia"/>
          <w:b/>
          <w:bCs/>
          <w:color w:val="000000" w:themeColor="text1"/>
          <w:kern w:val="36"/>
          <w:sz w:val="24"/>
        </w:rPr>
        <w:t>！</w:t>
      </w:r>
    </w:p>
    <w:p w14:paraId="31ADE968" w14:textId="1B810894" w:rsidR="00205A06" w:rsidRPr="00205A06" w:rsidRDefault="00205A06" w:rsidP="00FB7479">
      <w:pPr>
        <w:pBdr>
          <w:top w:val="double" w:sz="4" w:space="1" w:color="auto"/>
          <w:bottom w:val="double" w:sz="4" w:space="1" w:color="auto"/>
        </w:pBdr>
        <w:adjustRightInd w:val="0"/>
        <w:spacing w:line="209" w:lineRule="auto"/>
        <w:jc w:val="center"/>
        <w:rPr>
          <w:rFonts w:ascii="メイリオ" w:eastAsia="メイリオ" w:hAnsi="メイリオ" w:cs="メイリオ"/>
          <w:b/>
          <w:bCs/>
          <w:kern w:val="36"/>
          <w:sz w:val="36"/>
          <w:szCs w:val="36"/>
        </w:rPr>
      </w:pPr>
      <w:r w:rsidRPr="00205A06">
        <w:rPr>
          <w:rFonts w:ascii="メイリオ" w:eastAsia="メイリオ" w:hAnsi="メイリオ" w:cs="メイリオ" w:hint="eastAsia"/>
          <w:b/>
          <w:bCs/>
          <w:color w:val="FF0000"/>
          <w:kern w:val="36"/>
          <w:sz w:val="36"/>
          <w:szCs w:val="36"/>
        </w:rPr>
        <w:t>2023年1月よりBlu-ray予約開始！</w:t>
      </w:r>
    </w:p>
    <w:p w14:paraId="7DE4147E" w14:textId="4032C3FF" w:rsidR="00FB7479" w:rsidRPr="00205A06" w:rsidRDefault="001F5382" w:rsidP="00FB7479">
      <w:pPr>
        <w:pBdr>
          <w:top w:val="double" w:sz="4" w:space="1" w:color="auto"/>
          <w:bottom w:val="double" w:sz="4" w:space="1" w:color="auto"/>
        </w:pBdr>
        <w:adjustRightInd w:val="0"/>
        <w:spacing w:line="209" w:lineRule="auto"/>
        <w:jc w:val="center"/>
        <w:rPr>
          <w:rFonts w:ascii="メイリオ" w:eastAsia="メイリオ" w:hAnsi="メイリオ" w:cs="メイリオ"/>
          <w:b/>
          <w:bCs/>
          <w:color w:val="000000" w:themeColor="text1"/>
          <w:kern w:val="36"/>
          <w:sz w:val="28"/>
          <w:szCs w:val="28"/>
        </w:rPr>
      </w:pPr>
      <w:r w:rsidRPr="00205A06">
        <w:rPr>
          <w:rFonts w:ascii="メイリオ" w:eastAsia="メイリオ" w:hAnsi="メイリオ" w:cs="メイリオ" w:hint="eastAsia"/>
          <w:b/>
          <w:bCs/>
          <w:kern w:val="36"/>
          <w:sz w:val="28"/>
          <w:szCs w:val="28"/>
        </w:rPr>
        <w:t>アニメキービジュアル/メインスタッフ＆キャスト公開</w:t>
      </w:r>
    </w:p>
    <w:p w14:paraId="69C90FE0" w14:textId="076777B3" w:rsidR="00E71099" w:rsidRDefault="00CD4AA3" w:rsidP="002E34FF">
      <w:pPr>
        <w:tabs>
          <w:tab w:val="left" w:pos="1275"/>
        </w:tabs>
        <w:adjustRightInd w:val="0"/>
        <w:spacing w:line="209" w:lineRule="auto"/>
        <w:ind w:firstLineChars="100" w:firstLine="210"/>
        <w:jc w:val="left"/>
        <w:rPr>
          <w:rFonts w:ascii="メイリオ" w:eastAsia="メイリオ" w:hAnsi="メイリオ" w:cs="メイリオ"/>
          <w:color w:val="000000" w:themeColor="text1"/>
          <w:kern w:val="0"/>
          <w:szCs w:val="21"/>
        </w:rPr>
      </w:pPr>
      <w:bookmarkStart w:id="1" w:name="_Hlk116992593"/>
      <w:r>
        <w:rPr>
          <w:rFonts w:ascii="メイリオ" w:eastAsia="メイリオ" w:hAnsi="メイリオ" w:cs="メイリオ"/>
          <w:b/>
          <w:bCs/>
          <w:noProof/>
          <w:kern w:val="0"/>
          <w:szCs w:val="21"/>
        </w:rPr>
        <w:drawing>
          <wp:anchor distT="0" distB="0" distL="114300" distR="114300" simplePos="0" relativeHeight="251662848" behindDoc="0" locked="0" layoutInCell="1" allowOverlap="1" wp14:anchorId="316D0E35" wp14:editId="22E59093">
            <wp:simplePos x="0" y="0"/>
            <wp:positionH relativeFrom="column">
              <wp:posOffset>1905</wp:posOffset>
            </wp:positionH>
            <wp:positionV relativeFrom="paragraph">
              <wp:posOffset>940435</wp:posOffset>
            </wp:positionV>
            <wp:extent cx="6172200" cy="32385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3B" w:rsidRPr="00226922">
        <w:rPr>
          <w:rFonts w:ascii="メイリオ" w:eastAsia="メイリオ" w:hAnsi="メイリオ" w:cs="メイリオ" w:hint="eastAsia"/>
          <w:color w:val="000000" w:themeColor="text1"/>
          <w:szCs w:val="21"/>
        </w:rPr>
        <w:t>合同会社</w:t>
      </w:r>
      <w:r w:rsidR="00A9122F" w:rsidRPr="00226922">
        <w:rPr>
          <w:rFonts w:ascii="メイリオ" w:eastAsia="メイリオ" w:hAnsi="メイリオ" w:cs="メイリオ"/>
          <w:color w:val="000000" w:themeColor="text1"/>
          <w:szCs w:val="21"/>
        </w:rPr>
        <w:t>EXNOA</w:t>
      </w:r>
      <w:r w:rsidR="00356E5B">
        <w:rPr>
          <w:rFonts w:ascii="メイリオ" w:eastAsia="メイリオ" w:hAnsi="メイリオ" w:cs="メイリオ" w:hint="eastAsia"/>
          <w:color w:val="000000" w:themeColor="text1"/>
          <w:szCs w:val="21"/>
        </w:rPr>
        <w:t>（</w:t>
      </w:r>
      <w:r w:rsidR="006E74AD" w:rsidRPr="00226922">
        <w:rPr>
          <w:rFonts w:ascii="メイリオ" w:eastAsia="メイリオ" w:hAnsi="メイリオ" w:cs="メイリオ" w:hint="eastAsia"/>
          <w:color w:val="000000" w:themeColor="text1"/>
          <w:szCs w:val="21"/>
        </w:rPr>
        <w:t>本社：東京都港区、</w:t>
      </w:r>
      <w:r w:rsidR="00873451" w:rsidRPr="00226922">
        <w:rPr>
          <w:rFonts w:ascii="メイリオ" w:eastAsia="メイリオ" w:hAnsi="メイリオ" w:cs="メイリオ"/>
          <w:color w:val="000000" w:themeColor="text1"/>
          <w:szCs w:val="21"/>
        </w:rPr>
        <w:t>CEO</w:t>
      </w:r>
      <w:r w:rsidR="006E74AD" w:rsidRPr="00226922">
        <w:rPr>
          <w:rFonts w:ascii="メイリオ" w:eastAsia="メイリオ" w:hAnsi="メイリオ" w:cs="メイリオ" w:hint="eastAsia"/>
          <w:color w:val="000000" w:themeColor="text1"/>
          <w:szCs w:val="21"/>
        </w:rPr>
        <w:t>：</w:t>
      </w:r>
      <w:r w:rsidR="00EE69D2" w:rsidRPr="00226922">
        <w:rPr>
          <w:rFonts w:ascii="メイリオ" w:eastAsia="メイリオ" w:hAnsi="メイリオ" w:cs="メイリオ" w:hint="eastAsia"/>
          <w:color w:val="000000" w:themeColor="text1"/>
          <w:szCs w:val="21"/>
        </w:rPr>
        <w:t>村中</w:t>
      </w:r>
      <w:r w:rsidR="00EE69D2" w:rsidRPr="00226922">
        <w:rPr>
          <w:rFonts w:ascii="メイリオ" w:eastAsia="メイリオ" w:hAnsi="メイリオ" w:cs="メイリオ"/>
          <w:color w:val="000000" w:themeColor="text1"/>
          <w:szCs w:val="21"/>
        </w:rPr>
        <w:t xml:space="preserve"> </w:t>
      </w:r>
      <w:r w:rsidR="00EE69D2" w:rsidRPr="00226922">
        <w:rPr>
          <w:rFonts w:ascii="メイリオ" w:eastAsia="メイリオ" w:hAnsi="メイリオ" w:cs="メイリオ" w:hint="eastAsia"/>
          <w:color w:val="000000" w:themeColor="text1"/>
          <w:szCs w:val="21"/>
        </w:rPr>
        <w:t>悠介</w:t>
      </w:r>
      <w:r w:rsidR="00FD38B8" w:rsidRPr="00226922">
        <w:rPr>
          <w:rFonts w:ascii="メイリオ" w:eastAsia="メイリオ" w:hAnsi="メイリオ" w:cs="メイリオ" w:hint="eastAsia"/>
          <w:color w:val="000000" w:themeColor="text1"/>
          <w:szCs w:val="21"/>
        </w:rPr>
        <w:t>、</w:t>
      </w:r>
      <w:r w:rsidR="00FD38B8" w:rsidRPr="00226922">
        <w:rPr>
          <w:rFonts w:ascii="メイリオ" w:eastAsia="メイリオ" w:hAnsi="メイリオ" w:cs="メイリオ"/>
          <w:color w:val="000000" w:themeColor="text1"/>
          <w:szCs w:val="21"/>
        </w:rPr>
        <w:t>URL</w:t>
      </w:r>
      <w:r w:rsidR="00295606" w:rsidRPr="00226922">
        <w:rPr>
          <w:rFonts w:ascii="メイリオ" w:eastAsia="メイリオ" w:hAnsi="メイリオ" w:cs="メイリオ" w:hint="eastAsia"/>
          <w:color w:val="000000" w:themeColor="text1"/>
          <w:szCs w:val="21"/>
        </w:rPr>
        <w:t>：</w:t>
      </w:r>
      <w:hyperlink r:id="rId9" w:history="1">
        <w:r w:rsidR="00FB7479" w:rsidRPr="0060675A">
          <w:rPr>
            <w:rStyle w:val="a8"/>
            <w:rFonts w:ascii="メイリオ" w:eastAsia="メイリオ" w:hAnsi="メイリオ" w:cs="メイリオ"/>
            <w:szCs w:val="21"/>
          </w:rPr>
          <w:t>https://games.dmm.com</w:t>
        </w:r>
      </w:hyperlink>
      <w:r w:rsidR="00356E5B">
        <w:rPr>
          <w:rFonts w:ascii="メイリオ" w:eastAsia="メイリオ" w:hAnsi="メイリオ" w:cs="メイリオ" w:hint="eastAsia"/>
          <w:szCs w:val="21"/>
        </w:rPr>
        <w:t>）</w:t>
      </w:r>
      <w:r w:rsidR="002E34FF">
        <w:rPr>
          <w:rFonts w:ascii="メイリオ" w:eastAsia="メイリオ" w:hAnsi="メイリオ" w:cs="メイリオ" w:hint="eastAsia"/>
          <w:color w:val="000000" w:themeColor="text1"/>
          <w:szCs w:val="21"/>
        </w:rPr>
        <w:t>は</w:t>
      </w:r>
      <w:bookmarkEnd w:id="1"/>
      <w:r w:rsidR="002E34FF" w:rsidRPr="002E34FF">
        <w:rPr>
          <w:rFonts w:ascii="メイリオ" w:eastAsia="メイリオ" w:hAnsi="メイリオ" w:cs="メイリオ" w:hint="eastAsia"/>
          <w:color w:val="000000" w:themeColor="text1"/>
          <w:szCs w:val="21"/>
        </w:rPr>
        <w:t>、 この度</w:t>
      </w:r>
      <w:r w:rsidR="00F04016" w:rsidRPr="00205A06">
        <w:rPr>
          <w:rFonts w:ascii="メイリオ" w:eastAsia="メイリオ" w:hAnsi="メイリオ" w:cs="メイリオ" w:hint="eastAsia"/>
          <w:color w:val="000000" w:themeColor="text1"/>
          <w:szCs w:val="21"/>
        </w:rPr>
        <w:t>「</w:t>
      </w:r>
      <w:r w:rsidR="002E34FF" w:rsidRPr="00205A06">
        <w:rPr>
          <w:rFonts w:ascii="メイリオ" w:eastAsia="メイリオ" w:hAnsi="メイリオ" w:cs="メイリオ" w:hint="eastAsia"/>
          <w:color w:val="000000" w:themeColor="text1"/>
          <w:szCs w:val="21"/>
        </w:rPr>
        <w:t>天地無用！魎皇鬼</w:t>
      </w:r>
      <w:r w:rsidR="00F04016" w:rsidRPr="00205A06">
        <w:rPr>
          <w:rFonts w:ascii="メイリオ" w:eastAsia="メイリオ" w:hAnsi="メイリオ" w:cs="メイリオ" w:hint="eastAsia"/>
          <w:color w:val="000000" w:themeColor="text1"/>
          <w:szCs w:val="21"/>
        </w:rPr>
        <w:t>」</w:t>
      </w:r>
      <w:r w:rsidR="002E34FF" w:rsidRPr="002E34FF">
        <w:rPr>
          <w:rFonts w:ascii="メイリオ" w:eastAsia="メイリオ" w:hAnsi="メイリオ" w:cs="メイリオ" w:hint="eastAsia"/>
          <w:color w:val="000000" w:themeColor="text1"/>
          <w:szCs w:val="21"/>
        </w:rPr>
        <w:t>30周年として</w:t>
      </w:r>
      <w:r w:rsidR="002E34FF">
        <w:rPr>
          <w:rFonts w:ascii="メイリオ" w:eastAsia="メイリオ" w:hAnsi="メイリオ" w:cs="メイリオ" w:hint="eastAsia"/>
          <w:color w:val="000000" w:themeColor="text1"/>
          <w:szCs w:val="21"/>
        </w:rPr>
        <w:t>「</w:t>
      </w:r>
      <w:r w:rsidR="002E34FF" w:rsidRPr="002E34FF">
        <w:rPr>
          <w:rFonts w:ascii="メイリオ" w:eastAsia="メイリオ" w:hAnsi="メイリオ" w:cs="メイリオ" w:hint="eastAsia"/>
          <w:color w:val="000000" w:themeColor="text1"/>
          <w:szCs w:val="21"/>
        </w:rPr>
        <w:t>天地無用</w:t>
      </w:r>
      <w:r w:rsidR="00205A06">
        <w:rPr>
          <w:rFonts w:ascii="メイリオ" w:eastAsia="メイリオ" w:hAnsi="メイリオ" w:cs="メイリオ" w:hint="eastAsia"/>
          <w:color w:val="000000" w:themeColor="text1"/>
          <w:szCs w:val="21"/>
        </w:rPr>
        <w:t>！</w:t>
      </w:r>
      <w:r w:rsidR="002E34FF" w:rsidRPr="002E34FF">
        <w:rPr>
          <w:rFonts w:ascii="メイリオ" w:eastAsia="メイリオ" w:hAnsi="メイリオ" w:cs="メイリオ" w:hint="eastAsia"/>
          <w:color w:val="000000" w:themeColor="text1"/>
          <w:szCs w:val="21"/>
        </w:rPr>
        <w:t>GXP</w:t>
      </w:r>
      <w:r w:rsidR="00C92C5D">
        <w:rPr>
          <w:rFonts w:ascii="メイリオ" w:eastAsia="メイリオ" w:hAnsi="メイリオ" w:cs="メイリオ" w:hint="eastAsia"/>
          <w:color w:val="000000" w:themeColor="text1"/>
          <w:szCs w:val="21"/>
        </w:rPr>
        <w:t xml:space="preserve"> </w:t>
      </w:r>
      <w:r w:rsidR="002E34FF" w:rsidRPr="002E34FF">
        <w:rPr>
          <w:rFonts w:ascii="メイリオ" w:eastAsia="メイリオ" w:hAnsi="メイリオ" w:cs="メイリオ" w:hint="eastAsia"/>
          <w:color w:val="000000" w:themeColor="text1"/>
          <w:szCs w:val="21"/>
        </w:rPr>
        <w:t>パラダイス始動編」の</w:t>
      </w:r>
      <w:r w:rsidR="002E34FF">
        <w:rPr>
          <w:rFonts w:ascii="メイリオ" w:eastAsia="メイリオ" w:hAnsi="メイリオ" w:cs="メイリオ" w:hint="eastAsia"/>
          <w:color w:val="000000" w:themeColor="text1"/>
          <w:szCs w:val="21"/>
        </w:rPr>
        <w:t>OVA</w:t>
      </w:r>
      <w:r w:rsidR="002E34FF" w:rsidRPr="002E34FF">
        <w:rPr>
          <w:rFonts w:ascii="メイリオ" w:eastAsia="メイリオ" w:hAnsi="メイリオ" w:cs="メイリオ" w:hint="eastAsia"/>
          <w:color w:val="000000" w:themeColor="text1"/>
          <w:szCs w:val="21"/>
        </w:rPr>
        <w:t>化</w:t>
      </w:r>
      <w:r w:rsidR="00205A06">
        <w:rPr>
          <w:rFonts w:ascii="メイリオ" w:eastAsia="メイリオ" w:hAnsi="メイリオ" w:cs="メイリオ" w:hint="eastAsia"/>
          <w:color w:val="000000" w:themeColor="text1"/>
          <w:szCs w:val="21"/>
        </w:rPr>
        <w:t>・発売決定の</w:t>
      </w:r>
      <w:r w:rsidR="002E34FF" w:rsidRPr="002E34FF">
        <w:rPr>
          <w:rFonts w:ascii="メイリオ" w:eastAsia="メイリオ" w:hAnsi="メイリオ" w:cs="メイリオ" w:hint="eastAsia"/>
          <w:color w:val="000000" w:themeColor="text1"/>
          <w:szCs w:val="21"/>
        </w:rPr>
        <w:t>ご連絡と、</w:t>
      </w:r>
      <w:r w:rsidR="002E34FF">
        <w:rPr>
          <w:rFonts w:ascii="メイリオ" w:eastAsia="メイリオ" w:hAnsi="メイリオ" w:cs="メイリオ" w:hint="eastAsia"/>
          <w:color w:val="000000" w:themeColor="text1"/>
          <w:szCs w:val="21"/>
        </w:rPr>
        <w:t>アニメーションキービジュアルとメインスタッフ</w:t>
      </w:r>
      <w:r w:rsidR="0036328E">
        <w:rPr>
          <w:rFonts w:ascii="メイリオ" w:eastAsia="メイリオ" w:hAnsi="メイリオ" w:cs="メイリオ" w:hint="eastAsia"/>
          <w:color w:val="000000" w:themeColor="text1"/>
          <w:szCs w:val="21"/>
        </w:rPr>
        <w:t>（コメント含む）</w:t>
      </w:r>
      <w:r w:rsidR="002E34FF">
        <w:rPr>
          <w:rFonts w:ascii="メイリオ" w:eastAsia="メイリオ" w:hAnsi="メイリオ" w:cs="メイリオ" w:hint="eastAsia"/>
          <w:color w:val="000000" w:themeColor="text1"/>
          <w:szCs w:val="21"/>
        </w:rPr>
        <w:t>・キャストの公開をお知らせいたします</w:t>
      </w:r>
      <w:r w:rsidR="00DB1491">
        <w:rPr>
          <w:rFonts w:ascii="メイリオ" w:eastAsia="メイリオ" w:hAnsi="メイリオ" w:cs="メイリオ" w:hint="eastAsia"/>
          <w:color w:val="000000" w:themeColor="text1"/>
          <w:kern w:val="0"/>
          <w:szCs w:val="21"/>
        </w:rPr>
        <w:t>。</w:t>
      </w:r>
    </w:p>
    <w:p w14:paraId="235A52BE" w14:textId="40AC9585" w:rsidR="009F0F4B" w:rsidRPr="00205A06" w:rsidRDefault="009F0F4B" w:rsidP="00570411">
      <w:pPr>
        <w:tabs>
          <w:tab w:val="left" w:pos="1275"/>
        </w:tabs>
        <w:adjustRightInd w:val="0"/>
        <w:spacing w:line="209" w:lineRule="auto"/>
        <w:jc w:val="left"/>
        <w:rPr>
          <w:rFonts w:ascii="メイリオ" w:eastAsia="メイリオ" w:hAnsi="メイリオ" w:cs="メイリオ"/>
          <w:color w:val="000000" w:themeColor="text1"/>
          <w:kern w:val="0"/>
          <w:szCs w:val="21"/>
        </w:rPr>
      </w:pPr>
    </w:p>
    <w:p w14:paraId="13386922" w14:textId="6EA53146" w:rsidR="00807226" w:rsidRPr="00810B0E" w:rsidRDefault="00DB1491">
      <w:pPr>
        <w:tabs>
          <w:tab w:val="left" w:pos="1275"/>
        </w:tabs>
        <w:adjustRightInd w:val="0"/>
        <w:spacing w:line="209" w:lineRule="auto"/>
        <w:jc w:val="left"/>
        <w:rPr>
          <w:rFonts w:ascii="メイリオ" w:eastAsia="メイリオ" w:hAnsi="メイリオ" w:cs="メイリオ"/>
          <w:b/>
          <w:bCs/>
          <w:color w:val="000000" w:themeColor="text1"/>
          <w:kern w:val="0"/>
          <w:szCs w:val="21"/>
        </w:rPr>
      </w:pPr>
      <w:r w:rsidRPr="00810B0E">
        <w:rPr>
          <w:rFonts w:ascii="メイリオ" w:eastAsia="メイリオ" w:hAnsi="メイリオ" w:cs="メイリオ" w:hint="eastAsia"/>
          <w:b/>
          <w:bCs/>
          <w:color w:val="000000" w:themeColor="text1"/>
          <w:kern w:val="0"/>
          <w:szCs w:val="21"/>
        </w:rPr>
        <w:t>■</w:t>
      </w:r>
      <w:r w:rsidR="002E34FF">
        <w:rPr>
          <w:rFonts w:ascii="メイリオ" w:eastAsia="メイリオ" w:hAnsi="メイリオ" w:cs="メイリオ" w:hint="eastAsia"/>
          <w:b/>
          <w:bCs/>
          <w:color w:val="000000" w:themeColor="text1"/>
          <w:kern w:val="0"/>
          <w:szCs w:val="21"/>
        </w:rPr>
        <w:t>あれから20年、</w:t>
      </w:r>
      <w:r w:rsidR="00F04016" w:rsidRPr="00205A06">
        <w:rPr>
          <w:rFonts w:ascii="メイリオ" w:eastAsia="メイリオ" w:hAnsi="メイリオ" w:cs="メイリオ" w:hint="eastAsia"/>
          <w:b/>
          <w:bCs/>
          <w:color w:val="000000" w:themeColor="text1"/>
          <w:kern w:val="0"/>
          <w:szCs w:val="21"/>
        </w:rPr>
        <w:t>新たなる</w:t>
      </w:r>
      <w:r w:rsidR="002E34FF">
        <w:rPr>
          <w:rFonts w:ascii="メイリオ" w:eastAsia="メイリオ" w:hAnsi="メイリオ" w:cs="メイリオ" w:hint="eastAsia"/>
          <w:b/>
          <w:bCs/>
          <w:color w:val="000000" w:themeColor="text1"/>
          <w:kern w:val="0"/>
          <w:szCs w:val="21"/>
        </w:rPr>
        <w:t>「天地無用！GXP」アニメ化！</w:t>
      </w:r>
      <w:r w:rsidR="002E34FF" w:rsidRPr="00810B0E">
        <w:rPr>
          <w:rFonts w:ascii="メイリオ" w:eastAsia="メイリオ" w:hAnsi="メイリオ" w:cs="メイリオ"/>
          <w:b/>
          <w:bCs/>
          <w:color w:val="000000" w:themeColor="text1"/>
          <w:kern w:val="0"/>
          <w:szCs w:val="21"/>
        </w:rPr>
        <w:t xml:space="preserve"> </w:t>
      </w:r>
    </w:p>
    <w:p w14:paraId="248EB004" w14:textId="7CB0CD29" w:rsidR="00AC6EDE" w:rsidRDefault="003C2A28">
      <w:pPr>
        <w:tabs>
          <w:tab w:val="left" w:pos="1275"/>
        </w:tabs>
        <w:adjustRightInd w:val="0"/>
        <w:spacing w:line="209" w:lineRule="auto"/>
        <w:ind w:firstLineChars="100" w:firstLine="210"/>
        <w:jc w:val="left"/>
        <w:rPr>
          <w:rFonts w:ascii="メイリオ" w:eastAsia="メイリオ" w:hAnsi="メイリオ" w:cs="メイリオ"/>
          <w:kern w:val="0"/>
          <w:szCs w:val="21"/>
        </w:rPr>
      </w:pPr>
      <w:r w:rsidRPr="003C2A28">
        <w:rPr>
          <w:rFonts w:ascii="メイリオ" w:eastAsia="メイリオ" w:hAnsi="メイリオ" w:cs="メイリオ" w:hint="eastAsia"/>
          <w:kern w:val="0"/>
          <w:szCs w:val="21"/>
        </w:rPr>
        <w:t>1992年にAICが企画・制作、パイオニアLDC（現NBCユニバーサル）より発売された、オリジナルビデオアニメーションを源流とし、2002年にO.A.された</w:t>
      </w:r>
      <w:r>
        <w:rPr>
          <w:rFonts w:ascii="メイリオ" w:eastAsia="メイリオ" w:hAnsi="メイリオ" w:cs="メイリオ" w:hint="eastAsia"/>
          <w:kern w:val="0"/>
          <w:szCs w:val="21"/>
        </w:rPr>
        <w:t>TV</w:t>
      </w:r>
      <w:r w:rsidRPr="003C2A28">
        <w:rPr>
          <w:rFonts w:ascii="メイリオ" w:eastAsia="メイリオ" w:hAnsi="メイリオ" w:cs="メイリオ" w:hint="eastAsia"/>
          <w:kern w:val="0"/>
          <w:szCs w:val="21"/>
        </w:rPr>
        <w:t>アニメーション作品「天地無用！GXP」の新作となるアニメーションシリーズ</w:t>
      </w:r>
      <w:r>
        <w:rPr>
          <w:rFonts w:ascii="メイリオ" w:eastAsia="メイリオ" w:hAnsi="メイリオ" w:cs="メイリオ" w:hint="eastAsia"/>
          <w:kern w:val="0"/>
          <w:szCs w:val="21"/>
        </w:rPr>
        <w:t>OVAとして</w:t>
      </w:r>
      <w:r w:rsidR="00205A06">
        <w:rPr>
          <w:rFonts w:ascii="メイリオ" w:eastAsia="メイリオ" w:hAnsi="メイリオ" w:cs="メイリオ" w:hint="eastAsia"/>
          <w:kern w:val="0"/>
          <w:szCs w:val="21"/>
        </w:rPr>
        <w:t>Blu-ray商品の</w:t>
      </w:r>
      <w:r>
        <w:rPr>
          <w:rFonts w:ascii="メイリオ" w:eastAsia="メイリオ" w:hAnsi="メイリオ" w:cs="メイリオ" w:hint="eastAsia"/>
          <w:kern w:val="0"/>
          <w:szCs w:val="21"/>
        </w:rPr>
        <w:t>リリース</w:t>
      </w:r>
      <w:r w:rsidRPr="003C2A28">
        <w:rPr>
          <w:rFonts w:ascii="メイリオ" w:eastAsia="メイリオ" w:hAnsi="メイリオ" w:cs="メイリオ" w:hint="eastAsia"/>
          <w:kern w:val="0"/>
          <w:szCs w:val="21"/>
        </w:rPr>
        <w:t>が決定！</w:t>
      </w:r>
    </w:p>
    <w:p w14:paraId="25BB90C3" w14:textId="77777777" w:rsidR="00D86D56" w:rsidRDefault="00D86D56">
      <w:pPr>
        <w:tabs>
          <w:tab w:val="left" w:pos="1275"/>
        </w:tabs>
        <w:adjustRightInd w:val="0"/>
        <w:spacing w:line="209" w:lineRule="auto"/>
        <w:ind w:firstLineChars="100" w:firstLine="210"/>
        <w:jc w:val="left"/>
        <w:rPr>
          <w:rFonts w:ascii="メイリオ" w:eastAsia="メイリオ" w:hAnsi="メイリオ" w:cs="メイリオ"/>
          <w:kern w:val="0"/>
          <w:szCs w:val="21"/>
        </w:rPr>
      </w:pPr>
    </w:p>
    <w:p w14:paraId="7C93D958" w14:textId="3B09AE91" w:rsidR="00205A06" w:rsidRPr="00D86D56" w:rsidRDefault="00205A06" w:rsidP="00DB1491">
      <w:pPr>
        <w:tabs>
          <w:tab w:val="left" w:pos="1275"/>
        </w:tabs>
        <w:adjustRightInd w:val="0"/>
        <w:spacing w:line="209" w:lineRule="auto"/>
        <w:ind w:firstLineChars="100" w:firstLine="210"/>
        <w:jc w:val="left"/>
        <w:rPr>
          <w:rFonts w:ascii="メイリオ" w:eastAsia="メイリオ" w:hAnsi="メイリオ" w:cs="メイリオ"/>
          <w:b/>
          <w:bCs/>
          <w:kern w:val="0"/>
          <w:szCs w:val="21"/>
        </w:rPr>
      </w:pPr>
      <w:r w:rsidRPr="00D86D56">
        <w:rPr>
          <w:rFonts w:ascii="メイリオ" w:eastAsia="メイリオ" w:hAnsi="メイリオ" w:cs="メイリオ" w:hint="eastAsia"/>
          <w:b/>
          <w:bCs/>
          <w:color w:val="FF0000"/>
          <w:kern w:val="0"/>
          <w:szCs w:val="21"/>
        </w:rPr>
        <w:t>Blu-ray商品の予約を2023年1月</w:t>
      </w:r>
      <w:r w:rsidR="00BF2CEF">
        <w:rPr>
          <w:rFonts w:ascii="メイリオ" w:eastAsia="メイリオ" w:hAnsi="メイリオ" w:cs="メイリオ" w:hint="eastAsia"/>
          <w:b/>
          <w:bCs/>
          <w:color w:val="FF0000"/>
          <w:kern w:val="0"/>
          <w:szCs w:val="21"/>
        </w:rPr>
        <w:t>末</w:t>
      </w:r>
      <w:r w:rsidRPr="00D86D56">
        <w:rPr>
          <w:rFonts w:ascii="メイリオ" w:eastAsia="メイリオ" w:hAnsi="メイリオ" w:cs="メイリオ" w:hint="eastAsia"/>
          <w:b/>
          <w:bCs/>
          <w:color w:val="FF0000"/>
          <w:kern w:val="0"/>
          <w:szCs w:val="21"/>
        </w:rPr>
        <w:t>より開始！</w:t>
      </w:r>
      <w:r w:rsidR="00B71E7C">
        <w:rPr>
          <w:rFonts w:ascii="メイリオ" w:eastAsia="メイリオ" w:hAnsi="メイリオ" w:cs="メイリオ" w:hint="eastAsia"/>
          <w:b/>
          <w:bCs/>
          <w:color w:val="FF0000"/>
          <w:kern w:val="0"/>
          <w:szCs w:val="21"/>
        </w:rPr>
        <w:t>発売スケジュール、</w:t>
      </w:r>
      <w:r w:rsidRPr="00D86D56">
        <w:rPr>
          <w:rFonts w:ascii="メイリオ" w:eastAsia="メイリオ" w:hAnsi="メイリオ" w:cs="メイリオ" w:hint="eastAsia"/>
          <w:b/>
          <w:bCs/>
          <w:color w:val="FF0000"/>
          <w:kern w:val="0"/>
          <w:szCs w:val="21"/>
        </w:rPr>
        <w:t>商品詳細につきましては近日公開予定です。</w:t>
      </w:r>
      <w:r w:rsidRPr="00D86D56">
        <w:rPr>
          <w:rFonts w:ascii="メイリオ" w:eastAsia="メイリオ" w:hAnsi="メイリオ" w:cs="メイリオ"/>
          <w:b/>
          <w:bCs/>
          <w:kern w:val="0"/>
          <w:szCs w:val="21"/>
        </w:rPr>
        <w:br/>
      </w:r>
    </w:p>
    <w:p w14:paraId="7D7B8BEE" w14:textId="10FAB238" w:rsidR="00306405" w:rsidRPr="00245946" w:rsidRDefault="003C2A28" w:rsidP="00205A06">
      <w:pPr>
        <w:tabs>
          <w:tab w:val="left" w:pos="1275"/>
        </w:tabs>
        <w:adjustRightInd w:val="0"/>
        <w:spacing w:line="209" w:lineRule="auto"/>
        <w:ind w:firstLineChars="100" w:firstLine="210"/>
        <w:jc w:val="left"/>
        <w:rPr>
          <w:rFonts w:ascii="メイリオ" w:eastAsia="メイリオ" w:hAnsi="メイリオ" w:cs="メイリオ"/>
          <w:kern w:val="0"/>
          <w:szCs w:val="21"/>
        </w:rPr>
      </w:pPr>
      <w:r>
        <w:rPr>
          <w:rFonts w:ascii="メイリオ" w:eastAsia="メイリオ" w:hAnsi="メイリオ" w:cs="メイリオ" w:hint="eastAsia"/>
          <w:kern w:val="0"/>
          <w:szCs w:val="21"/>
        </w:rPr>
        <w:t>またティザー</w:t>
      </w:r>
      <w:r w:rsidR="00B830C7">
        <w:rPr>
          <w:rFonts w:ascii="メイリオ" w:eastAsia="メイリオ" w:hAnsi="メイリオ" w:cs="メイリオ" w:hint="eastAsia"/>
          <w:kern w:val="0"/>
          <w:szCs w:val="21"/>
        </w:rPr>
        <w:t>サイトもアニメ化ビジュアルに更新。メインスタッフ、キャスト情報を公開しました。また本作公開にあたり、総監督、監督、キャラクターデザイナーからのメッセージもいただきました。</w:t>
      </w:r>
      <w:r w:rsidR="001F5382">
        <w:rPr>
          <w:rFonts w:ascii="メイリオ" w:eastAsia="メイリオ" w:hAnsi="メイリオ" w:cs="メイリオ" w:hint="eastAsia"/>
          <w:kern w:val="0"/>
          <w:szCs w:val="21"/>
        </w:rPr>
        <w:t>今後も</w:t>
      </w:r>
      <w:r w:rsidR="00DB1491" w:rsidRPr="00245946">
        <w:rPr>
          <w:rFonts w:ascii="メイリオ" w:eastAsia="メイリオ" w:hAnsi="メイリオ" w:cs="メイリオ" w:hint="eastAsia"/>
          <w:kern w:val="0"/>
          <w:szCs w:val="21"/>
        </w:rPr>
        <w:t>公式Twitter</w:t>
      </w:r>
      <w:r w:rsidR="00B830C7">
        <w:rPr>
          <w:rFonts w:ascii="メイリオ" w:eastAsia="メイリオ" w:hAnsi="メイリオ" w:cs="メイリオ" w:hint="eastAsia"/>
          <w:kern w:val="0"/>
          <w:szCs w:val="21"/>
        </w:rPr>
        <w:t>でも随時、作品情報などを</w:t>
      </w:r>
      <w:r w:rsidR="00DB1491" w:rsidRPr="00245946">
        <w:rPr>
          <w:rFonts w:ascii="メイリオ" w:eastAsia="メイリオ" w:hAnsi="メイリオ" w:cs="メイリオ" w:hint="eastAsia"/>
          <w:kern w:val="0"/>
          <w:szCs w:val="21"/>
        </w:rPr>
        <w:t>公開</w:t>
      </w:r>
      <w:r w:rsidR="00306405" w:rsidRPr="00245946">
        <w:rPr>
          <w:rFonts w:ascii="メイリオ" w:eastAsia="メイリオ" w:hAnsi="メイリオ" w:cs="メイリオ" w:hint="eastAsia"/>
          <w:kern w:val="0"/>
          <w:szCs w:val="21"/>
        </w:rPr>
        <w:t>していきます。</w:t>
      </w:r>
    </w:p>
    <w:p w14:paraId="0C2FCF31" w14:textId="212C4DCA" w:rsidR="00205A06" w:rsidRDefault="00205A06" w:rsidP="00DB1491">
      <w:pPr>
        <w:tabs>
          <w:tab w:val="left" w:pos="1275"/>
        </w:tabs>
        <w:adjustRightInd w:val="0"/>
        <w:spacing w:line="209" w:lineRule="auto"/>
        <w:jc w:val="left"/>
        <w:rPr>
          <w:rFonts w:ascii="メイリオ" w:eastAsia="メイリオ" w:hAnsi="メイリオ" w:cs="メイリオ"/>
          <w:color w:val="000000" w:themeColor="text1"/>
          <w:kern w:val="0"/>
          <w:szCs w:val="21"/>
        </w:rPr>
      </w:pPr>
    </w:p>
    <w:p w14:paraId="42F4AC5A" w14:textId="313ED960" w:rsidR="00DB1491" w:rsidRPr="00B427A5" w:rsidRDefault="00DB1491" w:rsidP="00DB1491">
      <w:pPr>
        <w:tabs>
          <w:tab w:val="left" w:pos="1275"/>
        </w:tabs>
        <w:adjustRightInd w:val="0"/>
        <w:spacing w:line="209" w:lineRule="auto"/>
        <w:rPr>
          <w:rFonts w:ascii="メイリオ" w:eastAsia="メイリオ" w:hAnsi="メイリオ" w:cs="メイリオ"/>
          <w:b/>
          <w:bCs/>
          <w:color w:val="000000" w:themeColor="text1"/>
          <w:kern w:val="0"/>
          <w:szCs w:val="21"/>
        </w:rPr>
      </w:pPr>
      <w:r w:rsidRPr="00B427A5">
        <w:rPr>
          <w:rFonts w:ascii="メイリオ" w:eastAsia="メイリオ" w:hAnsi="メイリオ" w:cs="メイリオ" w:hint="eastAsia"/>
          <w:b/>
          <w:bCs/>
          <w:color w:val="000000" w:themeColor="text1"/>
          <w:kern w:val="0"/>
          <w:szCs w:val="21"/>
        </w:rPr>
        <w:t>▼ティザーサイト：</w:t>
      </w:r>
      <w:r w:rsidR="003C2A28" w:rsidRPr="00B427A5">
        <w:rPr>
          <w:rFonts w:ascii="メイリオ" w:eastAsia="メイリオ" w:hAnsi="メイリオ"/>
          <w:szCs w:val="21"/>
        </w:rPr>
        <w:t>https://kinematics.jp/tenchi-gxp/</w:t>
      </w:r>
    </w:p>
    <w:p w14:paraId="27CD9D08" w14:textId="0B007F6D" w:rsidR="008C77F7" w:rsidRPr="00B427A5" w:rsidRDefault="008C77F7" w:rsidP="008C77F7">
      <w:pPr>
        <w:tabs>
          <w:tab w:val="left" w:pos="1275"/>
        </w:tabs>
        <w:adjustRightInd w:val="0"/>
        <w:spacing w:line="209" w:lineRule="auto"/>
        <w:rPr>
          <w:rFonts w:ascii="メイリオ" w:eastAsia="メイリオ" w:hAnsi="メイリオ" w:cs="メイリオ"/>
          <w:b/>
          <w:bCs/>
          <w:color w:val="000000" w:themeColor="text1"/>
          <w:kern w:val="0"/>
          <w:szCs w:val="21"/>
        </w:rPr>
      </w:pPr>
      <w:r w:rsidRPr="00B427A5">
        <w:rPr>
          <w:rFonts w:ascii="メイリオ" w:eastAsia="メイリオ" w:hAnsi="メイリオ" w:cs="メイリオ" w:hint="eastAsia"/>
          <w:b/>
          <w:bCs/>
          <w:color w:val="000000" w:themeColor="text1"/>
          <w:kern w:val="0"/>
          <w:szCs w:val="21"/>
        </w:rPr>
        <w:t>▼ティザーPV　：</w:t>
      </w:r>
      <w:r w:rsidRPr="00B427A5">
        <w:rPr>
          <w:rFonts w:ascii="メイリオ" w:eastAsia="メイリオ" w:hAnsi="メイリオ"/>
          <w:szCs w:val="21"/>
        </w:rPr>
        <w:t>https://youtu.be/Xu5yAcDOtaw</w:t>
      </w:r>
    </w:p>
    <w:p w14:paraId="67650E3B" w14:textId="72FC2890" w:rsidR="00DB1491" w:rsidRPr="00B427A5" w:rsidRDefault="00DB1491" w:rsidP="00DB1491">
      <w:pPr>
        <w:tabs>
          <w:tab w:val="left" w:pos="1275"/>
        </w:tabs>
        <w:adjustRightInd w:val="0"/>
        <w:spacing w:line="209" w:lineRule="auto"/>
        <w:rPr>
          <w:rFonts w:ascii="メイリオ" w:eastAsia="メイリオ" w:hAnsi="メイリオ" w:cs="メイリオ"/>
          <w:b/>
          <w:bCs/>
          <w:color w:val="000000" w:themeColor="text1"/>
          <w:kern w:val="0"/>
          <w:szCs w:val="21"/>
        </w:rPr>
      </w:pPr>
      <w:r w:rsidRPr="00B427A5">
        <w:rPr>
          <w:rFonts w:ascii="メイリオ" w:eastAsia="メイリオ" w:hAnsi="メイリオ" w:cs="メイリオ" w:hint="eastAsia"/>
          <w:b/>
          <w:bCs/>
          <w:color w:val="000000" w:themeColor="text1"/>
          <w:kern w:val="0"/>
          <w:szCs w:val="21"/>
        </w:rPr>
        <w:t>▼公式Twitter：</w:t>
      </w:r>
      <w:r w:rsidR="003C2A28" w:rsidRPr="00B427A5">
        <w:rPr>
          <w:rFonts w:ascii="メイリオ" w:eastAsia="メイリオ" w:hAnsi="メイリオ"/>
          <w:szCs w:val="21"/>
        </w:rPr>
        <w:t>https://twitter.com/tenchi4th</w:t>
      </w:r>
    </w:p>
    <w:p w14:paraId="7C3F9C2D" w14:textId="77777777" w:rsidR="00205A06" w:rsidRPr="00572E3C" w:rsidRDefault="00205A06" w:rsidP="008A2BCC">
      <w:pPr>
        <w:tabs>
          <w:tab w:val="left" w:pos="1275"/>
        </w:tabs>
        <w:adjustRightInd w:val="0"/>
        <w:spacing w:line="209" w:lineRule="auto"/>
        <w:rPr>
          <w:rFonts w:ascii="メイリオ" w:eastAsia="メイリオ" w:hAnsi="メイリオ" w:cs="メイリオ"/>
          <w:b/>
          <w:bCs/>
          <w:color w:val="000000" w:themeColor="text1"/>
          <w:kern w:val="0"/>
          <w:szCs w:val="21"/>
        </w:rPr>
      </w:pPr>
    </w:p>
    <w:p w14:paraId="557FADB1" w14:textId="45E4F652" w:rsidR="00CD4AA3" w:rsidRDefault="00CD4AA3" w:rsidP="00003F07">
      <w:pPr>
        <w:tabs>
          <w:tab w:val="left" w:pos="1275"/>
        </w:tabs>
        <w:adjustRightInd w:val="0"/>
        <w:spacing w:line="209" w:lineRule="auto"/>
        <w:jc w:val="center"/>
        <w:rPr>
          <w:rFonts w:ascii="メイリオ" w:eastAsia="メイリオ" w:hAnsi="メイリオ" w:cs="メイリオ"/>
          <w:b/>
          <w:bCs/>
          <w:kern w:val="0"/>
          <w:szCs w:val="21"/>
        </w:rPr>
      </w:pPr>
      <w:r>
        <w:rPr>
          <w:rFonts w:ascii="メイリオ" w:eastAsia="メイリオ" w:hAnsi="メイリオ" w:cs="メイリオ"/>
          <w:b/>
          <w:bCs/>
          <w:noProof/>
          <w:kern w:val="0"/>
          <w:szCs w:val="21"/>
        </w:rPr>
        <w:drawing>
          <wp:inline distT="0" distB="0" distL="0" distR="0" wp14:anchorId="766C8C3F" wp14:editId="6703F448">
            <wp:extent cx="2452530" cy="342900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912" cy="3440719"/>
                    </a:xfrm>
                    <a:prstGeom prst="rect">
                      <a:avLst/>
                    </a:prstGeom>
                    <a:noFill/>
                    <a:ln>
                      <a:noFill/>
                    </a:ln>
                  </pic:spPr>
                </pic:pic>
              </a:graphicData>
            </a:graphic>
          </wp:inline>
        </w:drawing>
      </w:r>
    </w:p>
    <w:p w14:paraId="4702727A" w14:textId="77777777" w:rsidR="00CD4AA3" w:rsidRDefault="00CD4AA3" w:rsidP="008A2BCC">
      <w:pPr>
        <w:tabs>
          <w:tab w:val="left" w:pos="1275"/>
        </w:tabs>
        <w:adjustRightInd w:val="0"/>
        <w:spacing w:line="209" w:lineRule="auto"/>
        <w:rPr>
          <w:rFonts w:ascii="メイリオ" w:eastAsia="メイリオ" w:hAnsi="メイリオ" w:cs="メイリオ"/>
          <w:b/>
          <w:bCs/>
          <w:kern w:val="0"/>
          <w:szCs w:val="21"/>
        </w:rPr>
      </w:pPr>
    </w:p>
    <w:p w14:paraId="7B351639" w14:textId="5F7BB227" w:rsidR="0060587C" w:rsidRPr="00245946" w:rsidRDefault="0060587C" w:rsidP="008A2BCC">
      <w:pPr>
        <w:tabs>
          <w:tab w:val="left" w:pos="1275"/>
        </w:tabs>
        <w:adjustRightInd w:val="0"/>
        <w:spacing w:line="209" w:lineRule="auto"/>
        <w:rPr>
          <w:rFonts w:ascii="メイリオ" w:eastAsia="メイリオ" w:hAnsi="メイリオ" w:cs="メイリオ"/>
          <w:b/>
          <w:bCs/>
          <w:kern w:val="0"/>
          <w:szCs w:val="21"/>
        </w:rPr>
      </w:pPr>
      <w:r w:rsidRPr="00245946">
        <w:rPr>
          <w:rFonts w:ascii="メイリオ" w:eastAsia="メイリオ" w:hAnsi="メイリオ" w:cs="メイリオ" w:hint="eastAsia"/>
          <w:b/>
          <w:bCs/>
          <w:kern w:val="0"/>
          <w:szCs w:val="21"/>
        </w:rPr>
        <w:t>■</w:t>
      </w:r>
      <w:r w:rsidR="00CD4AA3">
        <w:rPr>
          <w:rFonts w:ascii="メイリオ" w:eastAsia="メイリオ" w:hAnsi="メイリオ" w:cs="メイリオ" w:hint="eastAsia"/>
          <w:b/>
          <w:bCs/>
          <w:kern w:val="0"/>
          <w:szCs w:val="21"/>
        </w:rPr>
        <w:t>アニメーションキ</w:t>
      </w:r>
      <w:r w:rsidR="00CD4AA3" w:rsidRPr="00245946">
        <w:rPr>
          <w:rFonts w:ascii="メイリオ" w:eastAsia="メイリオ" w:hAnsi="メイリオ" w:cs="メイリオ" w:hint="eastAsia"/>
          <w:b/>
          <w:bCs/>
          <w:kern w:val="0"/>
          <w:szCs w:val="21"/>
        </w:rPr>
        <w:t>ービジュアル</w:t>
      </w:r>
      <w:r w:rsidR="00380421" w:rsidRPr="00245946">
        <w:rPr>
          <w:rFonts w:ascii="メイリオ" w:eastAsia="メイリオ" w:hAnsi="メイリオ" w:cs="メイリオ"/>
          <w:b/>
          <w:bCs/>
          <w:kern w:val="0"/>
          <w:szCs w:val="21"/>
        </w:rPr>
        <w:t>&amp;</w:t>
      </w:r>
      <w:r w:rsidR="00CD4AA3">
        <w:rPr>
          <w:rFonts w:ascii="メイリオ" w:eastAsia="メイリオ" w:hAnsi="メイリオ" w:cs="メイリオ" w:hint="eastAsia"/>
          <w:b/>
          <w:bCs/>
          <w:kern w:val="0"/>
          <w:szCs w:val="21"/>
        </w:rPr>
        <w:t>メインスタッフ＆メイン</w:t>
      </w:r>
      <w:r w:rsidR="00380421" w:rsidRPr="00245946">
        <w:rPr>
          <w:rFonts w:ascii="メイリオ" w:eastAsia="メイリオ" w:hAnsi="メイリオ" w:cs="メイリオ"/>
          <w:b/>
          <w:bCs/>
          <w:kern w:val="0"/>
          <w:szCs w:val="21"/>
        </w:rPr>
        <w:t>キャストを</w:t>
      </w:r>
      <w:r w:rsidRPr="00245946">
        <w:rPr>
          <w:rFonts w:ascii="メイリオ" w:eastAsia="メイリオ" w:hAnsi="メイリオ" w:cs="メイリオ" w:hint="eastAsia"/>
          <w:b/>
          <w:bCs/>
          <w:kern w:val="0"/>
          <w:szCs w:val="21"/>
        </w:rPr>
        <w:t>公開！</w:t>
      </w:r>
    </w:p>
    <w:p w14:paraId="4491D6B9" w14:textId="3B7879AD" w:rsidR="00807226" w:rsidRPr="00245946" w:rsidRDefault="0060587C" w:rsidP="008A2BCC">
      <w:pPr>
        <w:tabs>
          <w:tab w:val="left" w:pos="1275"/>
        </w:tabs>
        <w:adjustRightInd w:val="0"/>
        <w:spacing w:line="209" w:lineRule="auto"/>
        <w:rPr>
          <w:rFonts w:ascii="メイリオ" w:eastAsia="メイリオ" w:hAnsi="メイリオ" w:cs="メイリオ"/>
          <w:kern w:val="0"/>
          <w:szCs w:val="21"/>
        </w:rPr>
      </w:pPr>
      <w:r w:rsidRPr="00245946">
        <w:rPr>
          <w:rFonts w:ascii="メイリオ" w:eastAsia="メイリオ" w:hAnsi="メイリオ" w:cs="メイリオ" w:hint="eastAsia"/>
          <w:kern w:val="0"/>
          <w:szCs w:val="21"/>
        </w:rPr>
        <w:t xml:space="preserve">　</w:t>
      </w:r>
      <w:r w:rsidR="00CD4AA3">
        <w:rPr>
          <w:rFonts w:ascii="メイリオ" w:eastAsia="メイリオ" w:hAnsi="メイリオ" w:cs="メイリオ" w:hint="eastAsia"/>
          <w:kern w:val="0"/>
          <w:szCs w:val="21"/>
        </w:rPr>
        <w:t>ティザーサイトのアニメビジュアル</w:t>
      </w:r>
      <w:r w:rsidR="00380421" w:rsidRPr="00245946">
        <w:rPr>
          <w:rFonts w:ascii="メイリオ" w:eastAsia="メイリオ" w:hAnsi="メイリオ" w:cs="メイリオ" w:hint="eastAsia"/>
          <w:kern w:val="0"/>
          <w:szCs w:val="21"/>
        </w:rPr>
        <w:t>公開にあたり、</w:t>
      </w:r>
      <w:r w:rsidR="00CD4AA3">
        <w:rPr>
          <w:rFonts w:ascii="メイリオ" w:eastAsia="メイリオ" w:hAnsi="メイリオ" w:cs="メイリオ" w:hint="eastAsia"/>
          <w:kern w:val="0"/>
          <w:szCs w:val="21"/>
        </w:rPr>
        <w:t>メインスタッフとメインキャスト</w:t>
      </w:r>
      <w:r w:rsidR="00380421" w:rsidRPr="00245946">
        <w:rPr>
          <w:rFonts w:ascii="メイリオ" w:eastAsia="メイリオ" w:hAnsi="メイリオ" w:cs="メイリオ" w:hint="eastAsia"/>
          <w:kern w:val="0"/>
          <w:szCs w:val="21"/>
        </w:rPr>
        <w:t>を</w:t>
      </w:r>
      <w:r w:rsidR="00404E0B" w:rsidRPr="00245946">
        <w:rPr>
          <w:rFonts w:ascii="メイリオ" w:eastAsia="メイリオ" w:hAnsi="メイリオ" w:cs="メイリオ" w:hint="eastAsia"/>
          <w:kern w:val="0"/>
          <w:szCs w:val="21"/>
        </w:rPr>
        <w:t>公開</w:t>
      </w:r>
      <w:r w:rsidR="00380421" w:rsidRPr="00245946">
        <w:rPr>
          <w:rFonts w:ascii="メイリオ" w:eastAsia="メイリオ" w:hAnsi="メイリオ" w:cs="メイリオ" w:hint="eastAsia"/>
          <w:kern w:val="0"/>
          <w:szCs w:val="21"/>
        </w:rPr>
        <w:t>いたしました</w:t>
      </w:r>
      <w:r w:rsidR="00F35936" w:rsidRPr="00245946">
        <w:rPr>
          <w:rFonts w:ascii="メイリオ" w:eastAsia="メイリオ" w:hAnsi="メイリオ" w:cs="メイリオ" w:hint="eastAsia"/>
          <w:kern w:val="0"/>
          <w:szCs w:val="21"/>
        </w:rPr>
        <w:t>。</w:t>
      </w:r>
      <w:r w:rsidR="007B6368">
        <w:rPr>
          <w:rFonts w:ascii="メイリオ" w:eastAsia="メイリオ" w:hAnsi="メイリオ" w:cs="メイリオ" w:hint="eastAsia"/>
          <w:kern w:val="0"/>
          <w:szCs w:val="21"/>
        </w:rPr>
        <w:t>またOVA化にあたり、総監督のねぎしひろしさん、監督</w:t>
      </w:r>
      <w:r w:rsidR="007B6368" w:rsidRPr="004A6B16">
        <w:rPr>
          <w:rFonts w:ascii="メイリオ" w:eastAsia="メイリオ" w:hAnsi="メイリオ" w:cs="メイリオ" w:hint="eastAsia"/>
          <w:kern w:val="0"/>
          <w:szCs w:val="21"/>
        </w:rPr>
        <w:t>浅見隆司</w:t>
      </w:r>
      <w:r w:rsidR="007B6368">
        <w:rPr>
          <w:rFonts w:ascii="メイリオ" w:eastAsia="メイリオ" w:hAnsi="メイリオ" w:cs="メイリオ" w:hint="eastAsia"/>
          <w:kern w:val="0"/>
          <w:szCs w:val="21"/>
        </w:rPr>
        <w:t>さん、キャラクターデザインの柊 菜々さんから、コメントを頂きました。</w:t>
      </w:r>
    </w:p>
    <w:p w14:paraId="35D0C3FC" w14:textId="391B3674" w:rsidR="000E5859" w:rsidRPr="00245946" w:rsidRDefault="000E5859" w:rsidP="008A2BCC">
      <w:pPr>
        <w:tabs>
          <w:tab w:val="left" w:pos="1275"/>
        </w:tabs>
        <w:adjustRightInd w:val="0"/>
        <w:spacing w:line="209" w:lineRule="auto"/>
        <w:rPr>
          <w:rFonts w:ascii="メイリオ" w:eastAsia="メイリオ" w:hAnsi="メイリオ" w:cs="メイリオ"/>
          <w:kern w:val="0"/>
          <w:szCs w:val="21"/>
        </w:rPr>
      </w:pPr>
    </w:p>
    <w:p w14:paraId="4F334218" w14:textId="0AF9D916" w:rsidR="00373919" w:rsidRPr="00245946" w:rsidRDefault="004A6B16" w:rsidP="008A2BCC">
      <w:pPr>
        <w:tabs>
          <w:tab w:val="left" w:pos="1275"/>
        </w:tabs>
        <w:adjustRightInd w:val="0"/>
        <w:spacing w:line="209" w:lineRule="auto"/>
        <w:rPr>
          <w:rFonts w:ascii="メイリオ" w:eastAsia="メイリオ" w:hAnsi="メイリオ" w:cs="メイリオ"/>
          <w:kern w:val="0"/>
          <w:szCs w:val="21"/>
        </w:rPr>
      </w:pPr>
      <w:r>
        <w:rPr>
          <w:rFonts w:ascii="メイリオ" w:eastAsia="メイリオ" w:hAnsi="メイリオ" w:cs="メイリオ" w:hint="eastAsia"/>
          <w:kern w:val="0"/>
          <w:szCs w:val="21"/>
        </w:rPr>
        <w:t>＜メインスタッフ＞</w:t>
      </w:r>
    </w:p>
    <w:p w14:paraId="115CA136" w14:textId="5EC65B3B"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A6B16">
        <w:rPr>
          <w:rFonts w:ascii="メイリオ" w:eastAsia="メイリオ" w:hAnsi="メイリオ" w:cs="メイリオ" w:hint="eastAsia"/>
          <w:kern w:val="0"/>
          <w:szCs w:val="21"/>
        </w:rPr>
        <w:t>原作・総監修・キャラクター原案：梶島正樹</w:t>
      </w:r>
    </w:p>
    <w:p w14:paraId="29A14C84" w14:textId="06159D3C" w:rsid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総監督：ねぎし ひろし</w:t>
      </w:r>
    </w:p>
    <w:p w14:paraId="1FE0A03B" w14:textId="0ADC06F7"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A6B16">
        <w:rPr>
          <w:rFonts w:ascii="メイリオ" w:eastAsia="メイリオ" w:hAnsi="メイリオ" w:cs="メイリオ" w:hint="eastAsia"/>
          <w:kern w:val="0"/>
          <w:szCs w:val="21"/>
        </w:rPr>
        <w:t>（代表作：「天地無用！」TVシリーズ、「NG騎士ラムネ&amp;40」、「妖逆門」、他多数）</w:t>
      </w:r>
    </w:p>
    <w:p w14:paraId="2C012AC3" w14:textId="49209745" w:rsid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監督：浅見隆司</w:t>
      </w:r>
    </w:p>
    <w:p w14:paraId="5199301A" w14:textId="3EABD48B"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A6B16">
        <w:rPr>
          <w:rFonts w:ascii="メイリオ" w:eastAsia="メイリオ" w:hAnsi="メイリオ" w:cs="メイリオ" w:hint="eastAsia"/>
          <w:kern w:val="0"/>
          <w:szCs w:val="21"/>
        </w:rPr>
        <w:t>（代表作：映画「君は彼方」、「ルパン三世PART6」、「パズドラ」シリーズ</w:t>
      </w:r>
      <w:r>
        <w:rPr>
          <w:rFonts w:ascii="メイリオ" w:eastAsia="メイリオ" w:hAnsi="メイリオ" w:cs="メイリオ" w:hint="eastAsia"/>
          <w:kern w:val="0"/>
          <w:szCs w:val="21"/>
        </w:rPr>
        <w:t xml:space="preserve"> 演出</w:t>
      </w:r>
      <w:r w:rsidRPr="004A6B16">
        <w:rPr>
          <w:rFonts w:ascii="メイリオ" w:eastAsia="メイリオ" w:hAnsi="メイリオ" w:cs="メイリオ" w:hint="eastAsia"/>
          <w:kern w:val="0"/>
          <w:szCs w:val="21"/>
        </w:rPr>
        <w:t>他多数）</w:t>
      </w:r>
    </w:p>
    <w:p w14:paraId="0915675F" w14:textId="35DB294A" w:rsid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アニメーションキャラクターデザイン：柊 菜々</w:t>
      </w:r>
    </w:p>
    <w:p w14:paraId="2E938337" w14:textId="552B4EC4" w:rsidR="004A6B16" w:rsidRDefault="004A6B16" w:rsidP="004A6B16">
      <w:pPr>
        <w:tabs>
          <w:tab w:val="left" w:pos="1275"/>
        </w:tabs>
        <w:adjustRightInd w:val="0"/>
        <w:spacing w:line="209" w:lineRule="auto"/>
        <w:ind w:firstLineChars="300" w:firstLine="630"/>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代表作：「ぐらんぶる」、「ＤＩＶＥ！！」原画等、他多数）</w:t>
      </w:r>
    </w:p>
    <w:p w14:paraId="7504E007" w14:textId="33CBDABE" w:rsid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シリーズ構成・脚本：白根秀樹</w:t>
      </w:r>
    </w:p>
    <w:p w14:paraId="798CEC1B" w14:textId="6A6A52A2"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A6B16">
        <w:rPr>
          <w:rFonts w:ascii="メイリオ" w:eastAsia="メイリオ" w:hAnsi="メイリオ" w:cs="メイリオ" w:hint="eastAsia"/>
          <w:kern w:val="0"/>
          <w:szCs w:val="21"/>
        </w:rPr>
        <w:t>（代表作：映画「君は彼方」、「ルパン三世PART6」、「パズドラ」シリーズ、他多数）</w:t>
      </w:r>
    </w:p>
    <w:p w14:paraId="57137510" w14:textId="3E9062D6" w:rsidR="004A6B16" w:rsidRPr="00D86D5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w:t>
      </w:r>
      <w:r w:rsidRPr="00D86D56">
        <w:rPr>
          <w:rFonts w:ascii="メイリオ" w:eastAsia="メイリオ" w:hAnsi="メイリオ" w:cs="メイリオ" w:hint="eastAsia"/>
          <w:kern w:val="0"/>
          <w:szCs w:val="21"/>
        </w:rPr>
        <w:t>総作画監督：阿部智之</w:t>
      </w:r>
    </w:p>
    <w:p w14:paraId="207EBEDB" w14:textId="1046B816" w:rsidR="004A6B16" w:rsidRPr="00D86D56" w:rsidRDefault="004A6B16" w:rsidP="004A6B16">
      <w:pPr>
        <w:tabs>
          <w:tab w:val="left" w:pos="1275"/>
        </w:tabs>
        <w:adjustRightInd w:val="0"/>
        <w:spacing w:line="209" w:lineRule="auto"/>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 xml:space="preserve">　　　色彩設計：川見拓也</w:t>
      </w:r>
    </w:p>
    <w:p w14:paraId="396C9B72" w14:textId="67C7F9B6" w:rsidR="004A6B16" w:rsidRPr="00D86D56" w:rsidRDefault="004A6B16" w:rsidP="004A6B16">
      <w:pPr>
        <w:tabs>
          <w:tab w:val="left" w:pos="1275"/>
        </w:tabs>
        <w:adjustRightInd w:val="0"/>
        <w:spacing w:line="209" w:lineRule="auto"/>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 xml:space="preserve">　　　美術監督：片平真司、和田いづみ</w:t>
      </w:r>
    </w:p>
    <w:p w14:paraId="16942D9F" w14:textId="77777777" w:rsidR="004A6B16" w:rsidRPr="00D86D56" w:rsidRDefault="004A6B16" w:rsidP="004A6B16">
      <w:pPr>
        <w:tabs>
          <w:tab w:val="left" w:pos="1275"/>
        </w:tabs>
        <w:adjustRightInd w:val="0"/>
        <w:spacing w:line="209" w:lineRule="auto"/>
        <w:rPr>
          <w:rFonts w:ascii="メイリオ" w:eastAsia="メイリオ" w:hAnsi="メイリオ" w:cs="メイリオ"/>
          <w:kern w:val="0"/>
          <w:szCs w:val="21"/>
        </w:rPr>
      </w:pPr>
      <w:r w:rsidRPr="00D86D56">
        <w:rPr>
          <w:rFonts w:ascii="メイリオ" w:eastAsia="メイリオ" w:hAnsi="メイリオ" w:cs="メイリオ" w:hint="eastAsia"/>
          <w:kern w:val="0"/>
          <w:szCs w:val="21"/>
        </w:rPr>
        <w:lastRenderedPageBreak/>
        <w:t xml:space="preserve">　　　3DCGディレクター：佐藤 淳也</w:t>
      </w:r>
    </w:p>
    <w:p w14:paraId="4DA6F1FF" w14:textId="5D85F1B3" w:rsidR="004A6B16" w:rsidRPr="00D86D56" w:rsidRDefault="004A6B16" w:rsidP="004A6B16">
      <w:pPr>
        <w:tabs>
          <w:tab w:val="left" w:pos="1275"/>
        </w:tabs>
        <w:adjustRightInd w:val="0"/>
        <w:spacing w:line="209" w:lineRule="auto"/>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 xml:space="preserve">　　　撮影監督：長牛 豊</w:t>
      </w:r>
    </w:p>
    <w:p w14:paraId="189E972F" w14:textId="77777777" w:rsidR="004A6B16" w:rsidRPr="00D86D56" w:rsidRDefault="004A6B16" w:rsidP="004A6B16">
      <w:pPr>
        <w:tabs>
          <w:tab w:val="left" w:pos="1275"/>
        </w:tabs>
        <w:adjustRightInd w:val="0"/>
        <w:spacing w:line="209" w:lineRule="auto"/>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 xml:space="preserve">　　　編集：宇都宮 正記</w:t>
      </w:r>
    </w:p>
    <w:p w14:paraId="171AADDC" w14:textId="77777777"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音響監督：本田保則</w:t>
      </w:r>
    </w:p>
    <w:p w14:paraId="0856C127" w14:textId="2426F266"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p>
    <w:p w14:paraId="653762CF" w14:textId="5E8863A1" w:rsidR="004A6B16" w:rsidRPr="004A6B1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アニメーション制作：AIC×セイバープロジェクト</w:t>
      </w:r>
    </w:p>
    <w:p w14:paraId="3ED64ECB" w14:textId="18D67C30" w:rsidR="00E477D3" w:rsidRPr="00245946" w:rsidRDefault="004A6B16" w:rsidP="004A6B16">
      <w:pPr>
        <w:tabs>
          <w:tab w:val="left" w:pos="1275"/>
        </w:tabs>
        <w:adjustRightInd w:val="0"/>
        <w:spacing w:line="209" w:lineRule="auto"/>
        <w:rPr>
          <w:rFonts w:ascii="メイリオ" w:eastAsia="メイリオ" w:hAnsi="メイリオ" w:cs="メイリオ"/>
          <w:kern w:val="0"/>
          <w:szCs w:val="21"/>
        </w:rPr>
      </w:pPr>
      <w:r w:rsidRPr="004A6B16">
        <w:rPr>
          <w:rFonts w:ascii="メイリオ" w:eastAsia="メイリオ" w:hAnsi="メイリオ" w:cs="メイリオ" w:hint="eastAsia"/>
          <w:kern w:val="0"/>
          <w:szCs w:val="21"/>
        </w:rPr>
        <w:t xml:space="preserve">　　　制作協力：デジタルネットワークアニメーション</w:t>
      </w:r>
    </w:p>
    <w:p w14:paraId="40662F47" w14:textId="4B72D88C" w:rsidR="004A6B16" w:rsidRDefault="004A6B16" w:rsidP="008A2BCC">
      <w:pPr>
        <w:tabs>
          <w:tab w:val="left" w:pos="1275"/>
        </w:tabs>
        <w:adjustRightInd w:val="0"/>
        <w:spacing w:line="209" w:lineRule="auto"/>
        <w:rPr>
          <w:rFonts w:ascii="メイリオ" w:eastAsia="メイリオ" w:hAnsi="メイリオ" w:cs="メイリオ"/>
          <w:kern w:val="0"/>
          <w:szCs w:val="21"/>
        </w:rPr>
      </w:pPr>
    </w:p>
    <w:p w14:paraId="59328366" w14:textId="769F6833" w:rsidR="007B6368" w:rsidRPr="00D86D56" w:rsidRDefault="007B6368" w:rsidP="007B6368">
      <w:pPr>
        <w:tabs>
          <w:tab w:val="left" w:pos="1275"/>
        </w:tabs>
        <w:adjustRightInd w:val="0"/>
        <w:spacing w:line="209" w:lineRule="auto"/>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キャスト〉</w:t>
      </w:r>
    </w:p>
    <w:p w14:paraId="01E7B7A6" w14:textId="1F47159B"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山田 西南（やまだ せいな）</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野島 裕史</w:t>
      </w:r>
    </w:p>
    <w:p w14:paraId="317D1BBF" w14:textId="37A91189"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正木 月湖（まさき つきこ）</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ゆきのさつき</w:t>
      </w:r>
    </w:p>
    <w:p w14:paraId="279E29F5" w14:textId="39459CD3"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美希・シュタインベック（みき・-）</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田中 理恵</w:t>
      </w:r>
    </w:p>
    <w:p w14:paraId="79BC75FD" w14:textId="44A865EA"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 xml:space="preserve">キルシェ </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豊口めぐみ</w:t>
      </w:r>
    </w:p>
    <w:p w14:paraId="4E0770E2" w14:textId="325A6CE8" w:rsidR="007B6368" w:rsidRPr="00D86D56" w:rsidRDefault="007B6368" w:rsidP="00F04016">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福（ふく）</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中村 千絵</w:t>
      </w:r>
    </w:p>
    <w:p w14:paraId="0E825F41" w14:textId="18F39ECC" w:rsidR="007B6368" w:rsidRPr="00D86D56" w:rsidRDefault="007B6368" w:rsidP="00F04016">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D（ディー）</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内川 藍維</w:t>
      </w:r>
    </w:p>
    <w:p w14:paraId="3A8CE93A" w14:textId="33FC7380"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ジョビア・ジョビス（-）</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柚木 涼香</w:t>
      </w:r>
    </w:p>
    <w:p w14:paraId="4ADC1AC7" w14:textId="7A0B36D9"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p>
    <w:p w14:paraId="78FC33C8" w14:textId="0EF8AF29"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柾木 天地（まさき てんち）</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菊池 正美</w:t>
      </w:r>
    </w:p>
    <w:p w14:paraId="7E5B8AA5" w14:textId="56019F0F"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白眉 鷲羽（はくび わしゅう）</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小林 優子</w:t>
      </w:r>
    </w:p>
    <w:p w14:paraId="18E2DA0C" w14:textId="622034B6"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p>
    <w:p w14:paraId="51D3CCCF" w14:textId="78F6BE8D"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b/>
          <w:bCs/>
          <w:kern w:val="0"/>
          <w:szCs w:val="21"/>
        </w:rPr>
      </w:pPr>
      <w:r w:rsidRPr="00D86D56">
        <w:rPr>
          <w:rFonts w:ascii="メイリオ" w:eastAsia="メイリオ" w:hAnsi="メイリオ" w:cs="メイリオ" w:hint="eastAsia"/>
          <w:kern w:val="0"/>
          <w:szCs w:val="21"/>
        </w:rPr>
        <w:t>神木・瀬戸・樹雷（かみき・せと・じゅらい）</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野沢由香里</w:t>
      </w:r>
    </w:p>
    <w:p w14:paraId="0243533C" w14:textId="0D4B096D" w:rsidR="007B6368" w:rsidRPr="00D86D56"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sidRPr="00D86D56">
        <w:rPr>
          <w:rFonts w:ascii="メイリオ" w:eastAsia="メイリオ" w:hAnsi="メイリオ" w:cs="メイリオ" w:hint="eastAsia"/>
          <w:kern w:val="0"/>
          <w:szCs w:val="21"/>
        </w:rPr>
        <w:t>九羅密美守（くらみつ みかみ）</w:t>
      </w:r>
      <w:r w:rsidRPr="00D86D56">
        <w:rPr>
          <w:rFonts w:ascii="メイリオ" w:eastAsia="メイリオ" w:hAnsi="メイリオ" w:cs="メイリオ"/>
          <w:kern w:val="0"/>
          <w:szCs w:val="21"/>
        </w:rPr>
        <w:t>cv：</w:t>
      </w:r>
      <w:r w:rsidRPr="00D86D56">
        <w:rPr>
          <w:rFonts w:ascii="メイリオ" w:eastAsia="メイリオ" w:hAnsi="メイリオ" w:cs="メイリオ" w:hint="eastAsia"/>
          <w:kern w:val="0"/>
          <w:szCs w:val="21"/>
        </w:rPr>
        <w:t>沢海 陽子</w:t>
      </w:r>
    </w:p>
    <w:p w14:paraId="456501DB" w14:textId="32714A1B" w:rsidR="007B6368" w:rsidRDefault="007B6368" w:rsidP="007B6368">
      <w:pPr>
        <w:tabs>
          <w:tab w:val="left" w:pos="1275"/>
        </w:tabs>
        <w:adjustRightInd w:val="0"/>
        <w:spacing w:line="209" w:lineRule="auto"/>
        <w:ind w:firstLineChars="100" w:firstLine="210"/>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他</w:t>
      </w:r>
    </w:p>
    <w:p w14:paraId="39F6FA17" w14:textId="541E2DFB" w:rsidR="007B6368" w:rsidRDefault="007B6368" w:rsidP="008A2BCC">
      <w:pPr>
        <w:tabs>
          <w:tab w:val="left" w:pos="1275"/>
        </w:tabs>
        <w:adjustRightInd w:val="0"/>
        <w:spacing w:line="209" w:lineRule="auto"/>
        <w:rPr>
          <w:rFonts w:ascii="メイリオ" w:eastAsia="メイリオ" w:hAnsi="メイリオ" w:cs="メイリオ"/>
          <w:kern w:val="0"/>
          <w:szCs w:val="21"/>
        </w:rPr>
      </w:pPr>
    </w:p>
    <w:p w14:paraId="4812E202" w14:textId="5BE4C88E" w:rsidR="00AA361D" w:rsidRPr="007B6368" w:rsidRDefault="00AA361D" w:rsidP="008A2BCC">
      <w:pPr>
        <w:tabs>
          <w:tab w:val="left" w:pos="1275"/>
        </w:tabs>
        <w:adjustRightInd w:val="0"/>
        <w:spacing w:line="209" w:lineRule="auto"/>
        <w:rPr>
          <w:rFonts w:ascii="メイリオ" w:eastAsia="メイリオ" w:hAnsi="メイリオ" w:cs="メイリオ"/>
          <w:kern w:val="0"/>
          <w:szCs w:val="21"/>
        </w:rPr>
      </w:pPr>
      <w:r>
        <w:rPr>
          <w:rFonts w:ascii="メイリオ" w:eastAsia="メイリオ" w:hAnsi="メイリオ" w:cs="メイリオ" w:hint="eastAsia"/>
          <w:b/>
          <w:bCs/>
          <w:color w:val="000000" w:themeColor="text1"/>
          <w:kern w:val="0"/>
          <w:szCs w:val="21"/>
        </w:rPr>
        <w:t>■</w:t>
      </w:r>
      <w:r w:rsidR="008C5B96">
        <w:rPr>
          <w:rFonts w:ascii="メイリオ" w:eastAsia="メイリオ" w:hAnsi="メイリオ" w:cs="メイリオ" w:hint="eastAsia"/>
          <w:b/>
          <w:bCs/>
          <w:color w:val="000000" w:themeColor="text1"/>
          <w:kern w:val="0"/>
          <w:szCs w:val="21"/>
        </w:rPr>
        <w:t>アニメーション制作決定にあたり、</w:t>
      </w:r>
      <w:r w:rsidR="0027506C">
        <w:rPr>
          <w:rFonts w:ascii="メイリオ" w:eastAsia="メイリオ" w:hAnsi="メイリオ" w:cs="メイリオ" w:hint="eastAsia"/>
          <w:b/>
          <w:bCs/>
          <w:color w:val="000000" w:themeColor="text1"/>
          <w:kern w:val="0"/>
          <w:szCs w:val="21"/>
        </w:rPr>
        <w:t>メインスタッフから</w:t>
      </w:r>
      <w:r w:rsidR="008C5B96">
        <w:rPr>
          <w:rFonts w:ascii="メイリオ" w:eastAsia="メイリオ" w:hAnsi="メイリオ" w:cs="メイリオ" w:hint="eastAsia"/>
          <w:b/>
          <w:bCs/>
          <w:color w:val="000000" w:themeColor="text1"/>
          <w:kern w:val="0"/>
          <w:szCs w:val="21"/>
        </w:rPr>
        <w:t>コメント</w:t>
      </w:r>
      <w:r w:rsidR="0027506C">
        <w:rPr>
          <w:rFonts w:ascii="メイリオ" w:eastAsia="メイリオ" w:hAnsi="メイリオ" w:cs="メイリオ" w:hint="eastAsia"/>
          <w:b/>
          <w:bCs/>
          <w:color w:val="000000" w:themeColor="text1"/>
          <w:kern w:val="0"/>
          <w:szCs w:val="21"/>
        </w:rPr>
        <w:t>が到着！</w:t>
      </w:r>
    </w:p>
    <w:p w14:paraId="03BFEE9B" w14:textId="2E55833A" w:rsidR="00AA361D" w:rsidRDefault="00AA361D" w:rsidP="008A2BCC">
      <w:pPr>
        <w:tabs>
          <w:tab w:val="left" w:pos="1275"/>
        </w:tabs>
        <w:adjustRightInd w:val="0"/>
        <w:spacing w:line="209" w:lineRule="auto"/>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制作開始</w:t>
      </w:r>
      <w:r w:rsidR="0027506C">
        <w:rPr>
          <w:rFonts w:ascii="メイリオ" w:eastAsia="メイリオ" w:hAnsi="メイリオ" w:cs="メイリオ" w:hint="eastAsia"/>
          <w:kern w:val="0"/>
          <w:szCs w:val="21"/>
        </w:rPr>
        <w:t>告知</w:t>
      </w:r>
      <w:r>
        <w:rPr>
          <w:rFonts w:ascii="メイリオ" w:eastAsia="メイリオ" w:hAnsi="メイリオ" w:cs="メイリオ" w:hint="eastAsia"/>
          <w:kern w:val="0"/>
          <w:szCs w:val="21"/>
        </w:rPr>
        <w:t>にあたり、総監督、監督、キャラクターデザインのお三方から</w:t>
      </w:r>
      <w:r w:rsidR="008C5B96">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コメントを頂けました。</w:t>
      </w:r>
    </w:p>
    <w:p w14:paraId="119C7D01" w14:textId="7DB59707" w:rsidR="00AA361D" w:rsidRPr="008C5B96" w:rsidRDefault="00AA361D" w:rsidP="008A2BCC">
      <w:pPr>
        <w:tabs>
          <w:tab w:val="left" w:pos="1275"/>
        </w:tabs>
        <w:adjustRightInd w:val="0"/>
        <w:spacing w:line="209" w:lineRule="auto"/>
        <w:rPr>
          <w:rFonts w:ascii="メイリオ" w:eastAsia="メイリオ" w:hAnsi="メイリオ" w:cs="メイリオ"/>
          <w:kern w:val="0"/>
          <w:szCs w:val="21"/>
        </w:rPr>
      </w:pPr>
    </w:p>
    <w:p w14:paraId="5B5D2828" w14:textId="690CA3E8" w:rsidR="00C324D1" w:rsidRPr="00AA361D" w:rsidRDefault="00C324D1" w:rsidP="008A2BCC">
      <w:pPr>
        <w:tabs>
          <w:tab w:val="left" w:pos="1275"/>
        </w:tabs>
        <w:adjustRightInd w:val="0"/>
        <w:spacing w:line="209" w:lineRule="auto"/>
        <w:rPr>
          <w:rFonts w:ascii="メイリオ" w:eastAsia="メイリオ" w:hAnsi="メイリオ" w:cs="メイリオ"/>
          <w:b/>
          <w:bCs/>
          <w:kern w:val="0"/>
          <w:szCs w:val="21"/>
        </w:rPr>
      </w:pPr>
      <w:r w:rsidRPr="00AA361D">
        <w:rPr>
          <w:rFonts w:ascii="メイリオ" w:eastAsia="メイリオ" w:hAnsi="メイリオ" w:cs="メイリオ" w:hint="eastAsia"/>
          <w:b/>
          <w:bCs/>
          <w:kern w:val="0"/>
          <w:szCs w:val="21"/>
        </w:rPr>
        <w:t>＜総監督　ねぎしひろし様＞</w:t>
      </w:r>
    </w:p>
    <w:p w14:paraId="2996AF94" w14:textId="03DD18C9"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パラダイス・ウォー(始動編？)をOVAで制作すると決まった後に梶島さんからプロットが上がって来たのですが全然、設定が分かりませんでしたw。</w:t>
      </w:r>
    </w:p>
    <w:p w14:paraId="14DA9656" w14:textId="77777777"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結局、1番最初にやった作業は天地ワールドの時系列表と相関図の作成です。</w:t>
      </w:r>
    </w:p>
    <w:p w14:paraId="7F7FCA4B" w14:textId="74B6A9AA" w:rsidR="00C324D1"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底なし沼に入り込んだ中、天地ワールドの真の世界が分かって来るとディープファンが追いかけてる理由が理解出来た気がします。</w:t>
      </w:r>
    </w:p>
    <w:p w14:paraId="7CFE7D11" w14:textId="5633273E" w:rsidR="007B6368" w:rsidRDefault="007B6368" w:rsidP="007B6368">
      <w:pPr>
        <w:tabs>
          <w:tab w:val="left" w:pos="1275"/>
        </w:tabs>
        <w:adjustRightInd w:val="0"/>
        <w:spacing w:line="209" w:lineRule="auto"/>
        <w:rPr>
          <w:rFonts w:ascii="メイリオ" w:eastAsia="メイリオ" w:hAnsi="メイリオ" w:cs="メイリオ"/>
          <w:kern w:val="0"/>
          <w:szCs w:val="21"/>
        </w:rPr>
      </w:pPr>
    </w:p>
    <w:p w14:paraId="6129EA98" w14:textId="7D36A857" w:rsidR="007B6368" w:rsidRPr="00AA361D" w:rsidRDefault="007B6368" w:rsidP="007B6368">
      <w:pPr>
        <w:tabs>
          <w:tab w:val="left" w:pos="1275"/>
        </w:tabs>
        <w:adjustRightInd w:val="0"/>
        <w:spacing w:line="209" w:lineRule="auto"/>
        <w:rPr>
          <w:rFonts w:ascii="メイリオ" w:eastAsia="メイリオ" w:hAnsi="メイリオ" w:cs="メイリオ"/>
          <w:b/>
          <w:bCs/>
          <w:kern w:val="0"/>
          <w:szCs w:val="21"/>
        </w:rPr>
      </w:pPr>
      <w:r w:rsidRPr="00AA361D">
        <w:rPr>
          <w:rFonts w:ascii="メイリオ" w:eastAsia="メイリオ" w:hAnsi="メイリオ" w:cs="メイリオ" w:hint="eastAsia"/>
          <w:b/>
          <w:bCs/>
          <w:kern w:val="0"/>
          <w:szCs w:val="21"/>
        </w:rPr>
        <w:t>＜監督　浅見 隆司様＞</w:t>
      </w:r>
    </w:p>
    <w:p w14:paraId="2ADD0577" w14:textId="6DCDAF1A"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私自身、天地無用シリーズに関わるのはin LOVE2以来23年ぶりですので</w:t>
      </w:r>
    </w:p>
    <w:p w14:paraId="7C2770A2" w14:textId="283E5285"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懐かしい我が家に帰ってきたようでとても感慨深いです。</w:t>
      </w:r>
    </w:p>
    <w:p w14:paraId="1018DEDB" w14:textId="19CAE235"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その間も様々なメディアで繰り広げられてきた天地無用</w:t>
      </w:r>
      <w:r w:rsidR="00AA361D">
        <w:rPr>
          <w:rFonts w:ascii="メイリオ" w:eastAsia="メイリオ" w:hAnsi="メイリオ" w:cs="メイリオ" w:hint="eastAsia"/>
          <w:kern w:val="0"/>
          <w:szCs w:val="21"/>
        </w:rPr>
        <w:t>！</w:t>
      </w:r>
      <w:r w:rsidRPr="007B6368">
        <w:rPr>
          <w:rFonts w:ascii="メイリオ" w:eastAsia="メイリオ" w:hAnsi="メイリオ" w:cs="メイリオ" w:hint="eastAsia"/>
          <w:kern w:val="0"/>
          <w:szCs w:val="21"/>
        </w:rPr>
        <w:t>を</w:t>
      </w:r>
    </w:p>
    <w:p w14:paraId="252A2F88" w14:textId="77777777"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ずっと応援してきたファンの皆様の期待に応えられるよう</w:t>
      </w:r>
    </w:p>
    <w:p w14:paraId="06DEE4C8" w14:textId="5E6E422E"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lastRenderedPageBreak/>
        <w:t>スタッフ一同頑張っておりますのでご期待ください。</w:t>
      </w:r>
    </w:p>
    <w:p w14:paraId="1B3F2531" w14:textId="608279CD" w:rsidR="00C324D1" w:rsidRDefault="00C324D1" w:rsidP="008A2BCC">
      <w:pPr>
        <w:tabs>
          <w:tab w:val="left" w:pos="1275"/>
        </w:tabs>
        <w:adjustRightInd w:val="0"/>
        <w:spacing w:line="209" w:lineRule="auto"/>
        <w:rPr>
          <w:rFonts w:ascii="メイリオ" w:eastAsia="メイリオ" w:hAnsi="メイリオ" w:cs="メイリオ"/>
          <w:kern w:val="0"/>
          <w:szCs w:val="21"/>
        </w:rPr>
      </w:pPr>
    </w:p>
    <w:p w14:paraId="0887A5BC" w14:textId="4FC9E7E6" w:rsidR="00C324D1" w:rsidRPr="00AA361D" w:rsidRDefault="007B6368" w:rsidP="008A2BCC">
      <w:pPr>
        <w:tabs>
          <w:tab w:val="left" w:pos="1275"/>
        </w:tabs>
        <w:adjustRightInd w:val="0"/>
        <w:spacing w:line="209" w:lineRule="auto"/>
        <w:rPr>
          <w:rFonts w:ascii="メイリオ" w:eastAsia="メイリオ" w:hAnsi="メイリオ" w:cs="メイリオ"/>
          <w:b/>
          <w:bCs/>
          <w:kern w:val="0"/>
          <w:szCs w:val="21"/>
        </w:rPr>
      </w:pPr>
      <w:r w:rsidRPr="00AA361D">
        <w:rPr>
          <w:rFonts w:ascii="メイリオ" w:eastAsia="メイリオ" w:hAnsi="メイリオ" w:cs="メイリオ" w:hint="eastAsia"/>
          <w:b/>
          <w:bCs/>
          <w:kern w:val="0"/>
          <w:szCs w:val="21"/>
        </w:rPr>
        <w:t>＜キャラクターデザイン　柊</w:t>
      </w:r>
      <w:r w:rsidR="00E533C2">
        <w:rPr>
          <w:rFonts w:ascii="メイリオ" w:eastAsia="メイリオ" w:hAnsi="メイリオ" w:cs="メイリオ" w:hint="eastAsia"/>
          <w:b/>
          <w:bCs/>
          <w:kern w:val="0"/>
          <w:szCs w:val="21"/>
        </w:rPr>
        <w:t xml:space="preserve"> </w:t>
      </w:r>
      <w:r w:rsidRPr="00AA361D">
        <w:rPr>
          <w:rFonts w:ascii="メイリオ" w:eastAsia="メイリオ" w:hAnsi="メイリオ" w:cs="メイリオ" w:hint="eastAsia"/>
          <w:b/>
          <w:bCs/>
          <w:kern w:val="0"/>
          <w:szCs w:val="21"/>
        </w:rPr>
        <w:t>菜々様＞</w:t>
      </w:r>
    </w:p>
    <w:p w14:paraId="597AF732" w14:textId="77777777"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壮大な天地ワールドですが、シナリオから絵コンテになり梶島さんのコメントとラフデザインを拝見するたびにワクワクします！</w:t>
      </w:r>
    </w:p>
    <w:p w14:paraId="5D6A2FC6" w14:textId="77777777" w:rsidR="007B6368" w:rsidRP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和テイストをベースにしっかりとSF要素を盛り込んだ世界観が大好きです。</w:t>
      </w:r>
    </w:p>
    <w:p w14:paraId="2BECE6F2" w14:textId="4DB7AD60" w:rsidR="007B6368" w:rsidRDefault="007B6368" w:rsidP="007B6368">
      <w:pPr>
        <w:tabs>
          <w:tab w:val="left" w:pos="1275"/>
        </w:tabs>
        <w:adjustRightInd w:val="0"/>
        <w:spacing w:line="209" w:lineRule="auto"/>
        <w:rPr>
          <w:rFonts w:ascii="メイリオ" w:eastAsia="メイリオ" w:hAnsi="メイリオ" w:cs="メイリオ"/>
          <w:kern w:val="0"/>
          <w:szCs w:val="21"/>
        </w:rPr>
      </w:pPr>
      <w:r w:rsidRPr="007B6368">
        <w:rPr>
          <w:rFonts w:ascii="メイリオ" w:eastAsia="メイリオ" w:hAnsi="メイリオ" w:cs="メイリオ" w:hint="eastAsia"/>
          <w:kern w:val="0"/>
          <w:szCs w:val="21"/>
        </w:rPr>
        <w:t>そのニュアンスを崩さず梶島さんの意図を汲み取れているか不安ですが、西南君たちを宜しくお願いします！</w:t>
      </w:r>
    </w:p>
    <w:p w14:paraId="5C1AC152" w14:textId="2F39B1B1" w:rsidR="00E533C2" w:rsidRDefault="00E533C2" w:rsidP="008A2BCC">
      <w:pPr>
        <w:tabs>
          <w:tab w:val="left" w:pos="1275"/>
        </w:tabs>
        <w:adjustRightInd w:val="0"/>
        <w:spacing w:line="209" w:lineRule="auto"/>
        <w:rPr>
          <w:rFonts w:ascii="メイリオ" w:eastAsia="メイリオ" w:hAnsi="メイリオ" w:cs="メイリオ"/>
          <w:color w:val="000000" w:themeColor="text1"/>
          <w:kern w:val="0"/>
          <w:szCs w:val="21"/>
        </w:rPr>
      </w:pPr>
    </w:p>
    <w:p w14:paraId="2D416174" w14:textId="77777777" w:rsidR="00E533C2" w:rsidRDefault="00DB1491" w:rsidP="00E533C2">
      <w:pPr>
        <w:tabs>
          <w:tab w:val="left" w:pos="1275"/>
        </w:tabs>
        <w:adjustRightInd w:val="0"/>
        <w:spacing w:line="209" w:lineRule="auto"/>
        <w:jc w:val="left"/>
        <w:rPr>
          <w:rFonts w:ascii="メイリオ" w:eastAsia="メイリオ" w:hAnsi="メイリオ" w:cs="メイリオ"/>
          <w:b/>
          <w:bCs/>
          <w:color w:val="000000" w:themeColor="text1"/>
          <w:kern w:val="0"/>
          <w:szCs w:val="21"/>
        </w:rPr>
      </w:pPr>
      <w:r w:rsidRPr="009F70DA">
        <w:rPr>
          <w:rFonts w:ascii="メイリオ" w:eastAsia="メイリオ" w:hAnsi="メイリオ" w:cs="メイリオ" w:hint="eastAsia"/>
          <w:color w:val="000000" w:themeColor="text1"/>
          <w:kern w:val="0"/>
          <w:szCs w:val="21"/>
        </w:rPr>
        <w:t>■</w:t>
      </w:r>
      <w:r w:rsidR="00F3169D" w:rsidRPr="00E533C2">
        <w:rPr>
          <w:rFonts w:ascii="メイリオ" w:eastAsia="メイリオ" w:hAnsi="メイリオ" w:cs="メイリオ" w:hint="eastAsia"/>
          <w:b/>
          <w:bCs/>
          <w:color w:val="000000" w:themeColor="text1"/>
          <w:kern w:val="0"/>
          <w:szCs w:val="21"/>
        </w:rPr>
        <w:t>「</w:t>
      </w:r>
      <w:r w:rsidR="00AA361D" w:rsidRPr="00E533C2">
        <w:rPr>
          <w:rFonts w:ascii="メイリオ" w:eastAsia="メイリオ" w:hAnsi="メイリオ" w:cs="メイリオ" w:hint="eastAsia"/>
          <w:b/>
          <w:bCs/>
          <w:color w:val="000000" w:themeColor="text1"/>
          <w:kern w:val="0"/>
          <w:szCs w:val="21"/>
        </w:rPr>
        <w:t>天地無用！</w:t>
      </w:r>
      <w:r w:rsidR="00F3169D" w:rsidRPr="00E533C2">
        <w:rPr>
          <w:rFonts w:ascii="メイリオ" w:eastAsia="メイリオ" w:hAnsi="メイリオ" w:cs="メイリオ" w:hint="eastAsia"/>
          <w:b/>
          <w:bCs/>
          <w:color w:val="000000" w:themeColor="text1"/>
          <w:kern w:val="0"/>
          <w:szCs w:val="21"/>
        </w:rPr>
        <w:t>」</w:t>
      </w:r>
      <w:r w:rsidR="00AA361D" w:rsidRPr="00E533C2">
        <w:rPr>
          <w:rFonts w:ascii="メイリオ" w:eastAsia="メイリオ" w:hAnsi="メイリオ" w:cs="メイリオ" w:hint="eastAsia"/>
          <w:b/>
          <w:bCs/>
          <w:color w:val="000000" w:themeColor="text1"/>
          <w:kern w:val="0"/>
          <w:szCs w:val="21"/>
        </w:rPr>
        <w:t>シリーズ</w:t>
      </w:r>
      <w:r w:rsidR="00E533C2">
        <w:rPr>
          <w:rFonts w:ascii="メイリオ" w:eastAsia="メイリオ" w:hAnsi="メイリオ" w:cs="メイリオ" w:hint="eastAsia"/>
          <w:b/>
          <w:bCs/>
          <w:color w:val="000000" w:themeColor="text1"/>
          <w:kern w:val="0"/>
          <w:szCs w:val="21"/>
        </w:rPr>
        <w:t>について</w:t>
      </w:r>
    </w:p>
    <w:p w14:paraId="3C5AFF20" w14:textId="673AD87C" w:rsidR="008C5B96" w:rsidRDefault="00AA361D" w:rsidP="00E533C2">
      <w:pPr>
        <w:tabs>
          <w:tab w:val="left" w:pos="1275"/>
        </w:tabs>
        <w:adjustRightInd w:val="0"/>
        <w:spacing w:line="209" w:lineRule="auto"/>
        <w:jc w:val="left"/>
        <w:rPr>
          <w:rFonts w:ascii="メイリオ" w:eastAsia="メイリオ" w:hAnsi="メイリオ" w:cs="メイリオ"/>
          <w:color w:val="000000" w:themeColor="text1"/>
          <w:kern w:val="0"/>
          <w:szCs w:val="21"/>
        </w:rPr>
      </w:pPr>
      <w:r w:rsidRPr="00AA361D">
        <w:rPr>
          <w:rFonts w:ascii="メイリオ" w:eastAsia="メイリオ" w:hAnsi="メイリオ" w:cs="メイリオ" w:hint="eastAsia"/>
          <w:color w:val="000000" w:themeColor="text1"/>
          <w:kern w:val="0"/>
          <w:szCs w:val="21"/>
        </w:rPr>
        <w:t>1992年にAICが企画・制作、パイオニアLDC（現NBCユニバーサル）より発売された、オリジナルビデオアニメーション</w:t>
      </w:r>
      <w:r>
        <w:rPr>
          <w:rFonts w:ascii="メイリオ" w:eastAsia="メイリオ" w:hAnsi="メイリオ" w:cs="メイリオ" w:hint="eastAsia"/>
          <w:color w:val="000000" w:themeColor="text1"/>
          <w:kern w:val="0"/>
          <w:szCs w:val="21"/>
        </w:rPr>
        <w:t>「天地無用！魎皇鬼」</w:t>
      </w:r>
      <w:r w:rsidRPr="00AA361D">
        <w:rPr>
          <w:rFonts w:ascii="メイリオ" w:eastAsia="メイリオ" w:hAnsi="メイリオ" w:cs="メイリオ" w:hint="eastAsia"/>
          <w:color w:val="000000" w:themeColor="text1"/>
          <w:kern w:val="0"/>
          <w:szCs w:val="21"/>
        </w:rPr>
        <w:t>を源流とし、過去OVA/TVシリーズ</w:t>
      </w:r>
      <w:r>
        <w:rPr>
          <w:rFonts w:ascii="メイリオ" w:eastAsia="メイリオ" w:hAnsi="メイリオ" w:cs="メイリオ" w:hint="eastAsia"/>
          <w:color w:val="000000" w:themeColor="text1"/>
          <w:kern w:val="0"/>
          <w:szCs w:val="21"/>
        </w:rPr>
        <w:t>/</w:t>
      </w:r>
      <w:r w:rsidRPr="00AA361D">
        <w:rPr>
          <w:rFonts w:ascii="メイリオ" w:eastAsia="メイリオ" w:hAnsi="メイリオ" w:cs="メイリオ" w:hint="eastAsia"/>
          <w:color w:val="000000" w:themeColor="text1"/>
          <w:kern w:val="0"/>
          <w:szCs w:val="21"/>
        </w:rPr>
        <w:t>劇場版など、</w:t>
      </w:r>
      <w:r>
        <w:rPr>
          <w:rFonts w:ascii="メイリオ" w:eastAsia="メイリオ" w:hAnsi="メイリオ" w:cs="メイリオ" w:hint="eastAsia"/>
          <w:color w:val="000000" w:themeColor="text1"/>
          <w:kern w:val="0"/>
          <w:szCs w:val="21"/>
        </w:rPr>
        <w:t>映像メディアだけでなく、PC・コンシューマゲーム機など、</w:t>
      </w:r>
      <w:r w:rsidRPr="00AA361D">
        <w:rPr>
          <w:rFonts w:ascii="メイリオ" w:eastAsia="メイリオ" w:hAnsi="メイリオ" w:cs="メイリオ" w:hint="eastAsia"/>
          <w:color w:val="000000" w:themeColor="text1"/>
          <w:kern w:val="0"/>
          <w:szCs w:val="21"/>
        </w:rPr>
        <w:t>各メディアにて</w:t>
      </w:r>
      <w:r>
        <w:rPr>
          <w:rFonts w:ascii="メイリオ" w:eastAsia="メイリオ" w:hAnsi="メイリオ" w:cs="メイリオ" w:hint="eastAsia"/>
          <w:color w:val="000000" w:themeColor="text1"/>
          <w:kern w:val="0"/>
          <w:szCs w:val="21"/>
        </w:rPr>
        <w:t>展開</w:t>
      </w:r>
      <w:r w:rsidRPr="00AA361D">
        <w:rPr>
          <w:rFonts w:ascii="メイリオ" w:eastAsia="メイリオ" w:hAnsi="メイリオ" w:cs="メイリオ" w:hint="eastAsia"/>
          <w:color w:val="000000" w:themeColor="text1"/>
          <w:kern w:val="0"/>
          <w:szCs w:val="21"/>
        </w:rPr>
        <w:t>されてきました。</w:t>
      </w:r>
      <w:r w:rsidR="00003F07">
        <w:rPr>
          <w:rFonts w:ascii="メイリオ" w:eastAsia="メイリオ" w:hAnsi="メイリオ" w:cs="メイリオ" w:hint="eastAsia"/>
          <w:color w:val="000000" w:themeColor="text1"/>
          <w:kern w:val="0"/>
          <w:szCs w:val="21"/>
        </w:rPr>
        <w:t>またアニメツーリズムの先駆けとして「聖地巡礼」をファンたちが率先して行われた初期の作品でもあります。</w:t>
      </w:r>
      <w:r w:rsidRPr="00AA361D">
        <w:rPr>
          <w:rFonts w:ascii="メイリオ" w:eastAsia="メイリオ" w:hAnsi="メイリオ" w:cs="メイリオ" w:hint="eastAsia"/>
          <w:color w:val="000000" w:themeColor="text1"/>
          <w:kern w:val="0"/>
          <w:szCs w:val="21"/>
        </w:rPr>
        <w:t>本作は梶島正樹が手掛けるTVアニメーション</w:t>
      </w:r>
      <w:r w:rsidR="008C5B96">
        <w:rPr>
          <w:rFonts w:ascii="メイリオ" w:eastAsia="メイリオ" w:hAnsi="メイリオ" w:cs="メイリオ" w:hint="eastAsia"/>
          <w:color w:val="000000" w:themeColor="text1"/>
          <w:kern w:val="0"/>
          <w:szCs w:val="21"/>
        </w:rPr>
        <w:t>シリーズ</w:t>
      </w:r>
      <w:r w:rsidRPr="00AA361D">
        <w:rPr>
          <w:rFonts w:ascii="メイリオ" w:eastAsia="メイリオ" w:hAnsi="メイリオ" w:cs="メイリオ" w:hint="eastAsia"/>
          <w:color w:val="000000" w:themeColor="text1"/>
          <w:kern w:val="0"/>
          <w:szCs w:val="21"/>
        </w:rPr>
        <w:t>として、2002年にO.A.された「天地無用！GXP」</w:t>
      </w:r>
      <w:r>
        <w:rPr>
          <w:rFonts w:ascii="メイリオ" w:eastAsia="メイリオ" w:hAnsi="メイリオ" w:cs="メイリオ" w:hint="eastAsia"/>
          <w:color w:val="000000" w:themeColor="text1"/>
          <w:kern w:val="0"/>
          <w:szCs w:val="21"/>
        </w:rPr>
        <w:t>の流れを汲</w:t>
      </w:r>
      <w:r w:rsidR="008C5B96">
        <w:rPr>
          <w:rFonts w:ascii="メイリオ" w:eastAsia="メイリオ" w:hAnsi="メイリオ" w:cs="メイリオ" w:hint="eastAsia"/>
          <w:color w:val="000000" w:themeColor="text1"/>
          <w:kern w:val="0"/>
          <w:szCs w:val="21"/>
        </w:rPr>
        <w:t>むタイトルです。</w:t>
      </w:r>
      <w:r w:rsidR="000C0221">
        <w:rPr>
          <w:rFonts w:ascii="メイリオ" w:eastAsia="メイリオ" w:hAnsi="メイリオ" w:cs="メイリオ" w:hint="eastAsia"/>
          <w:color w:val="000000" w:themeColor="text1"/>
          <w:kern w:val="0"/>
          <w:szCs w:val="21"/>
        </w:rPr>
        <w:t>現在「天地無用！魎皇鬼」第伍期シリーズまで展開中！</w:t>
      </w:r>
    </w:p>
    <w:p w14:paraId="6C954B82" w14:textId="06C37A73" w:rsidR="008C5B96" w:rsidRDefault="00003F07" w:rsidP="00003F07">
      <w:pPr>
        <w:tabs>
          <w:tab w:val="left" w:pos="1275"/>
        </w:tabs>
        <w:adjustRightInd w:val="0"/>
        <w:spacing w:line="209" w:lineRule="auto"/>
        <w:jc w:val="center"/>
        <w:rPr>
          <w:rFonts w:ascii="メイリオ" w:eastAsia="メイリオ" w:hAnsi="メイリオ" w:cs="メイリオ"/>
          <w:color w:val="000000" w:themeColor="text1"/>
          <w:kern w:val="0"/>
          <w:szCs w:val="21"/>
        </w:rPr>
      </w:pPr>
      <w:r>
        <w:rPr>
          <w:rFonts w:ascii="メイリオ" w:eastAsia="メイリオ" w:hAnsi="メイリオ" w:cs="メイリオ"/>
          <w:noProof/>
          <w:color w:val="000000" w:themeColor="text1"/>
          <w:kern w:val="0"/>
          <w:szCs w:val="21"/>
        </w:rPr>
        <w:drawing>
          <wp:inline distT="0" distB="0" distL="0" distR="0" wp14:anchorId="58202978" wp14:editId="143D46F3">
            <wp:extent cx="1705802" cy="1971675"/>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327" cy="1987308"/>
                    </a:xfrm>
                    <a:prstGeom prst="rect">
                      <a:avLst/>
                    </a:prstGeom>
                    <a:noFill/>
                    <a:ln>
                      <a:noFill/>
                    </a:ln>
                  </pic:spPr>
                </pic:pic>
              </a:graphicData>
            </a:graphic>
          </wp:inline>
        </w:drawing>
      </w:r>
      <w:r>
        <w:rPr>
          <w:rFonts w:ascii="メイリオ" w:eastAsia="メイリオ" w:hAnsi="メイリオ" w:cs="メイリオ"/>
          <w:noProof/>
          <w:color w:val="000000" w:themeColor="text1"/>
          <w:kern w:val="0"/>
          <w:szCs w:val="21"/>
        </w:rPr>
        <w:drawing>
          <wp:inline distT="0" distB="0" distL="0" distR="0" wp14:anchorId="5377FB93" wp14:editId="5E61F571">
            <wp:extent cx="1372190" cy="19526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151" cy="1985298"/>
                    </a:xfrm>
                    <a:prstGeom prst="rect">
                      <a:avLst/>
                    </a:prstGeom>
                    <a:noFill/>
                    <a:ln>
                      <a:noFill/>
                    </a:ln>
                  </pic:spPr>
                </pic:pic>
              </a:graphicData>
            </a:graphic>
          </wp:inline>
        </w:drawing>
      </w:r>
    </w:p>
    <w:p w14:paraId="3792B469" w14:textId="121FEBAD" w:rsidR="000C0221" w:rsidRDefault="000C0221" w:rsidP="008C5B96">
      <w:pPr>
        <w:tabs>
          <w:tab w:val="left" w:pos="1275"/>
        </w:tabs>
        <w:adjustRightInd w:val="0"/>
        <w:spacing w:line="209" w:lineRule="auto"/>
        <w:rPr>
          <w:rFonts w:ascii="メイリオ" w:eastAsia="メイリオ" w:hAnsi="メイリオ" w:cs="メイリオ"/>
          <w:color w:val="000000" w:themeColor="text1"/>
          <w:kern w:val="0"/>
          <w:szCs w:val="21"/>
        </w:rPr>
      </w:pPr>
    </w:p>
    <w:p w14:paraId="23C6731E" w14:textId="14F11F3B" w:rsidR="008C5B96" w:rsidRPr="00E533C2" w:rsidRDefault="008C5B96" w:rsidP="008C5B96">
      <w:pPr>
        <w:tabs>
          <w:tab w:val="left" w:pos="1275"/>
        </w:tabs>
        <w:adjustRightInd w:val="0"/>
        <w:spacing w:line="209" w:lineRule="auto"/>
        <w:jc w:val="left"/>
        <w:rPr>
          <w:rFonts w:ascii="メイリオ" w:eastAsia="メイリオ" w:hAnsi="メイリオ" w:cs="メイリオ"/>
          <w:b/>
          <w:bCs/>
          <w:color w:val="000000" w:themeColor="text1"/>
          <w:kern w:val="0"/>
          <w:szCs w:val="21"/>
        </w:rPr>
      </w:pPr>
      <w:r w:rsidRPr="00E533C2">
        <w:rPr>
          <w:rFonts w:ascii="メイリオ" w:eastAsia="メイリオ" w:hAnsi="メイリオ" w:cs="メイリオ" w:hint="eastAsia"/>
          <w:b/>
          <w:bCs/>
          <w:color w:val="000000" w:themeColor="text1"/>
          <w:kern w:val="0"/>
          <w:szCs w:val="21"/>
        </w:rPr>
        <w:t>■「天地無用！GXP パラダイス始動編」とは</w:t>
      </w:r>
    </w:p>
    <w:p w14:paraId="337005FD" w14:textId="4161F628" w:rsidR="008C5B96" w:rsidRDefault="008C5B96" w:rsidP="008C5B96">
      <w:pPr>
        <w:tabs>
          <w:tab w:val="left" w:pos="1275"/>
        </w:tabs>
        <w:adjustRightInd w:val="0"/>
        <w:spacing w:line="209" w:lineRule="auto"/>
        <w:rPr>
          <w:rFonts w:ascii="メイリオ" w:eastAsia="メイリオ" w:hAnsi="メイリオ" w:cs="メイリオ"/>
          <w:color w:val="000000" w:themeColor="text1"/>
          <w:kern w:val="0"/>
          <w:szCs w:val="21"/>
        </w:rPr>
      </w:pPr>
      <w:r w:rsidRPr="008C5B96">
        <w:rPr>
          <w:rFonts w:ascii="メイリオ" w:eastAsia="メイリオ" w:hAnsi="メイリオ" w:cs="メイリオ" w:hint="eastAsia"/>
          <w:color w:val="000000" w:themeColor="text1"/>
          <w:kern w:val="0"/>
          <w:szCs w:val="21"/>
        </w:rPr>
        <w:t>驚異的な不運を持つ男子高校生「山田西南」(やまだせいな)は、</w:t>
      </w:r>
      <w:r>
        <w:rPr>
          <w:rFonts w:ascii="メイリオ" w:eastAsia="メイリオ" w:hAnsi="メイリオ" w:cs="メイリオ" w:hint="eastAsia"/>
          <w:color w:val="000000" w:themeColor="text1"/>
          <w:kern w:val="0"/>
          <w:szCs w:val="21"/>
        </w:rPr>
        <w:t>ひょんなことから</w:t>
      </w:r>
      <w:r w:rsidR="0027506C">
        <w:rPr>
          <w:rFonts w:ascii="メイリオ" w:eastAsia="メイリオ" w:hAnsi="メイリオ" w:cs="メイリオ" w:hint="eastAsia"/>
          <w:color w:val="000000" w:themeColor="text1"/>
          <w:kern w:val="0"/>
          <w:szCs w:val="21"/>
        </w:rPr>
        <w:t>宇宙に、そして</w:t>
      </w:r>
      <w:r w:rsidR="000C0221">
        <w:rPr>
          <w:rFonts w:ascii="メイリオ" w:eastAsia="メイリオ" w:hAnsi="メイリオ" w:cs="メイリオ" w:hint="eastAsia"/>
          <w:color w:val="000000" w:themeColor="text1"/>
          <w:kern w:val="0"/>
          <w:szCs w:val="21"/>
        </w:rPr>
        <w:t>「</w:t>
      </w:r>
      <w:r>
        <w:rPr>
          <w:rFonts w:ascii="メイリオ" w:eastAsia="メイリオ" w:hAnsi="メイリオ" w:cs="メイリオ" w:hint="eastAsia"/>
          <w:color w:val="000000" w:themeColor="text1"/>
          <w:kern w:val="0"/>
          <w:szCs w:val="21"/>
        </w:rPr>
        <w:t>樹雷</w:t>
      </w:r>
      <w:r w:rsidR="000C0221">
        <w:rPr>
          <w:rFonts w:ascii="メイリオ" w:eastAsia="メイリオ" w:hAnsi="メイリオ" w:cs="メイリオ" w:hint="eastAsia"/>
          <w:color w:val="000000" w:themeColor="text1"/>
          <w:kern w:val="0"/>
          <w:szCs w:val="21"/>
        </w:rPr>
        <w:t>」</w:t>
      </w:r>
      <w:r>
        <w:rPr>
          <w:rFonts w:ascii="メイリオ" w:eastAsia="メイリオ" w:hAnsi="メイリオ" w:cs="メイリオ" w:hint="eastAsia"/>
          <w:color w:val="000000" w:themeColor="text1"/>
          <w:kern w:val="0"/>
          <w:szCs w:val="21"/>
        </w:rPr>
        <w:t>と関わり、</w:t>
      </w:r>
      <w:r w:rsidR="000C0221">
        <w:rPr>
          <w:rFonts w:ascii="メイリオ" w:eastAsia="メイリオ" w:hAnsi="メイリオ" w:cs="メイリオ" w:hint="eastAsia"/>
          <w:color w:val="000000" w:themeColor="text1"/>
          <w:kern w:val="0"/>
          <w:szCs w:val="21"/>
        </w:rPr>
        <w:t>ギャラクシーポリスを養成する「</w:t>
      </w:r>
      <w:r w:rsidRPr="008C5B96">
        <w:rPr>
          <w:rFonts w:ascii="メイリオ" w:eastAsia="メイリオ" w:hAnsi="メイリオ" w:cs="メイリオ" w:hint="eastAsia"/>
          <w:color w:val="000000" w:themeColor="text1"/>
          <w:kern w:val="0"/>
          <w:szCs w:val="21"/>
        </w:rPr>
        <w:t>GPアカデミー</w:t>
      </w:r>
      <w:r w:rsidR="000C0221">
        <w:rPr>
          <w:rFonts w:ascii="メイリオ" w:eastAsia="メイリオ" w:hAnsi="メイリオ" w:cs="メイリオ" w:hint="eastAsia"/>
          <w:color w:val="000000" w:themeColor="text1"/>
          <w:kern w:val="0"/>
          <w:szCs w:val="21"/>
        </w:rPr>
        <w:t>」</w:t>
      </w:r>
      <w:r w:rsidRPr="008C5B96">
        <w:rPr>
          <w:rFonts w:ascii="メイリオ" w:eastAsia="メイリオ" w:hAnsi="メイリオ" w:cs="メイリオ" w:hint="eastAsia"/>
          <w:color w:val="000000" w:themeColor="text1"/>
          <w:kern w:val="0"/>
          <w:szCs w:val="21"/>
        </w:rPr>
        <w:t>を経て</w:t>
      </w:r>
      <w:r>
        <w:rPr>
          <w:rFonts w:ascii="メイリオ" w:eastAsia="メイリオ" w:hAnsi="メイリオ" w:cs="メイリオ" w:hint="eastAsia"/>
          <w:color w:val="000000" w:themeColor="text1"/>
          <w:kern w:val="0"/>
          <w:szCs w:val="21"/>
        </w:rPr>
        <w:t>、</w:t>
      </w:r>
      <w:r w:rsidRPr="008C5B96">
        <w:rPr>
          <w:rFonts w:ascii="メイリオ" w:eastAsia="メイリオ" w:hAnsi="メイリオ" w:cs="メイリオ" w:hint="eastAsia"/>
          <w:color w:val="000000" w:themeColor="text1"/>
          <w:kern w:val="0"/>
          <w:szCs w:val="21"/>
        </w:rPr>
        <w:t>数多多数の宇宙海賊を捕縛</w:t>
      </w:r>
      <w:r w:rsidR="000C0221">
        <w:rPr>
          <w:rFonts w:ascii="メイリオ" w:eastAsia="メイリオ" w:hAnsi="メイリオ" w:cs="メイリオ" w:hint="eastAsia"/>
          <w:color w:val="000000" w:themeColor="text1"/>
          <w:kern w:val="0"/>
          <w:szCs w:val="21"/>
        </w:rPr>
        <w:t>、壊滅に追いやるなど多大な功績を残す。</w:t>
      </w:r>
      <w:r>
        <w:rPr>
          <w:rFonts w:ascii="メイリオ" w:eastAsia="メイリオ" w:hAnsi="メイリオ" w:cs="メイリオ" w:hint="eastAsia"/>
          <w:color w:val="000000" w:themeColor="text1"/>
          <w:kern w:val="0"/>
          <w:szCs w:val="21"/>
        </w:rPr>
        <w:t>そして銀河連盟や</w:t>
      </w:r>
      <w:r w:rsidRPr="008C5B96">
        <w:rPr>
          <w:rFonts w:ascii="メイリオ" w:eastAsia="メイリオ" w:hAnsi="メイリオ" w:cs="メイリオ" w:hint="eastAsia"/>
          <w:color w:val="000000" w:themeColor="text1"/>
          <w:kern w:val="0"/>
          <w:szCs w:val="21"/>
        </w:rPr>
        <w:t>宇宙の根幹に関わる存在と交わり、彼の世界は一変したのだった。そして</w:t>
      </w:r>
      <w:r>
        <w:rPr>
          <w:rFonts w:ascii="メイリオ" w:eastAsia="メイリオ" w:hAnsi="メイリオ" w:cs="メイリオ" w:hint="eastAsia"/>
          <w:color w:val="000000" w:themeColor="text1"/>
          <w:kern w:val="0"/>
          <w:szCs w:val="21"/>
        </w:rPr>
        <w:t>新たな嫁</w:t>
      </w:r>
      <w:r w:rsidR="0027506C">
        <w:rPr>
          <w:rFonts w:ascii="メイリオ" w:eastAsia="メイリオ" w:hAnsi="メイリオ" w:cs="メイリオ" w:hint="eastAsia"/>
          <w:color w:val="000000" w:themeColor="text1"/>
          <w:kern w:val="0"/>
          <w:szCs w:val="21"/>
        </w:rPr>
        <w:t>（？）</w:t>
      </w:r>
      <w:r>
        <w:rPr>
          <w:rFonts w:ascii="メイリオ" w:eastAsia="メイリオ" w:hAnsi="メイリオ" w:cs="メイリオ" w:hint="eastAsia"/>
          <w:color w:val="000000" w:themeColor="text1"/>
          <w:kern w:val="0"/>
          <w:szCs w:val="21"/>
        </w:rPr>
        <w:t>たちを引き連れ、</w:t>
      </w:r>
      <w:r w:rsidR="000C0221">
        <w:rPr>
          <w:rFonts w:ascii="メイリオ" w:eastAsia="メイリオ" w:hAnsi="メイリオ" w:cs="メイリオ" w:hint="eastAsia"/>
          <w:color w:val="000000" w:themeColor="text1"/>
          <w:kern w:val="0"/>
          <w:szCs w:val="21"/>
        </w:rPr>
        <w:t>再び</w:t>
      </w:r>
      <w:r w:rsidRPr="008C5B96">
        <w:rPr>
          <w:rFonts w:ascii="メイリオ" w:eastAsia="メイリオ" w:hAnsi="メイリオ" w:cs="メイリオ" w:hint="eastAsia"/>
          <w:color w:val="000000" w:themeColor="text1"/>
          <w:kern w:val="0"/>
          <w:szCs w:val="21"/>
        </w:rPr>
        <w:t>地球へ</w:t>
      </w:r>
      <w:r>
        <w:rPr>
          <w:rFonts w:ascii="メイリオ" w:eastAsia="メイリオ" w:hAnsi="メイリオ" w:cs="メイリオ" w:hint="eastAsia"/>
          <w:color w:val="000000" w:themeColor="text1"/>
          <w:kern w:val="0"/>
          <w:szCs w:val="21"/>
        </w:rPr>
        <w:t>と</w:t>
      </w:r>
      <w:r w:rsidRPr="008C5B96">
        <w:rPr>
          <w:rFonts w:ascii="メイリオ" w:eastAsia="メイリオ" w:hAnsi="メイリオ" w:cs="メイリオ" w:hint="eastAsia"/>
          <w:color w:val="000000" w:themeColor="text1"/>
          <w:kern w:val="0"/>
          <w:szCs w:val="21"/>
        </w:rPr>
        <w:t>帰還したのも</w:t>
      </w:r>
      <w:r w:rsidR="008C77F7">
        <w:rPr>
          <w:rFonts w:ascii="メイリオ" w:eastAsia="メイリオ" w:hAnsi="メイリオ" w:cs="メイリオ" w:hint="eastAsia"/>
          <w:color w:val="000000" w:themeColor="text1"/>
          <w:kern w:val="0"/>
          <w:szCs w:val="21"/>
        </w:rPr>
        <w:t>束</w:t>
      </w:r>
      <w:r w:rsidRPr="008C5B96">
        <w:rPr>
          <w:rFonts w:ascii="メイリオ" w:eastAsia="メイリオ" w:hAnsi="メイリオ" w:cs="メイリオ" w:hint="eastAsia"/>
          <w:color w:val="000000" w:themeColor="text1"/>
          <w:kern w:val="0"/>
          <w:szCs w:val="21"/>
        </w:rPr>
        <w:t>の間、新たな任務に</w:t>
      </w:r>
      <w:r>
        <w:rPr>
          <w:rFonts w:ascii="メイリオ" w:eastAsia="メイリオ" w:hAnsi="メイリオ" w:cs="メイリオ" w:hint="eastAsia"/>
          <w:color w:val="000000" w:themeColor="text1"/>
          <w:kern w:val="0"/>
          <w:szCs w:val="21"/>
        </w:rPr>
        <w:t>携わることに</w:t>
      </w:r>
      <w:r w:rsidRPr="008C5B96">
        <w:rPr>
          <w:rFonts w:ascii="メイリオ" w:eastAsia="メイリオ" w:hAnsi="メイリオ" w:cs="メイリオ" w:hint="eastAsia"/>
          <w:color w:val="000000" w:themeColor="text1"/>
          <w:kern w:val="0"/>
          <w:szCs w:val="21"/>
        </w:rPr>
        <w:t>。その先に待つのは不幸か！？　西南に関わる新たなる面々</w:t>
      </w:r>
      <w:r w:rsidR="0027506C">
        <w:rPr>
          <w:rFonts w:ascii="メイリオ" w:eastAsia="メイリオ" w:hAnsi="メイリオ" w:cs="メイリオ" w:hint="eastAsia"/>
          <w:color w:val="000000" w:themeColor="text1"/>
          <w:kern w:val="0"/>
          <w:szCs w:val="21"/>
        </w:rPr>
        <w:t>に</w:t>
      </w:r>
      <w:r w:rsidRPr="008C5B96">
        <w:rPr>
          <w:rFonts w:ascii="メイリオ" w:eastAsia="メイリオ" w:hAnsi="メイリオ" w:cs="メイリオ" w:hint="eastAsia"/>
          <w:color w:val="000000" w:themeColor="text1"/>
          <w:kern w:val="0"/>
          <w:szCs w:val="21"/>
        </w:rPr>
        <w:t>も</w:t>
      </w:r>
      <w:r w:rsidR="0027506C">
        <w:rPr>
          <w:rFonts w:ascii="メイリオ" w:eastAsia="メイリオ" w:hAnsi="メイリオ" w:cs="メイリオ" w:hint="eastAsia"/>
          <w:color w:val="000000" w:themeColor="text1"/>
          <w:kern w:val="0"/>
          <w:szCs w:val="21"/>
        </w:rPr>
        <w:t>その余波が</w:t>
      </w:r>
      <w:r w:rsidRPr="008C5B96">
        <w:rPr>
          <w:rFonts w:ascii="メイリオ" w:eastAsia="メイリオ" w:hAnsi="メイリオ" w:cs="メイリオ" w:hint="eastAsia"/>
          <w:color w:val="000000" w:themeColor="text1"/>
          <w:kern w:val="0"/>
          <w:szCs w:val="21"/>
        </w:rPr>
        <w:t>…。</w:t>
      </w:r>
    </w:p>
    <w:p w14:paraId="50169671" w14:textId="195D57D7" w:rsidR="000C0221" w:rsidRDefault="000C0221" w:rsidP="008C5B96">
      <w:pPr>
        <w:tabs>
          <w:tab w:val="left" w:pos="1275"/>
        </w:tabs>
        <w:adjustRightInd w:val="0"/>
        <w:spacing w:line="209" w:lineRule="auto"/>
        <w:rPr>
          <w:rFonts w:ascii="メイリオ" w:eastAsia="メイリオ" w:hAnsi="メイリオ" w:cs="メイリオ"/>
          <w:color w:val="000000" w:themeColor="text1"/>
          <w:kern w:val="0"/>
          <w:szCs w:val="21"/>
        </w:rPr>
      </w:pPr>
      <w:r>
        <w:rPr>
          <w:rFonts w:ascii="メイリオ" w:eastAsia="メイリオ" w:hAnsi="メイリオ" w:cs="メイリオ" w:hint="eastAsia"/>
          <w:color w:val="000000" w:themeColor="text1"/>
          <w:kern w:val="0"/>
          <w:szCs w:val="21"/>
        </w:rPr>
        <w:t>「天地無用！魎皇鬼」第四期、第伍期シリーズとも繋がる新シリーズ</w:t>
      </w:r>
      <w:r w:rsidR="008C77F7">
        <w:rPr>
          <w:rFonts w:ascii="メイリオ" w:eastAsia="メイリオ" w:hAnsi="メイリオ" w:cs="メイリオ" w:hint="eastAsia"/>
          <w:color w:val="000000" w:themeColor="text1"/>
          <w:kern w:val="0"/>
          <w:szCs w:val="21"/>
        </w:rPr>
        <w:t>、ここにスタートします</w:t>
      </w:r>
      <w:r>
        <w:rPr>
          <w:rFonts w:ascii="メイリオ" w:eastAsia="メイリオ" w:hAnsi="メイリオ" w:cs="メイリオ" w:hint="eastAsia"/>
          <w:color w:val="000000" w:themeColor="text1"/>
          <w:kern w:val="0"/>
          <w:szCs w:val="21"/>
        </w:rPr>
        <w:t>。</w:t>
      </w:r>
    </w:p>
    <w:p w14:paraId="5D65554C" w14:textId="77777777" w:rsidR="008C77F7" w:rsidRDefault="008C77F7" w:rsidP="00DB1491">
      <w:pPr>
        <w:tabs>
          <w:tab w:val="left" w:pos="1275"/>
        </w:tabs>
        <w:adjustRightInd w:val="0"/>
        <w:spacing w:line="209" w:lineRule="auto"/>
        <w:rPr>
          <w:rFonts w:ascii="メイリオ" w:eastAsia="メイリオ" w:hAnsi="メイリオ"/>
          <w:color w:val="000000" w:themeColor="text1"/>
          <w:szCs w:val="21"/>
          <w:shd w:val="clear" w:color="auto" w:fill="FFFFFF"/>
        </w:rPr>
      </w:pPr>
    </w:p>
    <w:p w14:paraId="55B55A8D" w14:textId="64AC5357" w:rsidR="00DB1491" w:rsidRDefault="00DB1491" w:rsidP="00DB1491">
      <w:pPr>
        <w:tabs>
          <w:tab w:val="left" w:pos="1275"/>
        </w:tabs>
        <w:adjustRightInd w:val="0"/>
        <w:spacing w:line="209" w:lineRule="auto"/>
        <w:rPr>
          <w:rFonts w:ascii="メイリオ" w:eastAsia="メイリオ" w:hAnsi="メイリオ"/>
          <w:color w:val="000000" w:themeColor="text1"/>
          <w:szCs w:val="21"/>
          <w:shd w:val="clear" w:color="auto" w:fill="FFFFFF"/>
        </w:rPr>
      </w:pPr>
      <w:r w:rsidRPr="00226922">
        <w:rPr>
          <w:rFonts w:ascii="メイリオ" w:eastAsia="メイリオ" w:hAnsi="メイリオ" w:hint="eastAsia"/>
          <w:color w:val="000000" w:themeColor="text1"/>
          <w:szCs w:val="21"/>
          <w:shd w:val="clear" w:color="auto" w:fill="FFFFFF"/>
        </w:rPr>
        <w:t>権利表記</w:t>
      </w:r>
      <w:r w:rsidR="008C77F7">
        <w:rPr>
          <w:rFonts w:ascii="メイリオ" w:eastAsia="メイリオ" w:hAnsi="メイリオ" w:hint="eastAsia"/>
          <w:color w:val="000000" w:themeColor="text1"/>
          <w:szCs w:val="21"/>
          <w:shd w:val="clear" w:color="auto" w:fill="FFFFFF"/>
        </w:rPr>
        <w:t xml:space="preserve">　</w:t>
      </w:r>
      <w:r w:rsidRPr="00226922">
        <w:rPr>
          <w:rFonts w:ascii="メイリオ" w:eastAsia="メイリオ" w:hAnsi="メイリオ" w:hint="eastAsia"/>
          <w:color w:val="000000" w:themeColor="text1"/>
          <w:szCs w:val="21"/>
          <w:shd w:val="clear" w:color="auto" w:fill="FFFFFF"/>
        </w:rPr>
        <w:t>：</w:t>
      </w:r>
      <w:r w:rsidR="008C77F7">
        <w:rPr>
          <w:rFonts w:ascii="メイリオ" w:eastAsia="メイリオ" w:hAnsi="メイリオ" w:hint="eastAsia"/>
          <w:color w:val="000000" w:themeColor="text1"/>
          <w:szCs w:val="21"/>
          <w:shd w:val="clear" w:color="auto" w:fill="FFFFFF"/>
        </w:rPr>
        <w:t xml:space="preserve">　</w:t>
      </w:r>
      <w:r w:rsidR="00E533C2" w:rsidRPr="00F31FE8">
        <w:rPr>
          <w:rFonts w:ascii="メイリオ" w:eastAsia="メイリオ" w:hAnsi="メイリオ" w:hint="eastAsia"/>
          <w:color w:val="000000" w:themeColor="text1"/>
          <w:szCs w:val="21"/>
          <w:shd w:val="clear" w:color="auto" w:fill="FFFFFF"/>
        </w:rPr>
        <w:t>©</w:t>
      </w:r>
      <w:r w:rsidR="00E533C2">
        <w:rPr>
          <w:rFonts w:ascii="メイリオ" w:eastAsia="メイリオ" w:hAnsi="メイリオ" w:hint="eastAsia"/>
          <w:color w:val="000000" w:themeColor="text1"/>
          <w:szCs w:val="21"/>
          <w:shd w:val="clear" w:color="auto" w:fill="FFFFFF"/>
        </w:rPr>
        <w:t xml:space="preserve">梶島正樹　</w:t>
      </w:r>
      <w:r w:rsidRPr="00F31FE8">
        <w:rPr>
          <w:rFonts w:ascii="メイリオ" w:eastAsia="メイリオ" w:hAnsi="メイリオ" w:hint="eastAsia"/>
          <w:color w:val="000000" w:themeColor="text1"/>
          <w:szCs w:val="21"/>
          <w:shd w:val="clear" w:color="auto" w:fill="FFFFFF"/>
        </w:rPr>
        <w:t>©202</w:t>
      </w:r>
      <w:r w:rsidR="00E533C2">
        <w:rPr>
          <w:rFonts w:ascii="メイリオ" w:eastAsia="メイリオ" w:hAnsi="メイリオ"/>
          <w:color w:val="000000" w:themeColor="text1"/>
          <w:szCs w:val="21"/>
          <w:shd w:val="clear" w:color="auto" w:fill="FFFFFF"/>
        </w:rPr>
        <w:t>2</w:t>
      </w:r>
      <w:r w:rsidRPr="00F31FE8">
        <w:rPr>
          <w:rFonts w:ascii="メイリオ" w:eastAsia="メイリオ" w:hAnsi="メイリオ" w:hint="eastAsia"/>
          <w:color w:val="000000" w:themeColor="text1"/>
          <w:szCs w:val="21"/>
          <w:shd w:val="clear" w:color="auto" w:fill="FFFFFF"/>
        </w:rPr>
        <w:t xml:space="preserve"> EXNOA LLC</w:t>
      </w:r>
    </w:p>
    <w:p w14:paraId="1434B58B" w14:textId="77777777" w:rsidR="008C77F7" w:rsidRPr="00761268" w:rsidRDefault="008C77F7" w:rsidP="00DB1491">
      <w:pPr>
        <w:tabs>
          <w:tab w:val="left" w:pos="1275"/>
        </w:tabs>
        <w:adjustRightInd w:val="0"/>
        <w:spacing w:line="209" w:lineRule="auto"/>
        <w:rPr>
          <w:rFonts w:ascii="メイリオ" w:eastAsia="メイリオ" w:hAnsi="メイリオ" w:cs="メイリオ"/>
          <w:color w:val="000000" w:themeColor="text1"/>
          <w:kern w:val="0"/>
          <w:szCs w:val="21"/>
        </w:rPr>
      </w:pPr>
    </w:p>
    <w:p w14:paraId="113CD416" w14:textId="56A69934" w:rsidR="00DE4A99" w:rsidRPr="00F31FE8" w:rsidRDefault="00DE4A99" w:rsidP="00DE4A99">
      <w:pPr>
        <w:pBdr>
          <w:top w:val="double" w:sz="4" w:space="1" w:color="auto"/>
          <w:bottom w:val="double" w:sz="4" w:space="1" w:color="auto"/>
        </w:pBdr>
        <w:shd w:val="clear" w:color="auto" w:fill="FFFFFF"/>
        <w:adjustRightInd w:val="0"/>
        <w:spacing w:line="209" w:lineRule="auto"/>
        <w:rPr>
          <w:rFonts w:ascii="メイリオ" w:eastAsia="メイリオ" w:hAnsi="メイリオ" w:cs="メイリオ"/>
          <w:color w:val="000000" w:themeColor="text1"/>
          <w:szCs w:val="21"/>
        </w:rPr>
      </w:pPr>
      <w:r w:rsidRPr="00F31FE8">
        <w:rPr>
          <w:rFonts w:ascii="メイリオ" w:eastAsia="メイリオ" w:hAnsi="メイリオ" w:cs="メイリオ" w:hint="eastAsia"/>
          <w:color w:val="000000" w:themeColor="text1"/>
          <w:szCs w:val="21"/>
        </w:rPr>
        <w:t>■報道関係者用</w:t>
      </w:r>
      <w:r w:rsidRPr="00F31FE8">
        <w:rPr>
          <w:rFonts w:ascii="メイリオ" w:eastAsia="メイリオ" w:hAnsi="メイリオ" w:cs="メイリオ"/>
          <w:color w:val="000000" w:themeColor="text1"/>
          <w:szCs w:val="21"/>
        </w:rPr>
        <w:t xml:space="preserve"> </w:t>
      </w:r>
      <w:r w:rsidRPr="00F31FE8">
        <w:rPr>
          <w:rFonts w:ascii="メイリオ" w:eastAsia="メイリオ" w:hAnsi="メイリオ" w:cs="メイリオ" w:hint="eastAsia"/>
          <w:color w:val="000000" w:themeColor="text1"/>
          <w:szCs w:val="21"/>
        </w:rPr>
        <w:t>本件に関するお問い合わせ</w:t>
      </w:r>
    </w:p>
    <w:p w14:paraId="65A108B6" w14:textId="77777777" w:rsidR="00DE4A99" w:rsidRPr="00F31FE8" w:rsidRDefault="00DE4A99" w:rsidP="00DE4A99">
      <w:pPr>
        <w:pBdr>
          <w:top w:val="double" w:sz="4" w:space="1" w:color="auto"/>
          <w:bottom w:val="double" w:sz="4" w:space="1" w:color="auto"/>
        </w:pBdr>
        <w:shd w:val="clear" w:color="auto" w:fill="FFFFFF"/>
        <w:adjustRightInd w:val="0"/>
        <w:spacing w:line="209" w:lineRule="auto"/>
        <w:rPr>
          <w:rFonts w:ascii="メイリオ" w:eastAsia="メイリオ" w:hAnsi="メイリオ" w:cs="メイリオ"/>
          <w:color w:val="000000" w:themeColor="text1"/>
          <w:szCs w:val="21"/>
        </w:rPr>
      </w:pPr>
      <w:r w:rsidRPr="00F31FE8">
        <w:rPr>
          <w:rFonts w:ascii="メイリオ" w:eastAsia="メイリオ" w:hAnsi="メイリオ" w:cs="メイリオ" w:hint="eastAsia"/>
          <w:color w:val="000000" w:themeColor="text1"/>
          <w:szCs w:val="21"/>
        </w:rPr>
        <w:t>合同会社</w:t>
      </w:r>
      <w:r w:rsidRPr="00F31FE8">
        <w:rPr>
          <w:rFonts w:ascii="メイリオ" w:eastAsia="メイリオ" w:hAnsi="メイリオ" w:cs="メイリオ"/>
          <w:color w:val="000000" w:themeColor="text1"/>
          <w:szCs w:val="21"/>
        </w:rPr>
        <w:t xml:space="preserve"> EXNOA</w:t>
      </w:r>
      <w:r w:rsidRPr="00F31FE8">
        <w:rPr>
          <w:rFonts w:ascii="メイリオ" w:eastAsia="メイリオ" w:hAnsi="メイリオ" w:cs="メイリオ" w:hint="eastAsia"/>
          <w:color w:val="000000" w:themeColor="text1"/>
          <w:szCs w:val="21"/>
        </w:rPr>
        <w:t>プレス窓口</w:t>
      </w:r>
    </w:p>
    <w:p w14:paraId="00139662" w14:textId="25E36D14" w:rsidR="00E23F7B" w:rsidRDefault="00DE4A99" w:rsidP="00E23F7B">
      <w:pPr>
        <w:pBdr>
          <w:top w:val="double" w:sz="4" w:space="1" w:color="auto"/>
          <w:bottom w:val="double" w:sz="4" w:space="1" w:color="auto"/>
        </w:pBdr>
        <w:shd w:val="clear" w:color="auto" w:fill="FFFFFF"/>
        <w:adjustRightInd w:val="0"/>
        <w:spacing w:line="209" w:lineRule="auto"/>
        <w:rPr>
          <w:rStyle w:val="a8"/>
          <w:rFonts w:ascii="メイリオ" w:eastAsia="メイリオ" w:hAnsi="メイリオ" w:cs="メイリオ"/>
          <w:color w:val="000000" w:themeColor="text1"/>
          <w:szCs w:val="21"/>
        </w:rPr>
      </w:pPr>
      <w:r w:rsidRPr="00F31FE8">
        <w:rPr>
          <w:rFonts w:ascii="メイリオ" w:eastAsia="メイリオ" w:hAnsi="メイリオ" w:cs="メイリオ"/>
          <w:color w:val="000000" w:themeColor="text1"/>
          <w:szCs w:val="21"/>
        </w:rPr>
        <w:t>E-MAIL：</w:t>
      </w:r>
      <w:hyperlink r:id="rId13" w:history="1">
        <w:r w:rsidR="00E23F7B" w:rsidRPr="00F31FE8">
          <w:rPr>
            <w:rStyle w:val="a8"/>
            <w:rFonts w:ascii="メイリオ" w:eastAsia="メイリオ" w:hAnsi="メイリオ" w:cs="メイリオ"/>
            <w:color w:val="000000" w:themeColor="text1"/>
            <w:szCs w:val="21"/>
          </w:rPr>
          <w:t>dmmgames-press@dmm.com</w:t>
        </w:r>
      </w:hyperlink>
    </w:p>
    <w:sectPr w:rsidR="00E23F7B" w:rsidSect="006E750B">
      <w:headerReference w:type="even" r:id="rId14"/>
      <w:headerReference w:type="default" r:id="rId15"/>
      <w:footerReference w:type="even" r:id="rId16"/>
      <w:footerReference w:type="default" r:id="rId17"/>
      <w:headerReference w:type="first" r:id="rId18"/>
      <w:footerReference w:type="first" r:id="rId19"/>
      <w:pgSz w:w="11906" w:h="16838"/>
      <w:pgMar w:top="1538" w:right="1106" w:bottom="233" w:left="1077" w:header="35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A740" w14:textId="77777777" w:rsidR="002C5D05" w:rsidRDefault="002C5D05" w:rsidP="00FB7747">
      <w:r>
        <w:separator/>
      </w:r>
    </w:p>
  </w:endnote>
  <w:endnote w:type="continuationSeparator" w:id="0">
    <w:p w14:paraId="5A03E55A" w14:textId="77777777" w:rsidR="002C5D05" w:rsidRDefault="002C5D05" w:rsidP="00FB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3128" w14:textId="77777777" w:rsidR="00645F4F" w:rsidRDefault="00645F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3392" w14:textId="41082563" w:rsidR="00A93118" w:rsidRPr="00F00896" w:rsidRDefault="00A93118" w:rsidP="00A93118">
    <w:pPr>
      <w:pStyle w:val="ab"/>
      <w:jc w:val="center"/>
      <w:rPr>
        <w:rFonts w:ascii="ＭＳ Ｐゴシック" w:eastAsia="ＭＳ Ｐゴシック" w:hAnsi="ＭＳ Ｐゴシック"/>
        <w:sz w:val="18"/>
        <w:szCs w:val="18"/>
      </w:rPr>
    </w:pPr>
    <w:r w:rsidRPr="00F00896">
      <w:rPr>
        <w:rFonts w:ascii="ＭＳ Ｐゴシック" w:eastAsia="ＭＳ Ｐゴシック" w:hAnsi="ＭＳ Ｐゴシック"/>
        <w:kern w:val="0"/>
        <w:sz w:val="18"/>
        <w:szCs w:val="18"/>
      </w:rPr>
      <w:fldChar w:fldCharType="begin"/>
    </w:r>
    <w:r w:rsidRPr="00F00896">
      <w:rPr>
        <w:rFonts w:ascii="ＭＳ Ｐゴシック" w:eastAsia="ＭＳ Ｐゴシック" w:hAnsi="ＭＳ Ｐゴシック"/>
        <w:kern w:val="0"/>
        <w:sz w:val="18"/>
        <w:szCs w:val="18"/>
      </w:rPr>
      <w:instrText xml:space="preserve"> PAGE </w:instrText>
    </w:r>
    <w:r w:rsidRPr="00F00896">
      <w:rPr>
        <w:rFonts w:ascii="ＭＳ Ｐゴシック" w:eastAsia="ＭＳ Ｐゴシック" w:hAnsi="ＭＳ Ｐゴシック"/>
        <w:kern w:val="0"/>
        <w:sz w:val="18"/>
        <w:szCs w:val="18"/>
      </w:rPr>
      <w:fldChar w:fldCharType="separate"/>
    </w:r>
    <w:r w:rsidR="00DE436C">
      <w:rPr>
        <w:rFonts w:ascii="ＭＳ Ｐゴシック" w:eastAsia="ＭＳ Ｐゴシック" w:hAnsi="ＭＳ Ｐゴシック"/>
        <w:noProof/>
        <w:kern w:val="0"/>
        <w:sz w:val="18"/>
        <w:szCs w:val="18"/>
      </w:rPr>
      <w:t>5</w:t>
    </w:r>
    <w:r w:rsidRPr="00F00896">
      <w:rPr>
        <w:rFonts w:ascii="ＭＳ Ｐゴシック" w:eastAsia="ＭＳ Ｐゴシック" w:hAnsi="ＭＳ Ｐゴシック"/>
        <w:kern w:val="0"/>
        <w:sz w:val="18"/>
        <w:szCs w:val="18"/>
      </w:rPr>
      <w:fldChar w:fldCharType="end"/>
    </w:r>
    <w:r w:rsidRPr="00F00896">
      <w:rPr>
        <w:rFonts w:ascii="ＭＳ Ｐゴシック" w:eastAsia="ＭＳ Ｐゴシック" w:hAnsi="ＭＳ Ｐゴシック"/>
        <w:kern w:val="0"/>
        <w:sz w:val="18"/>
        <w:szCs w:val="18"/>
      </w:rPr>
      <w:t>/</w:t>
    </w:r>
    <w:r w:rsidRPr="00F00896">
      <w:rPr>
        <w:rFonts w:ascii="ＭＳ Ｐゴシック" w:eastAsia="ＭＳ Ｐゴシック" w:hAnsi="ＭＳ Ｐゴシック"/>
        <w:kern w:val="0"/>
        <w:sz w:val="18"/>
        <w:szCs w:val="18"/>
      </w:rPr>
      <w:fldChar w:fldCharType="begin"/>
    </w:r>
    <w:r w:rsidRPr="00F00896">
      <w:rPr>
        <w:rFonts w:ascii="ＭＳ Ｐゴシック" w:eastAsia="ＭＳ Ｐゴシック" w:hAnsi="ＭＳ Ｐゴシック"/>
        <w:kern w:val="0"/>
        <w:sz w:val="18"/>
        <w:szCs w:val="18"/>
      </w:rPr>
      <w:instrText xml:space="preserve"> NUMPAGES </w:instrText>
    </w:r>
    <w:r w:rsidRPr="00F00896">
      <w:rPr>
        <w:rFonts w:ascii="ＭＳ Ｐゴシック" w:eastAsia="ＭＳ Ｐゴシック" w:hAnsi="ＭＳ Ｐゴシック"/>
        <w:kern w:val="0"/>
        <w:sz w:val="18"/>
        <w:szCs w:val="18"/>
      </w:rPr>
      <w:fldChar w:fldCharType="separate"/>
    </w:r>
    <w:r w:rsidR="00DE436C">
      <w:rPr>
        <w:rFonts w:ascii="ＭＳ Ｐゴシック" w:eastAsia="ＭＳ Ｐゴシック" w:hAnsi="ＭＳ Ｐゴシック"/>
        <w:noProof/>
        <w:kern w:val="0"/>
        <w:sz w:val="18"/>
        <w:szCs w:val="18"/>
      </w:rPr>
      <w:t>5</w:t>
    </w:r>
    <w:r w:rsidRPr="00F00896">
      <w:rPr>
        <w:rFonts w:ascii="ＭＳ Ｐゴシック" w:eastAsia="ＭＳ Ｐゴシック" w:hAnsi="ＭＳ Ｐゴシック"/>
        <w:kern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25E" w14:textId="77777777" w:rsidR="00645F4F" w:rsidRDefault="00645F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017B" w14:textId="77777777" w:rsidR="002C5D05" w:rsidRDefault="002C5D05" w:rsidP="00FB7747">
      <w:r>
        <w:separator/>
      </w:r>
    </w:p>
  </w:footnote>
  <w:footnote w:type="continuationSeparator" w:id="0">
    <w:p w14:paraId="4FC002EB" w14:textId="77777777" w:rsidR="002C5D05" w:rsidRDefault="002C5D05" w:rsidP="00FB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22DC" w14:textId="796F33EF" w:rsidR="00645F4F" w:rsidRDefault="00645F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17FB" w14:textId="3A285D1F" w:rsidR="00A93118" w:rsidRPr="00CD0F68" w:rsidRDefault="00A93118" w:rsidP="00C20CB2">
    <w:pPr>
      <w:pStyle w:val="a9"/>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E14" w14:textId="56E06428" w:rsidR="00645F4F" w:rsidRDefault="00645F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184"/>
    <w:multiLevelType w:val="hybridMultilevel"/>
    <w:tmpl w:val="42449B30"/>
    <w:lvl w:ilvl="0" w:tplc="D5BC4B5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67D8"/>
    <w:multiLevelType w:val="hybridMultilevel"/>
    <w:tmpl w:val="73C6F6B0"/>
    <w:lvl w:ilvl="0" w:tplc="6EEE04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F2BC1"/>
    <w:multiLevelType w:val="hybridMultilevel"/>
    <w:tmpl w:val="8C9835B8"/>
    <w:lvl w:ilvl="0" w:tplc="218A0F20">
      <w:start w:val="1"/>
      <w:numFmt w:val="decimalEnclosedCircle"/>
      <w:lvlText w:val="%1"/>
      <w:lvlJc w:val="left"/>
      <w:pPr>
        <w:ind w:left="1125" w:hanging="360"/>
      </w:pPr>
      <w:rPr>
        <w:rFonts w:ascii="Century" w:eastAsia="ＭＳ 明朝" w:hAnsi="Century" w:cs="Times New Roman"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0AD420CE"/>
    <w:multiLevelType w:val="hybridMultilevel"/>
    <w:tmpl w:val="9DF64C34"/>
    <w:lvl w:ilvl="0" w:tplc="7B2CB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92A6C"/>
    <w:multiLevelType w:val="hybridMultilevel"/>
    <w:tmpl w:val="440255A4"/>
    <w:lvl w:ilvl="0" w:tplc="D430E68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BE5C2C"/>
    <w:multiLevelType w:val="hybridMultilevel"/>
    <w:tmpl w:val="0360C80C"/>
    <w:lvl w:ilvl="0" w:tplc="0332F76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65A0DA6"/>
    <w:multiLevelType w:val="hybridMultilevel"/>
    <w:tmpl w:val="500C68FC"/>
    <w:lvl w:ilvl="0" w:tplc="01800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0C12B5"/>
    <w:multiLevelType w:val="hybridMultilevel"/>
    <w:tmpl w:val="76EE0788"/>
    <w:lvl w:ilvl="0" w:tplc="F3FC8E5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65054C0E"/>
    <w:multiLevelType w:val="hybridMultilevel"/>
    <w:tmpl w:val="00F4CC32"/>
    <w:lvl w:ilvl="0" w:tplc="1D440D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3439F8"/>
    <w:multiLevelType w:val="hybridMultilevel"/>
    <w:tmpl w:val="5E9E476C"/>
    <w:lvl w:ilvl="0" w:tplc="92BA7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CB5C88"/>
    <w:multiLevelType w:val="hybridMultilevel"/>
    <w:tmpl w:val="DE1C9080"/>
    <w:lvl w:ilvl="0" w:tplc="F4865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E0C74B6"/>
    <w:multiLevelType w:val="hybridMultilevel"/>
    <w:tmpl w:val="2578D70C"/>
    <w:lvl w:ilvl="0" w:tplc="C798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9314520">
    <w:abstractNumId w:val="8"/>
  </w:num>
  <w:num w:numId="2" w16cid:durableId="901938852">
    <w:abstractNumId w:val="7"/>
  </w:num>
  <w:num w:numId="3" w16cid:durableId="1674183693">
    <w:abstractNumId w:val="2"/>
  </w:num>
  <w:num w:numId="4" w16cid:durableId="1295406259">
    <w:abstractNumId w:val="5"/>
  </w:num>
  <w:num w:numId="5" w16cid:durableId="1672098041">
    <w:abstractNumId w:val="11"/>
  </w:num>
  <w:num w:numId="6" w16cid:durableId="673343796">
    <w:abstractNumId w:val="3"/>
  </w:num>
  <w:num w:numId="7" w16cid:durableId="2027244995">
    <w:abstractNumId w:val="4"/>
  </w:num>
  <w:num w:numId="8" w16cid:durableId="2020499776">
    <w:abstractNumId w:val="10"/>
  </w:num>
  <w:num w:numId="9" w16cid:durableId="1406877713">
    <w:abstractNumId w:val="9"/>
  </w:num>
  <w:num w:numId="10" w16cid:durableId="1978874210">
    <w:abstractNumId w:val="0"/>
  </w:num>
  <w:num w:numId="11" w16cid:durableId="498891141">
    <w:abstractNumId w:val="1"/>
  </w:num>
  <w:num w:numId="12" w16cid:durableId="320936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6"/>
    <w:rsid w:val="00000BBD"/>
    <w:rsid w:val="00003F07"/>
    <w:rsid w:val="000073C5"/>
    <w:rsid w:val="00010AB2"/>
    <w:rsid w:val="00011DF9"/>
    <w:rsid w:val="00012A2B"/>
    <w:rsid w:val="00013FBA"/>
    <w:rsid w:val="000143EC"/>
    <w:rsid w:val="00020D59"/>
    <w:rsid w:val="0002187D"/>
    <w:rsid w:val="00021B78"/>
    <w:rsid w:val="00022163"/>
    <w:rsid w:val="000330FC"/>
    <w:rsid w:val="00033ADD"/>
    <w:rsid w:val="0003457B"/>
    <w:rsid w:val="000352FE"/>
    <w:rsid w:val="00035B35"/>
    <w:rsid w:val="00036672"/>
    <w:rsid w:val="00036CAA"/>
    <w:rsid w:val="000414C5"/>
    <w:rsid w:val="0004182A"/>
    <w:rsid w:val="00050E7A"/>
    <w:rsid w:val="0005361F"/>
    <w:rsid w:val="000564BB"/>
    <w:rsid w:val="00062C53"/>
    <w:rsid w:val="00063F06"/>
    <w:rsid w:val="000641DB"/>
    <w:rsid w:val="00064C6C"/>
    <w:rsid w:val="000651BC"/>
    <w:rsid w:val="00065E0B"/>
    <w:rsid w:val="00066B06"/>
    <w:rsid w:val="00066D69"/>
    <w:rsid w:val="00067B9C"/>
    <w:rsid w:val="0007020B"/>
    <w:rsid w:val="00072711"/>
    <w:rsid w:val="00076491"/>
    <w:rsid w:val="00081E20"/>
    <w:rsid w:val="00086175"/>
    <w:rsid w:val="000867EE"/>
    <w:rsid w:val="00087852"/>
    <w:rsid w:val="00087DD5"/>
    <w:rsid w:val="00090397"/>
    <w:rsid w:val="000907AB"/>
    <w:rsid w:val="000914D2"/>
    <w:rsid w:val="0009155F"/>
    <w:rsid w:val="00093ACD"/>
    <w:rsid w:val="00095774"/>
    <w:rsid w:val="00095C2C"/>
    <w:rsid w:val="00097BD6"/>
    <w:rsid w:val="000A05D3"/>
    <w:rsid w:val="000A1A00"/>
    <w:rsid w:val="000A30AE"/>
    <w:rsid w:val="000A49D1"/>
    <w:rsid w:val="000A4A2E"/>
    <w:rsid w:val="000A55C5"/>
    <w:rsid w:val="000B0434"/>
    <w:rsid w:val="000B0D15"/>
    <w:rsid w:val="000B1ECC"/>
    <w:rsid w:val="000B5238"/>
    <w:rsid w:val="000C0221"/>
    <w:rsid w:val="000C026D"/>
    <w:rsid w:val="000C2EA0"/>
    <w:rsid w:val="000C424F"/>
    <w:rsid w:val="000C4AFF"/>
    <w:rsid w:val="000C573F"/>
    <w:rsid w:val="000C5F6A"/>
    <w:rsid w:val="000C615B"/>
    <w:rsid w:val="000D061B"/>
    <w:rsid w:val="000D0694"/>
    <w:rsid w:val="000D2BEC"/>
    <w:rsid w:val="000D6EA2"/>
    <w:rsid w:val="000E06E2"/>
    <w:rsid w:val="000E13EB"/>
    <w:rsid w:val="000E3C88"/>
    <w:rsid w:val="000E4AC5"/>
    <w:rsid w:val="000E5859"/>
    <w:rsid w:val="000E5EDC"/>
    <w:rsid w:val="000E5F44"/>
    <w:rsid w:val="000E63BB"/>
    <w:rsid w:val="000F058C"/>
    <w:rsid w:val="000F1C69"/>
    <w:rsid w:val="000F361A"/>
    <w:rsid w:val="000F3FBE"/>
    <w:rsid w:val="000F542D"/>
    <w:rsid w:val="00106A77"/>
    <w:rsid w:val="001103FF"/>
    <w:rsid w:val="00110D8D"/>
    <w:rsid w:val="0011126B"/>
    <w:rsid w:val="0011353B"/>
    <w:rsid w:val="00114E2C"/>
    <w:rsid w:val="001150A2"/>
    <w:rsid w:val="00115391"/>
    <w:rsid w:val="001162F1"/>
    <w:rsid w:val="0011703B"/>
    <w:rsid w:val="001170B6"/>
    <w:rsid w:val="0011795E"/>
    <w:rsid w:val="00121054"/>
    <w:rsid w:val="00121245"/>
    <w:rsid w:val="00121819"/>
    <w:rsid w:val="00121D27"/>
    <w:rsid w:val="00122E48"/>
    <w:rsid w:val="00126367"/>
    <w:rsid w:val="00126CDB"/>
    <w:rsid w:val="00126ED3"/>
    <w:rsid w:val="00130DB5"/>
    <w:rsid w:val="00131C80"/>
    <w:rsid w:val="00131E1B"/>
    <w:rsid w:val="001339AA"/>
    <w:rsid w:val="00137BDC"/>
    <w:rsid w:val="001460C0"/>
    <w:rsid w:val="00146D60"/>
    <w:rsid w:val="00147CFC"/>
    <w:rsid w:val="00147E31"/>
    <w:rsid w:val="00150051"/>
    <w:rsid w:val="00151619"/>
    <w:rsid w:val="001524DF"/>
    <w:rsid w:val="00154168"/>
    <w:rsid w:val="001603FC"/>
    <w:rsid w:val="00160BB1"/>
    <w:rsid w:val="001625B6"/>
    <w:rsid w:val="001626D6"/>
    <w:rsid w:val="001676FB"/>
    <w:rsid w:val="001677B6"/>
    <w:rsid w:val="001678C6"/>
    <w:rsid w:val="00167BDC"/>
    <w:rsid w:val="00167D96"/>
    <w:rsid w:val="001716B3"/>
    <w:rsid w:val="001721A7"/>
    <w:rsid w:val="00176EDE"/>
    <w:rsid w:val="0017783A"/>
    <w:rsid w:val="00177E54"/>
    <w:rsid w:val="00181884"/>
    <w:rsid w:val="001818B8"/>
    <w:rsid w:val="0018199C"/>
    <w:rsid w:val="00182CA2"/>
    <w:rsid w:val="00183F7C"/>
    <w:rsid w:val="001846A8"/>
    <w:rsid w:val="0018588E"/>
    <w:rsid w:val="00185952"/>
    <w:rsid w:val="00185B55"/>
    <w:rsid w:val="00185EAB"/>
    <w:rsid w:val="0018795B"/>
    <w:rsid w:val="00191092"/>
    <w:rsid w:val="00191107"/>
    <w:rsid w:val="00192F53"/>
    <w:rsid w:val="00193029"/>
    <w:rsid w:val="00193A05"/>
    <w:rsid w:val="001B0CEE"/>
    <w:rsid w:val="001B26F3"/>
    <w:rsid w:val="001B2E77"/>
    <w:rsid w:val="001C198E"/>
    <w:rsid w:val="001C1AC2"/>
    <w:rsid w:val="001C4D58"/>
    <w:rsid w:val="001C57E5"/>
    <w:rsid w:val="001C61B7"/>
    <w:rsid w:val="001D0B0E"/>
    <w:rsid w:val="001D0C67"/>
    <w:rsid w:val="001D1214"/>
    <w:rsid w:val="001D1CFE"/>
    <w:rsid w:val="001D41FD"/>
    <w:rsid w:val="001D5248"/>
    <w:rsid w:val="001D6B0A"/>
    <w:rsid w:val="001D7DE0"/>
    <w:rsid w:val="001E026C"/>
    <w:rsid w:val="001E0F1F"/>
    <w:rsid w:val="001E254F"/>
    <w:rsid w:val="001E56D0"/>
    <w:rsid w:val="001E7020"/>
    <w:rsid w:val="001F1015"/>
    <w:rsid w:val="001F10A7"/>
    <w:rsid w:val="001F124A"/>
    <w:rsid w:val="001F16D9"/>
    <w:rsid w:val="001F1F73"/>
    <w:rsid w:val="001F415F"/>
    <w:rsid w:val="001F4E5C"/>
    <w:rsid w:val="001F5382"/>
    <w:rsid w:val="001F60CB"/>
    <w:rsid w:val="00201BAE"/>
    <w:rsid w:val="00203980"/>
    <w:rsid w:val="00205A06"/>
    <w:rsid w:val="0021027F"/>
    <w:rsid w:val="00211B6D"/>
    <w:rsid w:val="00211D31"/>
    <w:rsid w:val="002121D8"/>
    <w:rsid w:val="00212929"/>
    <w:rsid w:val="00213959"/>
    <w:rsid w:val="00220564"/>
    <w:rsid w:val="00222091"/>
    <w:rsid w:val="00226922"/>
    <w:rsid w:val="00227F2B"/>
    <w:rsid w:val="00230179"/>
    <w:rsid w:val="002414EF"/>
    <w:rsid w:val="002418F3"/>
    <w:rsid w:val="00242E60"/>
    <w:rsid w:val="00245946"/>
    <w:rsid w:val="002472A7"/>
    <w:rsid w:val="00252926"/>
    <w:rsid w:val="00254B05"/>
    <w:rsid w:val="00255E72"/>
    <w:rsid w:val="002562AC"/>
    <w:rsid w:val="0025660A"/>
    <w:rsid w:val="002568EA"/>
    <w:rsid w:val="00256DD0"/>
    <w:rsid w:val="00260781"/>
    <w:rsid w:val="00260818"/>
    <w:rsid w:val="00261369"/>
    <w:rsid w:val="00264392"/>
    <w:rsid w:val="002739BE"/>
    <w:rsid w:val="0027479A"/>
    <w:rsid w:val="0027506C"/>
    <w:rsid w:val="002751F6"/>
    <w:rsid w:val="00276CCC"/>
    <w:rsid w:val="00276E92"/>
    <w:rsid w:val="00277022"/>
    <w:rsid w:val="00280253"/>
    <w:rsid w:val="00283E0B"/>
    <w:rsid w:val="00285587"/>
    <w:rsid w:val="00285B48"/>
    <w:rsid w:val="00290EC0"/>
    <w:rsid w:val="00292406"/>
    <w:rsid w:val="002938A9"/>
    <w:rsid w:val="002938DA"/>
    <w:rsid w:val="00294F1D"/>
    <w:rsid w:val="00295233"/>
    <w:rsid w:val="00295606"/>
    <w:rsid w:val="00295958"/>
    <w:rsid w:val="002A2082"/>
    <w:rsid w:val="002A3F18"/>
    <w:rsid w:val="002A609C"/>
    <w:rsid w:val="002A706D"/>
    <w:rsid w:val="002A72D3"/>
    <w:rsid w:val="002B15A8"/>
    <w:rsid w:val="002B61B8"/>
    <w:rsid w:val="002C432B"/>
    <w:rsid w:val="002C4E4C"/>
    <w:rsid w:val="002C521C"/>
    <w:rsid w:val="002C594B"/>
    <w:rsid w:val="002C5D05"/>
    <w:rsid w:val="002D0BC0"/>
    <w:rsid w:val="002D2178"/>
    <w:rsid w:val="002D3FED"/>
    <w:rsid w:val="002D4431"/>
    <w:rsid w:val="002D78A2"/>
    <w:rsid w:val="002D7B3A"/>
    <w:rsid w:val="002E0036"/>
    <w:rsid w:val="002E0F0E"/>
    <w:rsid w:val="002E2591"/>
    <w:rsid w:val="002E34FF"/>
    <w:rsid w:val="002E4194"/>
    <w:rsid w:val="002E49F4"/>
    <w:rsid w:val="002E6A55"/>
    <w:rsid w:val="002F2692"/>
    <w:rsid w:val="002F3F11"/>
    <w:rsid w:val="002F4967"/>
    <w:rsid w:val="002F4975"/>
    <w:rsid w:val="002F505D"/>
    <w:rsid w:val="002F5D57"/>
    <w:rsid w:val="002F6901"/>
    <w:rsid w:val="00301523"/>
    <w:rsid w:val="00301E8A"/>
    <w:rsid w:val="00302919"/>
    <w:rsid w:val="0030364F"/>
    <w:rsid w:val="003054EE"/>
    <w:rsid w:val="00305FD9"/>
    <w:rsid w:val="003060FA"/>
    <w:rsid w:val="00306405"/>
    <w:rsid w:val="0030649D"/>
    <w:rsid w:val="00312060"/>
    <w:rsid w:val="00313C94"/>
    <w:rsid w:val="0031490A"/>
    <w:rsid w:val="0032017A"/>
    <w:rsid w:val="00321513"/>
    <w:rsid w:val="00324AC0"/>
    <w:rsid w:val="00325404"/>
    <w:rsid w:val="00326386"/>
    <w:rsid w:val="00326D5C"/>
    <w:rsid w:val="0032790F"/>
    <w:rsid w:val="00330A44"/>
    <w:rsid w:val="0033243F"/>
    <w:rsid w:val="00334770"/>
    <w:rsid w:val="00335185"/>
    <w:rsid w:val="00335FB0"/>
    <w:rsid w:val="00336400"/>
    <w:rsid w:val="0033711A"/>
    <w:rsid w:val="003371E1"/>
    <w:rsid w:val="00337E1E"/>
    <w:rsid w:val="00341D04"/>
    <w:rsid w:val="0034430C"/>
    <w:rsid w:val="00345EA0"/>
    <w:rsid w:val="003470FB"/>
    <w:rsid w:val="003503B3"/>
    <w:rsid w:val="003511AC"/>
    <w:rsid w:val="0035281F"/>
    <w:rsid w:val="003529A0"/>
    <w:rsid w:val="003563F4"/>
    <w:rsid w:val="00356E2F"/>
    <w:rsid w:val="00356E5B"/>
    <w:rsid w:val="00357508"/>
    <w:rsid w:val="00360E35"/>
    <w:rsid w:val="003612FE"/>
    <w:rsid w:val="0036318E"/>
    <w:rsid w:val="0036328E"/>
    <w:rsid w:val="00363AFA"/>
    <w:rsid w:val="00365A28"/>
    <w:rsid w:val="0037188C"/>
    <w:rsid w:val="00373919"/>
    <w:rsid w:val="00376A00"/>
    <w:rsid w:val="00376E6B"/>
    <w:rsid w:val="00380421"/>
    <w:rsid w:val="00381834"/>
    <w:rsid w:val="00382A35"/>
    <w:rsid w:val="0038699E"/>
    <w:rsid w:val="00386F44"/>
    <w:rsid w:val="00391267"/>
    <w:rsid w:val="0039160B"/>
    <w:rsid w:val="003931B0"/>
    <w:rsid w:val="00395322"/>
    <w:rsid w:val="0039769B"/>
    <w:rsid w:val="003976E8"/>
    <w:rsid w:val="003A2F0B"/>
    <w:rsid w:val="003A3FBE"/>
    <w:rsid w:val="003A6381"/>
    <w:rsid w:val="003B196A"/>
    <w:rsid w:val="003B19FE"/>
    <w:rsid w:val="003C15EE"/>
    <w:rsid w:val="003C1D99"/>
    <w:rsid w:val="003C2A28"/>
    <w:rsid w:val="003C4990"/>
    <w:rsid w:val="003C58C1"/>
    <w:rsid w:val="003C72C3"/>
    <w:rsid w:val="003D04DB"/>
    <w:rsid w:val="003D2250"/>
    <w:rsid w:val="003D3E69"/>
    <w:rsid w:val="003D6D1C"/>
    <w:rsid w:val="003E099B"/>
    <w:rsid w:val="003E528E"/>
    <w:rsid w:val="003E5823"/>
    <w:rsid w:val="003E6936"/>
    <w:rsid w:val="003E77B1"/>
    <w:rsid w:val="003F2E35"/>
    <w:rsid w:val="003F4068"/>
    <w:rsid w:val="003F68B7"/>
    <w:rsid w:val="0040174C"/>
    <w:rsid w:val="00401EB7"/>
    <w:rsid w:val="004031FA"/>
    <w:rsid w:val="00404E0B"/>
    <w:rsid w:val="004072FA"/>
    <w:rsid w:val="00407E9F"/>
    <w:rsid w:val="0041342A"/>
    <w:rsid w:val="00414850"/>
    <w:rsid w:val="00416F08"/>
    <w:rsid w:val="00421964"/>
    <w:rsid w:val="00422B50"/>
    <w:rsid w:val="00424AA1"/>
    <w:rsid w:val="004254C0"/>
    <w:rsid w:val="0042563D"/>
    <w:rsid w:val="00425E76"/>
    <w:rsid w:val="00425FB1"/>
    <w:rsid w:val="00430356"/>
    <w:rsid w:val="0043091E"/>
    <w:rsid w:val="00430CE9"/>
    <w:rsid w:val="00431FB8"/>
    <w:rsid w:val="00432E90"/>
    <w:rsid w:val="004348F1"/>
    <w:rsid w:val="00436940"/>
    <w:rsid w:val="00436F2C"/>
    <w:rsid w:val="00440C26"/>
    <w:rsid w:val="00441099"/>
    <w:rsid w:val="0044433B"/>
    <w:rsid w:val="00450D78"/>
    <w:rsid w:val="0045154F"/>
    <w:rsid w:val="00452286"/>
    <w:rsid w:val="004524F2"/>
    <w:rsid w:val="00452DBA"/>
    <w:rsid w:val="004533B5"/>
    <w:rsid w:val="004540A5"/>
    <w:rsid w:val="00455DF2"/>
    <w:rsid w:val="004634F6"/>
    <w:rsid w:val="004715A3"/>
    <w:rsid w:val="004727E5"/>
    <w:rsid w:val="00472901"/>
    <w:rsid w:val="0047543E"/>
    <w:rsid w:val="004771F1"/>
    <w:rsid w:val="00480A95"/>
    <w:rsid w:val="0048697F"/>
    <w:rsid w:val="00490AE6"/>
    <w:rsid w:val="004913C9"/>
    <w:rsid w:val="00494EE3"/>
    <w:rsid w:val="00496EC1"/>
    <w:rsid w:val="004970DC"/>
    <w:rsid w:val="004972C1"/>
    <w:rsid w:val="004A12D8"/>
    <w:rsid w:val="004A17AE"/>
    <w:rsid w:val="004A311B"/>
    <w:rsid w:val="004A6B16"/>
    <w:rsid w:val="004A7C1E"/>
    <w:rsid w:val="004B0202"/>
    <w:rsid w:val="004B2E58"/>
    <w:rsid w:val="004B6A3E"/>
    <w:rsid w:val="004B7B88"/>
    <w:rsid w:val="004C0D64"/>
    <w:rsid w:val="004C17B8"/>
    <w:rsid w:val="004C21CC"/>
    <w:rsid w:val="004C71A1"/>
    <w:rsid w:val="004D0D20"/>
    <w:rsid w:val="004D12E1"/>
    <w:rsid w:val="004D17BC"/>
    <w:rsid w:val="004D1AAA"/>
    <w:rsid w:val="004D1CC2"/>
    <w:rsid w:val="004D3BAF"/>
    <w:rsid w:val="004D6B8D"/>
    <w:rsid w:val="004D6EC4"/>
    <w:rsid w:val="004D77CE"/>
    <w:rsid w:val="004E63E1"/>
    <w:rsid w:val="004E788A"/>
    <w:rsid w:val="004F3787"/>
    <w:rsid w:val="004F4B55"/>
    <w:rsid w:val="004F6B65"/>
    <w:rsid w:val="004F70FE"/>
    <w:rsid w:val="004F7428"/>
    <w:rsid w:val="00500A6C"/>
    <w:rsid w:val="00506012"/>
    <w:rsid w:val="005074F9"/>
    <w:rsid w:val="0051350A"/>
    <w:rsid w:val="00513EFE"/>
    <w:rsid w:val="00514A3C"/>
    <w:rsid w:val="00522CEB"/>
    <w:rsid w:val="005252A8"/>
    <w:rsid w:val="00525866"/>
    <w:rsid w:val="00526058"/>
    <w:rsid w:val="00526138"/>
    <w:rsid w:val="00526DEF"/>
    <w:rsid w:val="00526F0B"/>
    <w:rsid w:val="005306BE"/>
    <w:rsid w:val="00531C02"/>
    <w:rsid w:val="0053549B"/>
    <w:rsid w:val="0053691A"/>
    <w:rsid w:val="00540951"/>
    <w:rsid w:val="00544912"/>
    <w:rsid w:val="00544E21"/>
    <w:rsid w:val="005458DC"/>
    <w:rsid w:val="00547AA1"/>
    <w:rsid w:val="0055059B"/>
    <w:rsid w:val="005513D6"/>
    <w:rsid w:val="00552F45"/>
    <w:rsid w:val="00565E97"/>
    <w:rsid w:val="00570411"/>
    <w:rsid w:val="0057286A"/>
    <w:rsid w:val="00572E3C"/>
    <w:rsid w:val="00573586"/>
    <w:rsid w:val="00576010"/>
    <w:rsid w:val="00577D7E"/>
    <w:rsid w:val="005805ED"/>
    <w:rsid w:val="005806C8"/>
    <w:rsid w:val="005841F1"/>
    <w:rsid w:val="0058424E"/>
    <w:rsid w:val="00585008"/>
    <w:rsid w:val="005859BD"/>
    <w:rsid w:val="00585A7C"/>
    <w:rsid w:val="005863F2"/>
    <w:rsid w:val="00590463"/>
    <w:rsid w:val="005904E8"/>
    <w:rsid w:val="00591877"/>
    <w:rsid w:val="00591B5C"/>
    <w:rsid w:val="00592334"/>
    <w:rsid w:val="00592DB8"/>
    <w:rsid w:val="005960E9"/>
    <w:rsid w:val="005A1F6C"/>
    <w:rsid w:val="005A6EE2"/>
    <w:rsid w:val="005A7F20"/>
    <w:rsid w:val="005B20AF"/>
    <w:rsid w:val="005B221F"/>
    <w:rsid w:val="005B28C5"/>
    <w:rsid w:val="005B536F"/>
    <w:rsid w:val="005B75BB"/>
    <w:rsid w:val="005C0ACC"/>
    <w:rsid w:val="005C491E"/>
    <w:rsid w:val="005D2732"/>
    <w:rsid w:val="005D27A9"/>
    <w:rsid w:val="005D5A51"/>
    <w:rsid w:val="005D6114"/>
    <w:rsid w:val="005E16AB"/>
    <w:rsid w:val="005E28E3"/>
    <w:rsid w:val="005E4851"/>
    <w:rsid w:val="005E4A9C"/>
    <w:rsid w:val="005E5D43"/>
    <w:rsid w:val="005F2DCC"/>
    <w:rsid w:val="005F328B"/>
    <w:rsid w:val="005F434F"/>
    <w:rsid w:val="005F600E"/>
    <w:rsid w:val="00602B49"/>
    <w:rsid w:val="0060330F"/>
    <w:rsid w:val="0060587C"/>
    <w:rsid w:val="006103C3"/>
    <w:rsid w:val="00611CEA"/>
    <w:rsid w:val="006124C7"/>
    <w:rsid w:val="00612F77"/>
    <w:rsid w:val="006145FD"/>
    <w:rsid w:val="006157C0"/>
    <w:rsid w:val="00615BE1"/>
    <w:rsid w:val="00620911"/>
    <w:rsid w:val="00626580"/>
    <w:rsid w:val="0062671C"/>
    <w:rsid w:val="00626C13"/>
    <w:rsid w:val="00630379"/>
    <w:rsid w:val="00630777"/>
    <w:rsid w:val="00634138"/>
    <w:rsid w:val="00634AF1"/>
    <w:rsid w:val="0063580D"/>
    <w:rsid w:val="006374AF"/>
    <w:rsid w:val="006375F9"/>
    <w:rsid w:val="00640C96"/>
    <w:rsid w:val="006415BE"/>
    <w:rsid w:val="00645937"/>
    <w:rsid w:val="00645F4F"/>
    <w:rsid w:val="00646EFD"/>
    <w:rsid w:val="00651F27"/>
    <w:rsid w:val="00654555"/>
    <w:rsid w:val="00656408"/>
    <w:rsid w:val="00657A2C"/>
    <w:rsid w:val="00660652"/>
    <w:rsid w:val="00662C5B"/>
    <w:rsid w:val="00662E37"/>
    <w:rsid w:val="00662FB4"/>
    <w:rsid w:val="0066440D"/>
    <w:rsid w:val="00664826"/>
    <w:rsid w:val="00671A58"/>
    <w:rsid w:val="00673D73"/>
    <w:rsid w:val="006803E5"/>
    <w:rsid w:val="00681EAF"/>
    <w:rsid w:val="0068308F"/>
    <w:rsid w:val="006834B0"/>
    <w:rsid w:val="0068418E"/>
    <w:rsid w:val="00684C9E"/>
    <w:rsid w:val="006863BE"/>
    <w:rsid w:val="00687B68"/>
    <w:rsid w:val="006912F3"/>
    <w:rsid w:val="00692687"/>
    <w:rsid w:val="00692747"/>
    <w:rsid w:val="00696DE7"/>
    <w:rsid w:val="0069764F"/>
    <w:rsid w:val="006A088D"/>
    <w:rsid w:val="006A35B0"/>
    <w:rsid w:val="006B20B0"/>
    <w:rsid w:val="006B38F7"/>
    <w:rsid w:val="006B552E"/>
    <w:rsid w:val="006B6A3D"/>
    <w:rsid w:val="006C0390"/>
    <w:rsid w:val="006C1763"/>
    <w:rsid w:val="006C3A16"/>
    <w:rsid w:val="006D489B"/>
    <w:rsid w:val="006D5C4F"/>
    <w:rsid w:val="006E04CE"/>
    <w:rsid w:val="006E43DD"/>
    <w:rsid w:val="006E618C"/>
    <w:rsid w:val="006E74AD"/>
    <w:rsid w:val="006E750B"/>
    <w:rsid w:val="006F196C"/>
    <w:rsid w:val="006F5B91"/>
    <w:rsid w:val="006F748F"/>
    <w:rsid w:val="007007BD"/>
    <w:rsid w:val="00702977"/>
    <w:rsid w:val="00705273"/>
    <w:rsid w:val="00706D96"/>
    <w:rsid w:val="007071E0"/>
    <w:rsid w:val="007105F4"/>
    <w:rsid w:val="0071165E"/>
    <w:rsid w:val="00711C48"/>
    <w:rsid w:val="007130A7"/>
    <w:rsid w:val="007140F2"/>
    <w:rsid w:val="00722526"/>
    <w:rsid w:val="00723856"/>
    <w:rsid w:val="007278D1"/>
    <w:rsid w:val="00734DB6"/>
    <w:rsid w:val="007358AC"/>
    <w:rsid w:val="00742002"/>
    <w:rsid w:val="00746D1E"/>
    <w:rsid w:val="00747C69"/>
    <w:rsid w:val="00750F06"/>
    <w:rsid w:val="0075219A"/>
    <w:rsid w:val="00753238"/>
    <w:rsid w:val="00755A45"/>
    <w:rsid w:val="00755CB9"/>
    <w:rsid w:val="00756837"/>
    <w:rsid w:val="00757EF8"/>
    <w:rsid w:val="00757FB0"/>
    <w:rsid w:val="00760441"/>
    <w:rsid w:val="00763C63"/>
    <w:rsid w:val="0076491A"/>
    <w:rsid w:val="00764EC0"/>
    <w:rsid w:val="007668E3"/>
    <w:rsid w:val="00766A6E"/>
    <w:rsid w:val="007712CD"/>
    <w:rsid w:val="0077359F"/>
    <w:rsid w:val="00775734"/>
    <w:rsid w:val="00776030"/>
    <w:rsid w:val="00782A2B"/>
    <w:rsid w:val="00785786"/>
    <w:rsid w:val="00787128"/>
    <w:rsid w:val="007905D3"/>
    <w:rsid w:val="0079190A"/>
    <w:rsid w:val="007935E8"/>
    <w:rsid w:val="00793F39"/>
    <w:rsid w:val="00795C63"/>
    <w:rsid w:val="0079733C"/>
    <w:rsid w:val="00797B0F"/>
    <w:rsid w:val="007A2CB0"/>
    <w:rsid w:val="007B02BF"/>
    <w:rsid w:val="007B0DB3"/>
    <w:rsid w:val="007B36AB"/>
    <w:rsid w:val="007B46ED"/>
    <w:rsid w:val="007B6368"/>
    <w:rsid w:val="007B6EE8"/>
    <w:rsid w:val="007C2A73"/>
    <w:rsid w:val="007C2E35"/>
    <w:rsid w:val="007C2F12"/>
    <w:rsid w:val="007C31DB"/>
    <w:rsid w:val="007C3BAE"/>
    <w:rsid w:val="007C7784"/>
    <w:rsid w:val="007C7E25"/>
    <w:rsid w:val="007D1873"/>
    <w:rsid w:val="007D1EA7"/>
    <w:rsid w:val="007D269D"/>
    <w:rsid w:val="007D532E"/>
    <w:rsid w:val="007D589B"/>
    <w:rsid w:val="007E2D05"/>
    <w:rsid w:val="007E422D"/>
    <w:rsid w:val="007E6419"/>
    <w:rsid w:val="007E7F4E"/>
    <w:rsid w:val="007F06FD"/>
    <w:rsid w:val="007F0B5C"/>
    <w:rsid w:val="007F1EC7"/>
    <w:rsid w:val="007F25F1"/>
    <w:rsid w:val="007F3F43"/>
    <w:rsid w:val="007F691B"/>
    <w:rsid w:val="00800BB0"/>
    <w:rsid w:val="008012DA"/>
    <w:rsid w:val="00802801"/>
    <w:rsid w:val="008034A0"/>
    <w:rsid w:val="00807226"/>
    <w:rsid w:val="00807A6C"/>
    <w:rsid w:val="008101F4"/>
    <w:rsid w:val="00810B0E"/>
    <w:rsid w:val="00812741"/>
    <w:rsid w:val="008139DC"/>
    <w:rsid w:val="008164FA"/>
    <w:rsid w:val="00820D2B"/>
    <w:rsid w:val="00821881"/>
    <w:rsid w:val="0082328C"/>
    <w:rsid w:val="008272CE"/>
    <w:rsid w:val="00831B1D"/>
    <w:rsid w:val="00832B56"/>
    <w:rsid w:val="008343B6"/>
    <w:rsid w:val="00835705"/>
    <w:rsid w:val="00835F5B"/>
    <w:rsid w:val="00837F9B"/>
    <w:rsid w:val="00843A8E"/>
    <w:rsid w:val="008443DC"/>
    <w:rsid w:val="0084510D"/>
    <w:rsid w:val="00845115"/>
    <w:rsid w:val="008451D8"/>
    <w:rsid w:val="00846E1C"/>
    <w:rsid w:val="00847015"/>
    <w:rsid w:val="008476E4"/>
    <w:rsid w:val="00851149"/>
    <w:rsid w:val="00851E3A"/>
    <w:rsid w:val="00855B53"/>
    <w:rsid w:val="00856FA1"/>
    <w:rsid w:val="00857070"/>
    <w:rsid w:val="008601E7"/>
    <w:rsid w:val="00861195"/>
    <w:rsid w:val="0086567C"/>
    <w:rsid w:val="008675A4"/>
    <w:rsid w:val="00873451"/>
    <w:rsid w:val="008746FE"/>
    <w:rsid w:val="00875EBB"/>
    <w:rsid w:val="00877B9F"/>
    <w:rsid w:val="00882682"/>
    <w:rsid w:val="00886699"/>
    <w:rsid w:val="00890793"/>
    <w:rsid w:val="0089158D"/>
    <w:rsid w:val="0089662C"/>
    <w:rsid w:val="00897AC4"/>
    <w:rsid w:val="008A2BCC"/>
    <w:rsid w:val="008A4181"/>
    <w:rsid w:val="008A5111"/>
    <w:rsid w:val="008A730F"/>
    <w:rsid w:val="008B19C3"/>
    <w:rsid w:val="008B2D76"/>
    <w:rsid w:val="008B3668"/>
    <w:rsid w:val="008B387E"/>
    <w:rsid w:val="008B3A48"/>
    <w:rsid w:val="008B4467"/>
    <w:rsid w:val="008B5675"/>
    <w:rsid w:val="008B61FB"/>
    <w:rsid w:val="008C104E"/>
    <w:rsid w:val="008C15A3"/>
    <w:rsid w:val="008C20DB"/>
    <w:rsid w:val="008C39FC"/>
    <w:rsid w:val="008C5B96"/>
    <w:rsid w:val="008C77F7"/>
    <w:rsid w:val="008D0509"/>
    <w:rsid w:val="008D1365"/>
    <w:rsid w:val="008D1533"/>
    <w:rsid w:val="008D1DDE"/>
    <w:rsid w:val="008D3B4A"/>
    <w:rsid w:val="008D41F6"/>
    <w:rsid w:val="008D4F1B"/>
    <w:rsid w:val="008D614F"/>
    <w:rsid w:val="008E074D"/>
    <w:rsid w:val="008E1091"/>
    <w:rsid w:val="008E14C4"/>
    <w:rsid w:val="008E1B01"/>
    <w:rsid w:val="008E2703"/>
    <w:rsid w:val="008E70B2"/>
    <w:rsid w:val="008F09E6"/>
    <w:rsid w:val="008F275B"/>
    <w:rsid w:val="008F3EFA"/>
    <w:rsid w:val="008F6D68"/>
    <w:rsid w:val="008F738C"/>
    <w:rsid w:val="008F7F13"/>
    <w:rsid w:val="00904665"/>
    <w:rsid w:val="0090613C"/>
    <w:rsid w:val="009069AE"/>
    <w:rsid w:val="00910182"/>
    <w:rsid w:val="00912F31"/>
    <w:rsid w:val="00922307"/>
    <w:rsid w:val="009227B0"/>
    <w:rsid w:val="00922ACC"/>
    <w:rsid w:val="0092300B"/>
    <w:rsid w:val="009236A8"/>
    <w:rsid w:val="009275CF"/>
    <w:rsid w:val="00930A44"/>
    <w:rsid w:val="00932669"/>
    <w:rsid w:val="00935FFD"/>
    <w:rsid w:val="00936E11"/>
    <w:rsid w:val="00940A31"/>
    <w:rsid w:val="00942128"/>
    <w:rsid w:val="00942989"/>
    <w:rsid w:val="00943E89"/>
    <w:rsid w:val="00950245"/>
    <w:rsid w:val="0095492F"/>
    <w:rsid w:val="00955D74"/>
    <w:rsid w:val="00957FB4"/>
    <w:rsid w:val="009627BF"/>
    <w:rsid w:val="00962B0F"/>
    <w:rsid w:val="0096421C"/>
    <w:rsid w:val="00967551"/>
    <w:rsid w:val="00967D58"/>
    <w:rsid w:val="00971085"/>
    <w:rsid w:val="009725D9"/>
    <w:rsid w:val="00974179"/>
    <w:rsid w:val="00974254"/>
    <w:rsid w:val="00976E71"/>
    <w:rsid w:val="00977498"/>
    <w:rsid w:val="009815A9"/>
    <w:rsid w:val="00983987"/>
    <w:rsid w:val="009849A6"/>
    <w:rsid w:val="00984E47"/>
    <w:rsid w:val="00986400"/>
    <w:rsid w:val="00987B26"/>
    <w:rsid w:val="0099019A"/>
    <w:rsid w:val="00990968"/>
    <w:rsid w:val="009A1C67"/>
    <w:rsid w:val="009A24B2"/>
    <w:rsid w:val="009A2811"/>
    <w:rsid w:val="009A33B9"/>
    <w:rsid w:val="009A34FB"/>
    <w:rsid w:val="009A4D30"/>
    <w:rsid w:val="009A5D8E"/>
    <w:rsid w:val="009B1704"/>
    <w:rsid w:val="009B4368"/>
    <w:rsid w:val="009B4DC7"/>
    <w:rsid w:val="009C4261"/>
    <w:rsid w:val="009D13FB"/>
    <w:rsid w:val="009D2872"/>
    <w:rsid w:val="009D69B5"/>
    <w:rsid w:val="009D7BBD"/>
    <w:rsid w:val="009E0156"/>
    <w:rsid w:val="009E567A"/>
    <w:rsid w:val="009E5927"/>
    <w:rsid w:val="009E7389"/>
    <w:rsid w:val="009F06A0"/>
    <w:rsid w:val="009F0F4B"/>
    <w:rsid w:val="009F1A84"/>
    <w:rsid w:val="009F582C"/>
    <w:rsid w:val="009F5DCA"/>
    <w:rsid w:val="009F70DA"/>
    <w:rsid w:val="009F72E0"/>
    <w:rsid w:val="00A01208"/>
    <w:rsid w:val="00A01C91"/>
    <w:rsid w:val="00A04CBE"/>
    <w:rsid w:val="00A076DF"/>
    <w:rsid w:val="00A12288"/>
    <w:rsid w:val="00A12F0E"/>
    <w:rsid w:val="00A15190"/>
    <w:rsid w:val="00A20F7D"/>
    <w:rsid w:val="00A306B5"/>
    <w:rsid w:val="00A31993"/>
    <w:rsid w:val="00A4075A"/>
    <w:rsid w:val="00A438B9"/>
    <w:rsid w:val="00A478FB"/>
    <w:rsid w:val="00A50618"/>
    <w:rsid w:val="00A51365"/>
    <w:rsid w:val="00A529E1"/>
    <w:rsid w:val="00A5375F"/>
    <w:rsid w:val="00A54BD9"/>
    <w:rsid w:val="00A55491"/>
    <w:rsid w:val="00A55CDE"/>
    <w:rsid w:val="00A57464"/>
    <w:rsid w:val="00A57A6E"/>
    <w:rsid w:val="00A615F8"/>
    <w:rsid w:val="00A61B65"/>
    <w:rsid w:val="00A623EC"/>
    <w:rsid w:val="00A62A28"/>
    <w:rsid w:val="00A65CEC"/>
    <w:rsid w:val="00A67334"/>
    <w:rsid w:val="00A707D3"/>
    <w:rsid w:val="00A70AE5"/>
    <w:rsid w:val="00A723E7"/>
    <w:rsid w:val="00A726C2"/>
    <w:rsid w:val="00A729EB"/>
    <w:rsid w:val="00A732BE"/>
    <w:rsid w:val="00A748D8"/>
    <w:rsid w:val="00A74AC0"/>
    <w:rsid w:val="00A750E8"/>
    <w:rsid w:val="00A75925"/>
    <w:rsid w:val="00A76DAF"/>
    <w:rsid w:val="00A77F86"/>
    <w:rsid w:val="00A81C9C"/>
    <w:rsid w:val="00A83F7C"/>
    <w:rsid w:val="00A84AB3"/>
    <w:rsid w:val="00A876FD"/>
    <w:rsid w:val="00A9122F"/>
    <w:rsid w:val="00A92BB2"/>
    <w:rsid w:val="00A93118"/>
    <w:rsid w:val="00A947F2"/>
    <w:rsid w:val="00A94D3B"/>
    <w:rsid w:val="00A9530D"/>
    <w:rsid w:val="00A95C78"/>
    <w:rsid w:val="00A967CA"/>
    <w:rsid w:val="00A97B23"/>
    <w:rsid w:val="00AA08AA"/>
    <w:rsid w:val="00AA21AE"/>
    <w:rsid w:val="00AA3040"/>
    <w:rsid w:val="00AA361D"/>
    <w:rsid w:val="00AA7602"/>
    <w:rsid w:val="00AB05DF"/>
    <w:rsid w:val="00AC0807"/>
    <w:rsid w:val="00AC26B7"/>
    <w:rsid w:val="00AC4637"/>
    <w:rsid w:val="00AC56A1"/>
    <w:rsid w:val="00AC57B6"/>
    <w:rsid w:val="00AC5BAB"/>
    <w:rsid w:val="00AC6EDE"/>
    <w:rsid w:val="00AD1740"/>
    <w:rsid w:val="00AD2DAE"/>
    <w:rsid w:val="00AD2F9B"/>
    <w:rsid w:val="00AD67D4"/>
    <w:rsid w:val="00AD69D3"/>
    <w:rsid w:val="00AE03CD"/>
    <w:rsid w:val="00AE1A52"/>
    <w:rsid w:val="00AE1D72"/>
    <w:rsid w:val="00AE2D1F"/>
    <w:rsid w:val="00AE6D20"/>
    <w:rsid w:val="00AE72EF"/>
    <w:rsid w:val="00AE7A03"/>
    <w:rsid w:val="00AE7CF9"/>
    <w:rsid w:val="00AF114C"/>
    <w:rsid w:val="00AF2386"/>
    <w:rsid w:val="00AF654D"/>
    <w:rsid w:val="00B01714"/>
    <w:rsid w:val="00B01E42"/>
    <w:rsid w:val="00B04349"/>
    <w:rsid w:val="00B045CD"/>
    <w:rsid w:val="00B07048"/>
    <w:rsid w:val="00B12AE0"/>
    <w:rsid w:val="00B12C9D"/>
    <w:rsid w:val="00B13718"/>
    <w:rsid w:val="00B1545D"/>
    <w:rsid w:val="00B1584B"/>
    <w:rsid w:val="00B27770"/>
    <w:rsid w:val="00B30A86"/>
    <w:rsid w:val="00B31614"/>
    <w:rsid w:val="00B31FDF"/>
    <w:rsid w:val="00B363BB"/>
    <w:rsid w:val="00B427A5"/>
    <w:rsid w:val="00B4297A"/>
    <w:rsid w:val="00B44799"/>
    <w:rsid w:val="00B44A3E"/>
    <w:rsid w:val="00B47B88"/>
    <w:rsid w:val="00B50CD0"/>
    <w:rsid w:val="00B50EC8"/>
    <w:rsid w:val="00B5217A"/>
    <w:rsid w:val="00B5331B"/>
    <w:rsid w:val="00B53D8A"/>
    <w:rsid w:val="00B605ED"/>
    <w:rsid w:val="00B612A4"/>
    <w:rsid w:val="00B61577"/>
    <w:rsid w:val="00B629A9"/>
    <w:rsid w:val="00B63BFF"/>
    <w:rsid w:val="00B6660D"/>
    <w:rsid w:val="00B707DD"/>
    <w:rsid w:val="00B71E7C"/>
    <w:rsid w:val="00B738E5"/>
    <w:rsid w:val="00B739BD"/>
    <w:rsid w:val="00B760D1"/>
    <w:rsid w:val="00B76FA0"/>
    <w:rsid w:val="00B77560"/>
    <w:rsid w:val="00B82CC8"/>
    <w:rsid w:val="00B830C7"/>
    <w:rsid w:val="00B8360D"/>
    <w:rsid w:val="00B83884"/>
    <w:rsid w:val="00B85CD8"/>
    <w:rsid w:val="00B86E86"/>
    <w:rsid w:val="00B90254"/>
    <w:rsid w:val="00B91514"/>
    <w:rsid w:val="00B936FE"/>
    <w:rsid w:val="00B93A1C"/>
    <w:rsid w:val="00B93DED"/>
    <w:rsid w:val="00BA040D"/>
    <w:rsid w:val="00BA0A32"/>
    <w:rsid w:val="00BA5705"/>
    <w:rsid w:val="00BA7C1B"/>
    <w:rsid w:val="00BB1117"/>
    <w:rsid w:val="00BB182A"/>
    <w:rsid w:val="00BB2794"/>
    <w:rsid w:val="00BB58FD"/>
    <w:rsid w:val="00BB5A54"/>
    <w:rsid w:val="00BC0281"/>
    <w:rsid w:val="00BC0B81"/>
    <w:rsid w:val="00BC4945"/>
    <w:rsid w:val="00BC525F"/>
    <w:rsid w:val="00BC5FAF"/>
    <w:rsid w:val="00BD069A"/>
    <w:rsid w:val="00BD6C03"/>
    <w:rsid w:val="00BE6DB8"/>
    <w:rsid w:val="00BE79D3"/>
    <w:rsid w:val="00BF2CEF"/>
    <w:rsid w:val="00BF6F2A"/>
    <w:rsid w:val="00BF7B9D"/>
    <w:rsid w:val="00C023AB"/>
    <w:rsid w:val="00C03BCC"/>
    <w:rsid w:val="00C075DC"/>
    <w:rsid w:val="00C07A7A"/>
    <w:rsid w:val="00C11410"/>
    <w:rsid w:val="00C13947"/>
    <w:rsid w:val="00C174F2"/>
    <w:rsid w:val="00C20804"/>
    <w:rsid w:val="00C20CB2"/>
    <w:rsid w:val="00C22280"/>
    <w:rsid w:val="00C22716"/>
    <w:rsid w:val="00C24307"/>
    <w:rsid w:val="00C24B87"/>
    <w:rsid w:val="00C25A53"/>
    <w:rsid w:val="00C26CEC"/>
    <w:rsid w:val="00C31199"/>
    <w:rsid w:val="00C31317"/>
    <w:rsid w:val="00C3178B"/>
    <w:rsid w:val="00C31F67"/>
    <w:rsid w:val="00C324D1"/>
    <w:rsid w:val="00C32992"/>
    <w:rsid w:val="00C3450A"/>
    <w:rsid w:val="00C37EFA"/>
    <w:rsid w:val="00C40F00"/>
    <w:rsid w:val="00C40FE1"/>
    <w:rsid w:val="00C43411"/>
    <w:rsid w:val="00C4368E"/>
    <w:rsid w:val="00C450A1"/>
    <w:rsid w:val="00C46585"/>
    <w:rsid w:val="00C46B55"/>
    <w:rsid w:val="00C46D1B"/>
    <w:rsid w:val="00C52631"/>
    <w:rsid w:val="00C53709"/>
    <w:rsid w:val="00C5488F"/>
    <w:rsid w:val="00C57401"/>
    <w:rsid w:val="00C60228"/>
    <w:rsid w:val="00C6303B"/>
    <w:rsid w:val="00C6504F"/>
    <w:rsid w:val="00C658D0"/>
    <w:rsid w:val="00C65CBD"/>
    <w:rsid w:val="00C66114"/>
    <w:rsid w:val="00C7122B"/>
    <w:rsid w:val="00C71CDA"/>
    <w:rsid w:val="00C720D9"/>
    <w:rsid w:val="00C7342B"/>
    <w:rsid w:val="00C756C8"/>
    <w:rsid w:val="00C75741"/>
    <w:rsid w:val="00C762BD"/>
    <w:rsid w:val="00C80C37"/>
    <w:rsid w:val="00C81F1A"/>
    <w:rsid w:val="00C82F0E"/>
    <w:rsid w:val="00C85E19"/>
    <w:rsid w:val="00C919F9"/>
    <w:rsid w:val="00C92C5D"/>
    <w:rsid w:val="00C94AE8"/>
    <w:rsid w:val="00C96B3A"/>
    <w:rsid w:val="00CA1446"/>
    <w:rsid w:val="00CA6766"/>
    <w:rsid w:val="00CA7118"/>
    <w:rsid w:val="00CB17CB"/>
    <w:rsid w:val="00CB322B"/>
    <w:rsid w:val="00CB34CD"/>
    <w:rsid w:val="00CB4D46"/>
    <w:rsid w:val="00CB779C"/>
    <w:rsid w:val="00CB7FF2"/>
    <w:rsid w:val="00CC4E44"/>
    <w:rsid w:val="00CC5F21"/>
    <w:rsid w:val="00CC602F"/>
    <w:rsid w:val="00CC7D75"/>
    <w:rsid w:val="00CD0F68"/>
    <w:rsid w:val="00CD4AA3"/>
    <w:rsid w:val="00CE057B"/>
    <w:rsid w:val="00CE15DD"/>
    <w:rsid w:val="00CE34D5"/>
    <w:rsid w:val="00CE3D11"/>
    <w:rsid w:val="00CF018F"/>
    <w:rsid w:val="00CF1AA0"/>
    <w:rsid w:val="00CF253B"/>
    <w:rsid w:val="00CF27D1"/>
    <w:rsid w:val="00CF289A"/>
    <w:rsid w:val="00CF41BD"/>
    <w:rsid w:val="00CF49AE"/>
    <w:rsid w:val="00CF5D6B"/>
    <w:rsid w:val="00D0009F"/>
    <w:rsid w:val="00D02BA8"/>
    <w:rsid w:val="00D04DA3"/>
    <w:rsid w:val="00D06A1B"/>
    <w:rsid w:val="00D142CB"/>
    <w:rsid w:val="00D147A3"/>
    <w:rsid w:val="00D14E00"/>
    <w:rsid w:val="00D15304"/>
    <w:rsid w:val="00D24C4B"/>
    <w:rsid w:val="00D26E0C"/>
    <w:rsid w:val="00D353CB"/>
    <w:rsid w:val="00D404C1"/>
    <w:rsid w:val="00D414BE"/>
    <w:rsid w:val="00D42978"/>
    <w:rsid w:val="00D458F9"/>
    <w:rsid w:val="00D45A06"/>
    <w:rsid w:val="00D469CD"/>
    <w:rsid w:val="00D50D21"/>
    <w:rsid w:val="00D51253"/>
    <w:rsid w:val="00D51955"/>
    <w:rsid w:val="00D53E9F"/>
    <w:rsid w:val="00D554C5"/>
    <w:rsid w:val="00D57808"/>
    <w:rsid w:val="00D602D2"/>
    <w:rsid w:val="00D61803"/>
    <w:rsid w:val="00D62E78"/>
    <w:rsid w:val="00D709B1"/>
    <w:rsid w:val="00D72AF8"/>
    <w:rsid w:val="00D74328"/>
    <w:rsid w:val="00D7600B"/>
    <w:rsid w:val="00D76A49"/>
    <w:rsid w:val="00D774D1"/>
    <w:rsid w:val="00D80107"/>
    <w:rsid w:val="00D80ACB"/>
    <w:rsid w:val="00D812B4"/>
    <w:rsid w:val="00D82EFF"/>
    <w:rsid w:val="00D834F7"/>
    <w:rsid w:val="00D83581"/>
    <w:rsid w:val="00D83B9A"/>
    <w:rsid w:val="00D86D56"/>
    <w:rsid w:val="00D93FE2"/>
    <w:rsid w:val="00D96E33"/>
    <w:rsid w:val="00DA15A5"/>
    <w:rsid w:val="00DA4A60"/>
    <w:rsid w:val="00DA6A34"/>
    <w:rsid w:val="00DB1491"/>
    <w:rsid w:val="00DB17F2"/>
    <w:rsid w:val="00DB3543"/>
    <w:rsid w:val="00DB37CB"/>
    <w:rsid w:val="00DB50DD"/>
    <w:rsid w:val="00DB5A4E"/>
    <w:rsid w:val="00DB604C"/>
    <w:rsid w:val="00DB73AB"/>
    <w:rsid w:val="00DB76E2"/>
    <w:rsid w:val="00DC143A"/>
    <w:rsid w:val="00DC419E"/>
    <w:rsid w:val="00DC4456"/>
    <w:rsid w:val="00DC589A"/>
    <w:rsid w:val="00DC728D"/>
    <w:rsid w:val="00DC7BE2"/>
    <w:rsid w:val="00DD1EE8"/>
    <w:rsid w:val="00DD318A"/>
    <w:rsid w:val="00DD78CE"/>
    <w:rsid w:val="00DE132E"/>
    <w:rsid w:val="00DE436C"/>
    <w:rsid w:val="00DE4553"/>
    <w:rsid w:val="00DE498E"/>
    <w:rsid w:val="00DE4A99"/>
    <w:rsid w:val="00DE66E9"/>
    <w:rsid w:val="00DE7B69"/>
    <w:rsid w:val="00DF2092"/>
    <w:rsid w:val="00DF28CD"/>
    <w:rsid w:val="00DF5593"/>
    <w:rsid w:val="00DF687C"/>
    <w:rsid w:val="00DF7F7F"/>
    <w:rsid w:val="00E02561"/>
    <w:rsid w:val="00E03DA0"/>
    <w:rsid w:val="00E0567B"/>
    <w:rsid w:val="00E05F90"/>
    <w:rsid w:val="00E065D2"/>
    <w:rsid w:val="00E10377"/>
    <w:rsid w:val="00E11ECB"/>
    <w:rsid w:val="00E12EB7"/>
    <w:rsid w:val="00E166BD"/>
    <w:rsid w:val="00E16A7B"/>
    <w:rsid w:val="00E179C4"/>
    <w:rsid w:val="00E23023"/>
    <w:rsid w:val="00E23F7B"/>
    <w:rsid w:val="00E24244"/>
    <w:rsid w:val="00E256F9"/>
    <w:rsid w:val="00E3064A"/>
    <w:rsid w:val="00E34E56"/>
    <w:rsid w:val="00E35CC8"/>
    <w:rsid w:val="00E40C83"/>
    <w:rsid w:val="00E42272"/>
    <w:rsid w:val="00E43B67"/>
    <w:rsid w:val="00E477D3"/>
    <w:rsid w:val="00E50771"/>
    <w:rsid w:val="00E52B9C"/>
    <w:rsid w:val="00E533C2"/>
    <w:rsid w:val="00E5581C"/>
    <w:rsid w:val="00E56449"/>
    <w:rsid w:val="00E56734"/>
    <w:rsid w:val="00E56D76"/>
    <w:rsid w:val="00E57C5C"/>
    <w:rsid w:val="00E63CC0"/>
    <w:rsid w:val="00E6486A"/>
    <w:rsid w:val="00E6503C"/>
    <w:rsid w:val="00E664EF"/>
    <w:rsid w:val="00E70575"/>
    <w:rsid w:val="00E71099"/>
    <w:rsid w:val="00E7177A"/>
    <w:rsid w:val="00E72A9E"/>
    <w:rsid w:val="00E72BC4"/>
    <w:rsid w:val="00E73478"/>
    <w:rsid w:val="00E739D1"/>
    <w:rsid w:val="00E80912"/>
    <w:rsid w:val="00E81013"/>
    <w:rsid w:val="00E81FA1"/>
    <w:rsid w:val="00E8292C"/>
    <w:rsid w:val="00E83AE5"/>
    <w:rsid w:val="00E84936"/>
    <w:rsid w:val="00E84977"/>
    <w:rsid w:val="00E853C2"/>
    <w:rsid w:val="00E879AC"/>
    <w:rsid w:val="00E9248A"/>
    <w:rsid w:val="00E9484E"/>
    <w:rsid w:val="00E9632A"/>
    <w:rsid w:val="00EA0204"/>
    <w:rsid w:val="00EA11EE"/>
    <w:rsid w:val="00EA1282"/>
    <w:rsid w:val="00EA674A"/>
    <w:rsid w:val="00EB53CD"/>
    <w:rsid w:val="00EC4127"/>
    <w:rsid w:val="00EC4C9F"/>
    <w:rsid w:val="00EC5B5D"/>
    <w:rsid w:val="00ED0B0E"/>
    <w:rsid w:val="00ED6214"/>
    <w:rsid w:val="00EE461A"/>
    <w:rsid w:val="00EE6210"/>
    <w:rsid w:val="00EE69D2"/>
    <w:rsid w:val="00EF19D5"/>
    <w:rsid w:val="00EF2011"/>
    <w:rsid w:val="00EF237F"/>
    <w:rsid w:val="00EF23C1"/>
    <w:rsid w:val="00EF4B69"/>
    <w:rsid w:val="00EF5850"/>
    <w:rsid w:val="00F01D38"/>
    <w:rsid w:val="00F03560"/>
    <w:rsid w:val="00F04016"/>
    <w:rsid w:val="00F0434C"/>
    <w:rsid w:val="00F04A66"/>
    <w:rsid w:val="00F05F95"/>
    <w:rsid w:val="00F062CF"/>
    <w:rsid w:val="00F0664A"/>
    <w:rsid w:val="00F1178A"/>
    <w:rsid w:val="00F11A8A"/>
    <w:rsid w:val="00F1341C"/>
    <w:rsid w:val="00F13F65"/>
    <w:rsid w:val="00F1541D"/>
    <w:rsid w:val="00F15F02"/>
    <w:rsid w:val="00F24E2E"/>
    <w:rsid w:val="00F25428"/>
    <w:rsid w:val="00F263DB"/>
    <w:rsid w:val="00F266F6"/>
    <w:rsid w:val="00F306AC"/>
    <w:rsid w:val="00F310DF"/>
    <w:rsid w:val="00F3169D"/>
    <w:rsid w:val="00F31FA6"/>
    <w:rsid w:val="00F31FE8"/>
    <w:rsid w:val="00F325BD"/>
    <w:rsid w:val="00F35936"/>
    <w:rsid w:val="00F36F1C"/>
    <w:rsid w:val="00F41349"/>
    <w:rsid w:val="00F41929"/>
    <w:rsid w:val="00F42720"/>
    <w:rsid w:val="00F429D3"/>
    <w:rsid w:val="00F431AD"/>
    <w:rsid w:val="00F43804"/>
    <w:rsid w:val="00F4434C"/>
    <w:rsid w:val="00F47CEC"/>
    <w:rsid w:val="00F501B6"/>
    <w:rsid w:val="00F51198"/>
    <w:rsid w:val="00F523EA"/>
    <w:rsid w:val="00F53278"/>
    <w:rsid w:val="00F54C43"/>
    <w:rsid w:val="00F561BC"/>
    <w:rsid w:val="00F60017"/>
    <w:rsid w:val="00F61496"/>
    <w:rsid w:val="00F618DE"/>
    <w:rsid w:val="00F62645"/>
    <w:rsid w:val="00F63B63"/>
    <w:rsid w:val="00F6428A"/>
    <w:rsid w:val="00F64B8B"/>
    <w:rsid w:val="00F6760E"/>
    <w:rsid w:val="00F67EB6"/>
    <w:rsid w:val="00F7606B"/>
    <w:rsid w:val="00F76D7F"/>
    <w:rsid w:val="00F80180"/>
    <w:rsid w:val="00F805A3"/>
    <w:rsid w:val="00F80952"/>
    <w:rsid w:val="00F84ADC"/>
    <w:rsid w:val="00F851F0"/>
    <w:rsid w:val="00F85616"/>
    <w:rsid w:val="00F856DB"/>
    <w:rsid w:val="00F91E05"/>
    <w:rsid w:val="00F92680"/>
    <w:rsid w:val="00F952FB"/>
    <w:rsid w:val="00F960C7"/>
    <w:rsid w:val="00F9728A"/>
    <w:rsid w:val="00FA0553"/>
    <w:rsid w:val="00FA462A"/>
    <w:rsid w:val="00FA5E8D"/>
    <w:rsid w:val="00FB7479"/>
    <w:rsid w:val="00FB7609"/>
    <w:rsid w:val="00FB7747"/>
    <w:rsid w:val="00FC11DE"/>
    <w:rsid w:val="00FC1567"/>
    <w:rsid w:val="00FC3949"/>
    <w:rsid w:val="00FC4F13"/>
    <w:rsid w:val="00FC5583"/>
    <w:rsid w:val="00FC581B"/>
    <w:rsid w:val="00FC690B"/>
    <w:rsid w:val="00FD12C5"/>
    <w:rsid w:val="00FD15AC"/>
    <w:rsid w:val="00FD38B8"/>
    <w:rsid w:val="00FE0988"/>
    <w:rsid w:val="00FE1222"/>
    <w:rsid w:val="00FE1E62"/>
    <w:rsid w:val="00FE3465"/>
    <w:rsid w:val="00FE5B10"/>
    <w:rsid w:val="00FE61B7"/>
    <w:rsid w:val="00FE7D0E"/>
    <w:rsid w:val="00FF0935"/>
    <w:rsid w:val="00FF2B14"/>
    <w:rsid w:val="00FF43B3"/>
    <w:rsid w:val="00FF462C"/>
    <w:rsid w:val="00FF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96F00"/>
  <w15:docId w15:val="{1740073B-A77D-4C0B-8FCC-43CB3B5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BCC"/>
    <w:pPr>
      <w:widowControl w:val="0"/>
      <w:jc w:val="both"/>
    </w:pPr>
    <w:rPr>
      <w:rFonts w:ascii="Century" w:eastAsia="ＭＳ 明朝" w:hAnsi="Century" w:cs="Times New Roman"/>
      <w:szCs w:val="24"/>
    </w:rPr>
  </w:style>
  <w:style w:type="paragraph" w:styleId="1">
    <w:name w:val="heading 1"/>
    <w:basedOn w:val="a"/>
    <w:link w:val="10"/>
    <w:uiPriority w:val="9"/>
    <w:qFormat/>
    <w:rsid w:val="00F0434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087852"/>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2790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09B1"/>
    <w:rPr>
      <w:rFonts w:asciiTheme="majorHAnsi" w:eastAsiaTheme="majorEastAsia" w:hAnsiTheme="majorHAnsi" w:cstheme="majorBidi"/>
      <w:sz w:val="18"/>
      <w:szCs w:val="18"/>
    </w:rPr>
  </w:style>
  <w:style w:type="paragraph" w:styleId="a5">
    <w:name w:val="List Paragraph"/>
    <w:basedOn w:val="a"/>
    <w:uiPriority w:val="34"/>
    <w:qFormat/>
    <w:rsid w:val="00D709B1"/>
    <w:pPr>
      <w:ind w:leftChars="400" w:left="840"/>
    </w:pPr>
    <w:rPr>
      <w:rFonts w:asciiTheme="minorHAnsi" w:eastAsiaTheme="minorEastAsia" w:hAnsiTheme="minorHAnsi" w:cstheme="minorBidi"/>
      <w:szCs w:val="22"/>
    </w:rPr>
  </w:style>
  <w:style w:type="paragraph" w:styleId="a6">
    <w:name w:val="Date"/>
    <w:basedOn w:val="a"/>
    <w:next w:val="a"/>
    <w:link w:val="a7"/>
    <w:uiPriority w:val="99"/>
    <w:semiHidden/>
    <w:unhideWhenUsed/>
    <w:rsid w:val="002C4E4C"/>
  </w:style>
  <w:style w:type="character" w:customStyle="1" w:styleId="a7">
    <w:name w:val="日付 (文字)"/>
    <w:basedOn w:val="a0"/>
    <w:link w:val="a6"/>
    <w:uiPriority w:val="99"/>
    <w:semiHidden/>
    <w:rsid w:val="002C4E4C"/>
  </w:style>
  <w:style w:type="character" w:styleId="a8">
    <w:name w:val="Hyperlink"/>
    <w:basedOn w:val="a0"/>
    <w:uiPriority w:val="99"/>
    <w:unhideWhenUsed/>
    <w:rsid w:val="00734DB6"/>
    <w:rPr>
      <w:color w:val="0000FF" w:themeColor="hyperlink"/>
      <w:u w:val="single"/>
    </w:rPr>
  </w:style>
  <w:style w:type="paragraph" w:styleId="a9">
    <w:name w:val="header"/>
    <w:basedOn w:val="a"/>
    <w:link w:val="aa"/>
    <w:unhideWhenUsed/>
    <w:rsid w:val="00FB7747"/>
    <w:pPr>
      <w:tabs>
        <w:tab w:val="center" w:pos="4252"/>
        <w:tab w:val="right" w:pos="8504"/>
      </w:tabs>
      <w:snapToGrid w:val="0"/>
    </w:pPr>
    <w:rPr>
      <w:rFonts w:asciiTheme="minorHAnsi" w:eastAsiaTheme="minorEastAsia" w:hAnsiTheme="minorHAnsi" w:cstheme="minorBidi"/>
      <w:szCs w:val="22"/>
    </w:rPr>
  </w:style>
  <w:style w:type="character" w:customStyle="1" w:styleId="aa">
    <w:name w:val="ヘッダー (文字)"/>
    <w:basedOn w:val="a0"/>
    <w:link w:val="a9"/>
    <w:uiPriority w:val="99"/>
    <w:semiHidden/>
    <w:rsid w:val="00FB7747"/>
  </w:style>
  <w:style w:type="paragraph" w:styleId="ab">
    <w:name w:val="footer"/>
    <w:basedOn w:val="a"/>
    <w:link w:val="ac"/>
    <w:unhideWhenUsed/>
    <w:rsid w:val="00FB7747"/>
    <w:pPr>
      <w:tabs>
        <w:tab w:val="center" w:pos="4252"/>
        <w:tab w:val="right" w:pos="8504"/>
      </w:tabs>
      <w:snapToGrid w:val="0"/>
    </w:pPr>
    <w:rPr>
      <w:rFonts w:asciiTheme="minorHAnsi" w:eastAsiaTheme="minorEastAsia" w:hAnsiTheme="minorHAnsi" w:cstheme="minorBidi"/>
      <w:szCs w:val="22"/>
    </w:rPr>
  </w:style>
  <w:style w:type="character" w:customStyle="1" w:styleId="ac">
    <w:name w:val="フッター (文字)"/>
    <w:basedOn w:val="a0"/>
    <w:link w:val="ab"/>
    <w:uiPriority w:val="99"/>
    <w:semiHidden/>
    <w:rsid w:val="00FB7747"/>
  </w:style>
  <w:style w:type="character" w:customStyle="1" w:styleId="10">
    <w:name w:val="見出し 1 (文字)"/>
    <w:basedOn w:val="a0"/>
    <w:link w:val="1"/>
    <w:uiPriority w:val="9"/>
    <w:rsid w:val="00F0434C"/>
    <w:rPr>
      <w:rFonts w:ascii="ＭＳ Ｐゴシック" w:eastAsia="ＭＳ Ｐゴシック" w:hAnsi="ＭＳ Ｐゴシック" w:cs="ＭＳ Ｐゴシック"/>
      <w:b/>
      <w:bCs/>
      <w:kern w:val="36"/>
      <w:sz w:val="48"/>
      <w:szCs w:val="48"/>
    </w:rPr>
  </w:style>
  <w:style w:type="paragraph" w:styleId="ad">
    <w:name w:val="Revision"/>
    <w:hidden/>
    <w:uiPriority w:val="99"/>
    <w:semiHidden/>
    <w:rsid w:val="00C20CB2"/>
    <w:rPr>
      <w:rFonts w:ascii="Century" w:eastAsia="ＭＳ 明朝" w:hAnsi="Century" w:cs="Times New Roman"/>
      <w:szCs w:val="24"/>
    </w:rPr>
  </w:style>
  <w:style w:type="character" w:styleId="ae">
    <w:name w:val="annotation reference"/>
    <w:basedOn w:val="a0"/>
    <w:uiPriority w:val="99"/>
    <w:semiHidden/>
    <w:unhideWhenUsed/>
    <w:rsid w:val="006E750B"/>
    <w:rPr>
      <w:sz w:val="18"/>
      <w:szCs w:val="18"/>
    </w:rPr>
  </w:style>
  <w:style w:type="paragraph" w:styleId="af">
    <w:name w:val="annotation text"/>
    <w:basedOn w:val="a"/>
    <w:link w:val="af0"/>
    <w:uiPriority w:val="99"/>
    <w:unhideWhenUsed/>
    <w:rsid w:val="006E750B"/>
    <w:pPr>
      <w:jc w:val="left"/>
    </w:pPr>
  </w:style>
  <w:style w:type="character" w:customStyle="1" w:styleId="af0">
    <w:name w:val="コメント文字列 (文字)"/>
    <w:basedOn w:val="a0"/>
    <w:link w:val="af"/>
    <w:uiPriority w:val="99"/>
    <w:rsid w:val="006E750B"/>
    <w:rPr>
      <w:rFonts w:ascii="Century" w:eastAsia="ＭＳ 明朝" w:hAnsi="Century" w:cs="Times New Roman"/>
      <w:szCs w:val="24"/>
    </w:rPr>
  </w:style>
  <w:style w:type="paragraph" w:styleId="af1">
    <w:name w:val="annotation subject"/>
    <w:basedOn w:val="af"/>
    <w:next w:val="af"/>
    <w:link w:val="af2"/>
    <w:uiPriority w:val="99"/>
    <w:semiHidden/>
    <w:unhideWhenUsed/>
    <w:rsid w:val="006E750B"/>
    <w:rPr>
      <w:b/>
      <w:bCs/>
    </w:rPr>
  </w:style>
  <w:style w:type="character" w:customStyle="1" w:styleId="af2">
    <w:name w:val="コメント内容 (文字)"/>
    <w:basedOn w:val="af0"/>
    <w:link w:val="af1"/>
    <w:uiPriority w:val="99"/>
    <w:semiHidden/>
    <w:rsid w:val="006E750B"/>
    <w:rPr>
      <w:rFonts w:ascii="Century" w:eastAsia="ＭＳ 明朝" w:hAnsi="Century" w:cs="Times New Roman"/>
      <w:b/>
      <w:bCs/>
      <w:szCs w:val="24"/>
    </w:rPr>
  </w:style>
  <w:style w:type="character" w:styleId="af3">
    <w:name w:val="FollowedHyperlink"/>
    <w:basedOn w:val="a0"/>
    <w:uiPriority w:val="99"/>
    <w:semiHidden/>
    <w:unhideWhenUsed/>
    <w:rsid w:val="00021B78"/>
    <w:rPr>
      <w:color w:val="800080" w:themeColor="followedHyperlink"/>
      <w:u w:val="single"/>
    </w:rPr>
  </w:style>
  <w:style w:type="character" w:customStyle="1" w:styleId="11">
    <w:name w:val="未解決のメンション1"/>
    <w:basedOn w:val="a0"/>
    <w:uiPriority w:val="99"/>
    <w:semiHidden/>
    <w:unhideWhenUsed/>
    <w:rsid w:val="006B20B0"/>
    <w:rPr>
      <w:color w:val="808080"/>
      <w:shd w:val="clear" w:color="auto" w:fill="E6E6E6"/>
    </w:rPr>
  </w:style>
  <w:style w:type="table" w:styleId="af4">
    <w:name w:val="Table Grid"/>
    <w:basedOn w:val="a1"/>
    <w:uiPriority w:val="59"/>
    <w:rsid w:val="0026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決のメンション2"/>
    <w:basedOn w:val="a0"/>
    <w:uiPriority w:val="99"/>
    <w:semiHidden/>
    <w:unhideWhenUsed/>
    <w:rsid w:val="00AD2F9B"/>
    <w:rPr>
      <w:color w:val="605E5C"/>
      <w:shd w:val="clear" w:color="auto" w:fill="E1DFDD"/>
    </w:rPr>
  </w:style>
  <w:style w:type="character" w:customStyle="1" w:styleId="3">
    <w:name w:val="未解決のメンション3"/>
    <w:basedOn w:val="a0"/>
    <w:uiPriority w:val="99"/>
    <w:semiHidden/>
    <w:unhideWhenUsed/>
    <w:rsid w:val="00203980"/>
    <w:rPr>
      <w:color w:val="605E5C"/>
      <w:shd w:val="clear" w:color="auto" w:fill="E1DFDD"/>
    </w:rPr>
  </w:style>
  <w:style w:type="character" w:customStyle="1" w:styleId="41">
    <w:name w:val="未解決のメンション4"/>
    <w:basedOn w:val="a0"/>
    <w:uiPriority w:val="99"/>
    <w:semiHidden/>
    <w:unhideWhenUsed/>
    <w:rsid w:val="004F7428"/>
    <w:rPr>
      <w:color w:val="605E5C"/>
      <w:shd w:val="clear" w:color="auto" w:fill="E1DFDD"/>
    </w:rPr>
  </w:style>
  <w:style w:type="character" w:customStyle="1" w:styleId="40">
    <w:name w:val="見出し 4 (文字)"/>
    <w:basedOn w:val="a0"/>
    <w:link w:val="4"/>
    <w:uiPriority w:val="9"/>
    <w:semiHidden/>
    <w:rsid w:val="0032790F"/>
    <w:rPr>
      <w:rFonts w:ascii="Century" w:eastAsia="ＭＳ 明朝" w:hAnsi="Century" w:cs="Times New Roman"/>
      <w:b/>
      <w:bCs/>
      <w:szCs w:val="24"/>
    </w:rPr>
  </w:style>
  <w:style w:type="character" w:customStyle="1" w:styleId="5">
    <w:name w:val="未解決のメンション5"/>
    <w:basedOn w:val="a0"/>
    <w:uiPriority w:val="99"/>
    <w:semiHidden/>
    <w:unhideWhenUsed/>
    <w:rsid w:val="007F06FD"/>
    <w:rPr>
      <w:color w:val="605E5C"/>
      <w:shd w:val="clear" w:color="auto" w:fill="E1DFDD"/>
    </w:rPr>
  </w:style>
  <w:style w:type="character" w:customStyle="1" w:styleId="6">
    <w:name w:val="未解決のメンション6"/>
    <w:basedOn w:val="a0"/>
    <w:uiPriority w:val="99"/>
    <w:semiHidden/>
    <w:unhideWhenUsed/>
    <w:rsid w:val="00922307"/>
    <w:rPr>
      <w:color w:val="605E5C"/>
      <w:shd w:val="clear" w:color="auto" w:fill="E1DFDD"/>
    </w:rPr>
  </w:style>
  <w:style w:type="character" w:customStyle="1" w:styleId="7">
    <w:name w:val="未解決のメンション7"/>
    <w:basedOn w:val="a0"/>
    <w:uiPriority w:val="99"/>
    <w:semiHidden/>
    <w:unhideWhenUsed/>
    <w:rsid w:val="007007BD"/>
    <w:rPr>
      <w:color w:val="605E5C"/>
      <w:shd w:val="clear" w:color="auto" w:fill="E1DFDD"/>
    </w:rPr>
  </w:style>
  <w:style w:type="character" w:customStyle="1" w:styleId="20">
    <w:name w:val="見出し 2 (文字)"/>
    <w:basedOn w:val="a0"/>
    <w:link w:val="2"/>
    <w:uiPriority w:val="9"/>
    <w:semiHidden/>
    <w:rsid w:val="00087852"/>
    <w:rPr>
      <w:rFonts w:asciiTheme="majorHAnsi" w:eastAsiaTheme="majorEastAsia" w:hAnsiTheme="majorHAnsi" w:cstheme="majorBidi"/>
      <w:szCs w:val="24"/>
    </w:rPr>
  </w:style>
  <w:style w:type="character" w:customStyle="1" w:styleId="8">
    <w:name w:val="未解決のメンション8"/>
    <w:basedOn w:val="a0"/>
    <w:uiPriority w:val="99"/>
    <w:semiHidden/>
    <w:unhideWhenUsed/>
    <w:rsid w:val="00E84936"/>
    <w:rPr>
      <w:color w:val="605E5C"/>
      <w:shd w:val="clear" w:color="auto" w:fill="E1DFDD"/>
    </w:rPr>
  </w:style>
  <w:style w:type="character" w:customStyle="1" w:styleId="9">
    <w:name w:val="未解決のメンション9"/>
    <w:basedOn w:val="a0"/>
    <w:uiPriority w:val="99"/>
    <w:semiHidden/>
    <w:unhideWhenUsed/>
    <w:rsid w:val="008A2BCC"/>
    <w:rPr>
      <w:color w:val="605E5C"/>
      <w:shd w:val="clear" w:color="auto" w:fill="E1DFDD"/>
    </w:rPr>
  </w:style>
  <w:style w:type="character" w:customStyle="1" w:styleId="100">
    <w:name w:val="未解決のメンション10"/>
    <w:basedOn w:val="a0"/>
    <w:uiPriority w:val="99"/>
    <w:semiHidden/>
    <w:unhideWhenUsed/>
    <w:rsid w:val="00585A7C"/>
    <w:rPr>
      <w:color w:val="605E5C"/>
      <w:shd w:val="clear" w:color="auto" w:fill="E1DFDD"/>
    </w:rPr>
  </w:style>
  <w:style w:type="character" w:customStyle="1" w:styleId="110">
    <w:name w:val="未解決のメンション11"/>
    <w:basedOn w:val="a0"/>
    <w:uiPriority w:val="99"/>
    <w:semiHidden/>
    <w:unhideWhenUsed/>
    <w:rsid w:val="005E16AB"/>
    <w:rPr>
      <w:color w:val="605E5C"/>
      <w:shd w:val="clear" w:color="auto" w:fill="E1DFDD"/>
    </w:rPr>
  </w:style>
  <w:style w:type="character" w:styleId="af5">
    <w:name w:val="Unresolved Mention"/>
    <w:basedOn w:val="a0"/>
    <w:uiPriority w:val="99"/>
    <w:semiHidden/>
    <w:unhideWhenUsed/>
    <w:rsid w:val="0000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800">
      <w:bodyDiv w:val="1"/>
      <w:marLeft w:val="0"/>
      <w:marRight w:val="0"/>
      <w:marTop w:val="0"/>
      <w:marBottom w:val="0"/>
      <w:divBdr>
        <w:top w:val="none" w:sz="0" w:space="0" w:color="auto"/>
        <w:left w:val="none" w:sz="0" w:space="0" w:color="auto"/>
        <w:bottom w:val="none" w:sz="0" w:space="0" w:color="auto"/>
        <w:right w:val="none" w:sz="0" w:space="0" w:color="auto"/>
      </w:divBdr>
    </w:div>
    <w:div w:id="154302292">
      <w:bodyDiv w:val="1"/>
      <w:marLeft w:val="0"/>
      <w:marRight w:val="0"/>
      <w:marTop w:val="0"/>
      <w:marBottom w:val="0"/>
      <w:divBdr>
        <w:top w:val="none" w:sz="0" w:space="0" w:color="auto"/>
        <w:left w:val="none" w:sz="0" w:space="0" w:color="auto"/>
        <w:bottom w:val="none" w:sz="0" w:space="0" w:color="auto"/>
        <w:right w:val="none" w:sz="0" w:space="0" w:color="auto"/>
      </w:divBdr>
    </w:div>
    <w:div w:id="197937174">
      <w:bodyDiv w:val="1"/>
      <w:marLeft w:val="0"/>
      <w:marRight w:val="0"/>
      <w:marTop w:val="0"/>
      <w:marBottom w:val="0"/>
      <w:divBdr>
        <w:top w:val="none" w:sz="0" w:space="0" w:color="auto"/>
        <w:left w:val="none" w:sz="0" w:space="0" w:color="auto"/>
        <w:bottom w:val="none" w:sz="0" w:space="0" w:color="auto"/>
        <w:right w:val="none" w:sz="0" w:space="0" w:color="auto"/>
      </w:divBdr>
    </w:div>
    <w:div w:id="208995898">
      <w:bodyDiv w:val="1"/>
      <w:marLeft w:val="0"/>
      <w:marRight w:val="0"/>
      <w:marTop w:val="0"/>
      <w:marBottom w:val="0"/>
      <w:divBdr>
        <w:top w:val="none" w:sz="0" w:space="0" w:color="auto"/>
        <w:left w:val="none" w:sz="0" w:space="0" w:color="auto"/>
        <w:bottom w:val="none" w:sz="0" w:space="0" w:color="auto"/>
        <w:right w:val="none" w:sz="0" w:space="0" w:color="auto"/>
      </w:divBdr>
    </w:div>
    <w:div w:id="216206400">
      <w:bodyDiv w:val="1"/>
      <w:marLeft w:val="0"/>
      <w:marRight w:val="0"/>
      <w:marTop w:val="0"/>
      <w:marBottom w:val="0"/>
      <w:divBdr>
        <w:top w:val="none" w:sz="0" w:space="0" w:color="auto"/>
        <w:left w:val="none" w:sz="0" w:space="0" w:color="auto"/>
        <w:bottom w:val="none" w:sz="0" w:space="0" w:color="auto"/>
        <w:right w:val="none" w:sz="0" w:space="0" w:color="auto"/>
      </w:divBdr>
    </w:div>
    <w:div w:id="418527733">
      <w:bodyDiv w:val="1"/>
      <w:marLeft w:val="0"/>
      <w:marRight w:val="0"/>
      <w:marTop w:val="0"/>
      <w:marBottom w:val="0"/>
      <w:divBdr>
        <w:top w:val="none" w:sz="0" w:space="0" w:color="auto"/>
        <w:left w:val="none" w:sz="0" w:space="0" w:color="auto"/>
        <w:bottom w:val="none" w:sz="0" w:space="0" w:color="auto"/>
        <w:right w:val="none" w:sz="0" w:space="0" w:color="auto"/>
      </w:divBdr>
    </w:div>
    <w:div w:id="602499388">
      <w:bodyDiv w:val="1"/>
      <w:marLeft w:val="0"/>
      <w:marRight w:val="0"/>
      <w:marTop w:val="0"/>
      <w:marBottom w:val="0"/>
      <w:divBdr>
        <w:top w:val="none" w:sz="0" w:space="0" w:color="auto"/>
        <w:left w:val="none" w:sz="0" w:space="0" w:color="auto"/>
        <w:bottom w:val="none" w:sz="0" w:space="0" w:color="auto"/>
        <w:right w:val="none" w:sz="0" w:space="0" w:color="auto"/>
      </w:divBdr>
    </w:div>
    <w:div w:id="821501963">
      <w:bodyDiv w:val="1"/>
      <w:marLeft w:val="0"/>
      <w:marRight w:val="0"/>
      <w:marTop w:val="0"/>
      <w:marBottom w:val="0"/>
      <w:divBdr>
        <w:top w:val="none" w:sz="0" w:space="0" w:color="auto"/>
        <w:left w:val="none" w:sz="0" w:space="0" w:color="auto"/>
        <w:bottom w:val="none" w:sz="0" w:space="0" w:color="auto"/>
        <w:right w:val="none" w:sz="0" w:space="0" w:color="auto"/>
      </w:divBdr>
    </w:div>
    <w:div w:id="1092504314">
      <w:bodyDiv w:val="1"/>
      <w:marLeft w:val="0"/>
      <w:marRight w:val="0"/>
      <w:marTop w:val="0"/>
      <w:marBottom w:val="0"/>
      <w:divBdr>
        <w:top w:val="none" w:sz="0" w:space="0" w:color="auto"/>
        <w:left w:val="none" w:sz="0" w:space="0" w:color="auto"/>
        <w:bottom w:val="none" w:sz="0" w:space="0" w:color="auto"/>
        <w:right w:val="none" w:sz="0" w:space="0" w:color="auto"/>
      </w:divBdr>
    </w:div>
    <w:div w:id="1226188143">
      <w:bodyDiv w:val="1"/>
      <w:marLeft w:val="0"/>
      <w:marRight w:val="0"/>
      <w:marTop w:val="0"/>
      <w:marBottom w:val="0"/>
      <w:divBdr>
        <w:top w:val="none" w:sz="0" w:space="0" w:color="auto"/>
        <w:left w:val="none" w:sz="0" w:space="0" w:color="auto"/>
        <w:bottom w:val="none" w:sz="0" w:space="0" w:color="auto"/>
        <w:right w:val="none" w:sz="0" w:space="0" w:color="auto"/>
      </w:divBdr>
    </w:div>
    <w:div w:id="1387879560">
      <w:bodyDiv w:val="1"/>
      <w:marLeft w:val="0"/>
      <w:marRight w:val="0"/>
      <w:marTop w:val="0"/>
      <w:marBottom w:val="0"/>
      <w:divBdr>
        <w:top w:val="none" w:sz="0" w:space="0" w:color="auto"/>
        <w:left w:val="none" w:sz="0" w:space="0" w:color="auto"/>
        <w:bottom w:val="none" w:sz="0" w:space="0" w:color="auto"/>
        <w:right w:val="none" w:sz="0" w:space="0" w:color="auto"/>
      </w:divBdr>
    </w:div>
    <w:div w:id="1429428281">
      <w:bodyDiv w:val="1"/>
      <w:marLeft w:val="0"/>
      <w:marRight w:val="0"/>
      <w:marTop w:val="0"/>
      <w:marBottom w:val="0"/>
      <w:divBdr>
        <w:top w:val="none" w:sz="0" w:space="0" w:color="auto"/>
        <w:left w:val="none" w:sz="0" w:space="0" w:color="auto"/>
        <w:bottom w:val="none" w:sz="0" w:space="0" w:color="auto"/>
        <w:right w:val="none" w:sz="0" w:space="0" w:color="auto"/>
      </w:divBdr>
    </w:div>
    <w:div w:id="1516142529">
      <w:bodyDiv w:val="1"/>
      <w:marLeft w:val="0"/>
      <w:marRight w:val="0"/>
      <w:marTop w:val="0"/>
      <w:marBottom w:val="0"/>
      <w:divBdr>
        <w:top w:val="none" w:sz="0" w:space="0" w:color="auto"/>
        <w:left w:val="none" w:sz="0" w:space="0" w:color="auto"/>
        <w:bottom w:val="none" w:sz="0" w:space="0" w:color="auto"/>
        <w:right w:val="none" w:sz="0" w:space="0" w:color="auto"/>
      </w:divBdr>
    </w:div>
    <w:div w:id="15431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mgames-press@dm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ames.dmm.com"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FFF1-70BA-4484-A9B5-4440945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ji-hayashi</dc:creator>
  <cp:keywords/>
  <dc:description/>
  <cp:lastModifiedBy>齊藤 楓</cp:lastModifiedBy>
  <cp:revision>10</cp:revision>
  <cp:lastPrinted>2016-12-26T05:32:00Z</cp:lastPrinted>
  <dcterms:created xsi:type="dcterms:W3CDTF">2022-12-29T08:52:00Z</dcterms:created>
  <dcterms:modified xsi:type="dcterms:W3CDTF">2023-01-12T05:54:00Z</dcterms:modified>
</cp:coreProperties>
</file>